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701" w:type="dxa"/>
        <w:tblInd w:w="-641" w:type="dxa"/>
        <w:tblLook w:val="04A0" w:firstRow="1" w:lastRow="0" w:firstColumn="1" w:lastColumn="0" w:noHBand="0" w:noVBand="1"/>
      </w:tblPr>
      <w:tblGrid>
        <w:gridCol w:w="1629"/>
        <w:gridCol w:w="1984"/>
        <w:gridCol w:w="1418"/>
        <w:gridCol w:w="992"/>
        <w:gridCol w:w="850"/>
        <w:gridCol w:w="2127"/>
        <w:gridCol w:w="1701"/>
      </w:tblGrid>
      <w:tr w:rsidR="009074E5" w14:paraId="7230346B" w14:textId="77777777" w:rsidTr="00F62173">
        <w:trPr>
          <w:trHeight w:val="340"/>
        </w:trPr>
        <w:tc>
          <w:tcPr>
            <w:tcW w:w="1629" w:type="dxa"/>
          </w:tcPr>
          <w:p w14:paraId="73D08C99" w14:textId="77777777" w:rsidR="009074E5" w:rsidRDefault="009074E5" w:rsidP="00EE4D6B"/>
        </w:tc>
        <w:tc>
          <w:tcPr>
            <w:tcW w:w="1984" w:type="dxa"/>
          </w:tcPr>
          <w:p w14:paraId="22AEC73D" w14:textId="77777777" w:rsidR="009074E5" w:rsidRDefault="009074E5" w:rsidP="00EE4D6B"/>
        </w:tc>
        <w:tc>
          <w:tcPr>
            <w:tcW w:w="1418" w:type="dxa"/>
          </w:tcPr>
          <w:p w14:paraId="261E3A2A" w14:textId="77777777" w:rsidR="009074E5" w:rsidRDefault="009074E5" w:rsidP="00EE4D6B"/>
        </w:tc>
        <w:tc>
          <w:tcPr>
            <w:tcW w:w="992" w:type="dxa"/>
          </w:tcPr>
          <w:p w14:paraId="70AA3047" w14:textId="77777777" w:rsidR="009074E5" w:rsidRDefault="009074E5" w:rsidP="00EE4D6B"/>
        </w:tc>
        <w:tc>
          <w:tcPr>
            <w:tcW w:w="850" w:type="dxa"/>
          </w:tcPr>
          <w:p w14:paraId="4C0AF786" w14:textId="77777777" w:rsidR="009074E5" w:rsidRDefault="009074E5" w:rsidP="00EE4D6B"/>
        </w:tc>
        <w:tc>
          <w:tcPr>
            <w:tcW w:w="2127" w:type="dxa"/>
          </w:tcPr>
          <w:p w14:paraId="5BC6A087" w14:textId="77777777" w:rsidR="009074E5" w:rsidRDefault="009074E5" w:rsidP="00EE4D6B"/>
        </w:tc>
        <w:tc>
          <w:tcPr>
            <w:tcW w:w="1701" w:type="dxa"/>
          </w:tcPr>
          <w:p w14:paraId="6E093481" w14:textId="77777777" w:rsidR="009074E5" w:rsidRDefault="009074E5" w:rsidP="00EE4D6B"/>
        </w:tc>
      </w:tr>
      <w:tr w:rsidR="009074E5" w14:paraId="3412C5BB" w14:textId="77777777" w:rsidTr="00F62173">
        <w:trPr>
          <w:trHeight w:val="340"/>
        </w:trPr>
        <w:tc>
          <w:tcPr>
            <w:tcW w:w="1629" w:type="dxa"/>
          </w:tcPr>
          <w:p w14:paraId="3E57DAF1" w14:textId="77777777" w:rsidR="009074E5" w:rsidRDefault="009074E5" w:rsidP="00EE4D6B"/>
        </w:tc>
        <w:tc>
          <w:tcPr>
            <w:tcW w:w="1984" w:type="dxa"/>
          </w:tcPr>
          <w:p w14:paraId="4B7722F2" w14:textId="77777777" w:rsidR="009074E5" w:rsidRDefault="009074E5" w:rsidP="00EE4D6B"/>
        </w:tc>
        <w:tc>
          <w:tcPr>
            <w:tcW w:w="1418" w:type="dxa"/>
          </w:tcPr>
          <w:p w14:paraId="34847E1F" w14:textId="77777777" w:rsidR="009074E5" w:rsidRDefault="009074E5" w:rsidP="00EE4D6B"/>
        </w:tc>
        <w:tc>
          <w:tcPr>
            <w:tcW w:w="992" w:type="dxa"/>
          </w:tcPr>
          <w:p w14:paraId="59E74DCB" w14:textId="77777777" w:rsidR="009074E5" w:rsidRDefault="009074E5" w:rsidP="00EE4D6B"/>
        </w:tc>
        <w:tc>
          <w:tcPr>
            <w:tcW w:w="850" w:type="dxa"/>
          </w:tcPr>
          <w:p w14:paraId="19A0391E" w14:textId="77777777" w:rsidR="009074E5" w:rsidRDefault="009074E5" w:rsidP="00EE4D6B"/>
        </w:tc>
        <w:tc>
          <w:tcPr>
            <w:tcW w:w="2127" w:type="dxa"/>
          </w:tcPr>
          <w:p w14:paraId="32BBFB9B" w14:textId="77777777" w:rsidR="009074E5" w:rsidRDefault="009074E5" w:rsidP="00EE4D6B"/>
        </w:tc>
        <w:tc>
          <w:tcPr>
            <w:tcW w:w="1701" w:type="dxa"/>
          </w:tcPr>
          <w:p w14:paraId="70B03CA0" w14:textId="77777777" w:rsidR="009074E5" w:rsidRDefault="009074E5" w:rsidP="00EE4D6B"/>
        </w:tc>
      </w:tr>
      <w:tr w:rsidR="009074E5" w14:paraId="2C8CDDDF" w14:textId="77777777" w:rsidTr="00F62173">
        <w:trPr>
          <w:trHeight w:val="340"/>
        </w:trPr>
        <w:tc>
          <w:tcPr>
            <w:tcW w:w="1629" w:type="dxa"/>
          </w:tcPr>
          <w:p w14:paraId="4F38574C" w14:textId="77777777" w:rsidR="009074E5" w:rsidRDefault="009074E5" w:rsidP="00EE4D6B"/>
        </w:tc>
        <w:tc>
          <w:tcPr>
            <w:tcW w:w="1984" w:type="dxa"/>
          </w:tcPr>
          <w:p w14:paraId="3F79D993" w14:textId="77777777" w:rsidR="009074E5" w:rsidRDefault="009074E5" w:rsidP="00EE4D6B"/>
        </w:tc>
        <w:tc>
          <w:tcPr>
            <w:tcW w:w="1418" w:type="dxa"/>
          </w:tcPr>
          <w:p w14:paraId="409CA382" w14:textId="77777777" w:rsidR="009074E5" w:rsidRDefault="009074E5" w:rsidP="00EE4D6B"/>
        </w:tc>
        <w:tc>
          <w:tcPr>
            <w:tcW w:w="992" w:type="dxa"/>
          </w:tcPr>
          <w:p w14:paraId="54399A87" w14:textId="77777777" w:rsidR="009074E5" w:rsidRDefault="009074E5" w:rsidP="00EE4D6B"/>
        </w:tc>
        <w:tc>
          <w:tcPr>
            <w:tcW w:w="850" w:type="dxa"/>
          </w:tcPr>
          <w:p w14:paraId="40EA00E3" w14:textId="77777777" w:rsidR="009074E5" w:rsidRDefault="009074E5" w:rsidP="00EE4D6B"/>
        </w:tc>
        <w:tc>
          <w:tcPr>
            <w:tcW w:w="2127" w:type="dxa"/>
          </w:tcPr>
          <w:p w14:paraId="6C30E81E" w14:textId="77777777" w:rsidR="009074E5" w:rsidRDefault="009074E5" w:rsidP="00EE4D6B"/>
        </w:tc>
        <w:tc>
          <w:tcPr>
            <w:tcW w:w="1701" w:type="dxa"/>
          </w:tcPr>
          <w:p w14:paraId="2B45B711" w14:textId="77777777" w:rsidR="009074E5" w:rsidRDefault="009074E5" w:rsidP="00EE4D6B"/>
        </w:tc>
      </w:tr>
      <w:tr w:rsidR="009074E5" w14:paraId="07A5F46F" w14:textId="77777777" w:rsidTr="00F62173">
        <w:trPr>
          <w:trHeight w:val="340"/>
        </w:trPr>
        <w:tc>
          <w:tcPr>
            <w:tcW w:w="1629" w:type="dxa"/>
          </w:tcPr>
          <w:p w14:paraId="33286D8F" w14:textId="77777777" w:rsidR="009074E5" w:rsidRDefault="009074E5" w:rsidP="00EE4D6B"/>
        </w:tc>
        <w:tc>
          <w:tcPr>
            <w:tcW w:w="1984" w:type="dxa"/>
          </w:tcPr>
          <w:p w14:paraId="30FFCD9C" w14:textId="77777777" w:rsidR="009074E5" w:rsidRDefault="009074E5" w:rsidP="00EE4D6B"/>
        </w:tc>
        <w:tc>
          <w:tcPr>
            <w:tcW w:w="1418" w:type="dxa"/>
          </w:tcPr>
          <w:p w14:paraId="607F9829" w14:textId="77777777" w:rsidR="009074E5" w:rsidRDefault="009074E5" w:rsidP="00EE4D6B"/>
        </w:tc>
        <w:tc>
          <w:tcPr>
            <w:tcW w:w="992" w:type="dxa"/>
          </w:tcPr>
          <w:p w14:paraId="19FD4978" w14:textId="77777777" w:rsidR="009074E5" w:rsidRDefault="009074E5" w:rsidP="00EE4D6B"/>
        </w:tc>
        <w:tc>
          <w:tcPr>
            <w:tcW w:w="850" w:type="dxa"/>
          </w:tcPr>
          <w:p w14:paraId="24F83BA4" w14:textId="77777777" w:rsidR="009074E5" w:rsidRDefault="009074E5" w:rsidP="00EE4D6B"/>
        </w:tc>
        <w:tc>
          <w:tcPr>
            <w:tcW w:w="2127" w:type="dxa"/>
          </w:tcPr>
          <w:p w14:paraId="6214BB26" w14:textId="77777777" w:rsidR="009074E5" w:rsidRDefault="009074E5" w:rsidP="00EE4D6B"/>
        </w:tc>
        <w:tc>
          <w:tcPr>
            <w:tcW w:w="1701" w:type="dxa"/>
          </w:tcPr>
          <w:p w14:paraId="505C7FF7" w14:textId="77777777" w:rsidR="009074E5" w:rsidRDefault="009074E5" w:rsidP="00EE4D6B"/>
        </w:tc>
      </w:tr>
      <w:tr w:rsidR="009074E5" w14:paraId="47575D4B" w14:textId="77777777" w:rsidTr="00F62173">
        <w:trPr>
          <w:trHeight w:val="340"/>
        </w:trPr>
        <w:tc>
          <w:tcPr>
            <w:tcW w:w="1629" w:type="dxa"/>
          </w:tcPr>
          <w:p w14:paraId="049F07AA" w14:textId="77777777" w:rsidR="009074E5" w:rsidRDefault="009074E5" w:rsidP="00EE4D6B"/>
        </w:tc>
        <w:tc>
          <w:tcPr>
            <w:tcW w:w="1984" w:type="dxa"/>
          </w:tcPr>
          <w:p w14:paraId="63F5C738" w14:textId="77777777" w:rsidR="009074E5" w:rsidRDefault="009074E5" w:rsidP="00EE4D6B"/>
        </w:tc>
        <w:tc>
          <w:tcPr>
            <w:tcW w:w="1418" w:type="dxa"/>
          </w:tcPr>
          <w:p w14:paraId="66E88D9A" w14:textId="77777777" w:rsidR="009074E5" w:rsidRDefault="009074E5" w:rsidP="00EE4D6B"/>
        </w:tc>
        <w:tc>
          <w:tcPr>
            <w:tcW w:w="992" w:type="dxa"/>
          </w:tcPr>
          <w:p w14:paraId="028D3A1F" w14:textId="77777777" w:rsidR="009074E5" w:rsidRDefault="009074E5" w:rsidP="00EE4D6B"/>
        </w:tc>
        <w:tc>
          <w:tcPr>
            <w:tcW w:w="850" w:type="dxa"/>
          </w:tcPr>
          <w:p w14:paraId="7EFB5D52" w14:textId="77777777" w:rsidR="009074E5" w:rsidRDefault="009074E5" w:rsidP="00EE4D6B"/>
        </w:tc>
        <w:tc>
          <w:tcPr>
            <w:tcW w:w="2127" w:type="dxa"/>
          </w:tcPr>
          <w:p w14:paraId="0C381D7D" w14:textId="77777777" w:rsidR="009074E5" w:rsidRDefault="009074E5" w:rsidP="00EE4D6B"/>
        </w:tc>
        <w:tc>
          <w:tcPr>
            <w:tcW w:w="1701" w:type="dxa"/>
          </w:tcPr>
          <w:p w14:paraId="5FCFF0D7" w14:textId="77777777" w:rsidR="009074E5" w:rsidRDefault="009074E5" w:rsidP="00EE4D6B"/>
        </w:tc>
      </w:tr>
      <w:tr w:rsidR="009074E5" w14:paraId="7A926F01" w14:textId="77777777" w:rsidTr="00F62173">
        <w:trPr>
          <w:trHeight w:val="340"/>
        </w:trPr>
        <w:tc>
          <w:tcPr>
            <w:tcW w:w="1629" w:type="dxa"/>
          </w:tcPr>
          <w:p w14:paraId="7DA2E361" w14:textId="77777777" w:rsidR="009074E5" w:rsidRDefault="009074E5" w:rsidP="00EE4D6B"/>
        </w:tc>
        <w:tc>
          <w:tcPr>
            <w:tcW w:w="1984" w:type="dxa"/>
          </w:tcPr>
          <w:p w14:paraId="6CF9F7F9" w14:textId="77777777" w:rsidR="009074E5" w:rsidRDefault="009074E5" w:rsidP="00EE4D6B"/>
        </w:tc>
        <w:tc>
          <w:tcPr>
            <w:tcW w:w="1418" w:type="dxa"/>
          </w:tcPr>
          <w:p w14:paraId="4CAAEF7C" w14:textId="77777777" w:rsidR="009074E5" w:rsidRDefault="009074E5" w:rsidP="00EE4D6B"/>
        </w:tc>
        <w:tc>
          <w:tcPr>
            <w:tcW w:w="992" w:type="dxa"/>
          </w:tcPr>
          <w:p w14:paraId="54B254C4" w14:textId="77777777" w:rsidR="009074E5" w:rsidRDefault="009074E5" w:rsidP="00EE4D6B"/>
        </w:tc>
        <w:tc>
          <w:tcPr>
            <w:tcW w:w="850" w:type="dxa"/>
          </w:tcPr>
          <w:p w14:paraId="586AD28C" w14:textId="77777777" w:rsidR="009074E5" w:rsidRDefault="009074E5" w:rsidP="00EE4D6B"/>
        </w:tc>
        <w:tc>
          <w:tcPr>
            <w:tcW w:w="2127" w:type="dxa"/>
          </w:tcPr>
          <w:p w14:paraId="151C1B8E" w14:textId="77777777" w:rsidR="009074E5" w:rsidRDefault="009074E5" w:rsidP="00EE4D6B"/>
        </w:tc>
        <w:tc>
          <w:tcPr>
            <w:tcW w:w="1701" w:type="dxa"/>
          </w:tcPr>
          <w:p w14:paraId="7259D021" w14:textId="77777777" w:rsidR="009074E5" w:rsidRDefault="009074E5" w:rsidP="00EE4D6B"/>
        </w:tc>
      </w:tr>
      <w:tr w:rsidR="009074E5" w14:paraId="2EE263AC" w14:textId="77777777" w:rsidTr="00F62173">
        <w:trPr>
          <w:trHeight w:val="340"/>
        </w:trPr>
        <w:tc>
          <w:tcPr>
            <w:tcW w:w="1629" w:type="dxa"/>
          </w:tcPr>
          <w:p w14:paraId="5EB984A7" w14:textId="77777777" w:rsidR="009074E5" w:rsidRDefault="009074E5" w:rsidP="00EE4D6B"/>
        </w:tc>
        <w:tc>
          <w:tcPr>
            <w:tcW w:w="1984" w:type="dxa"/>
          </w:tcPr>
          <w:p w14:paraId="0E22EE49" w14:textId="77777777" w:rsidR="009074E5" w:rsidRDefault="009074E5" w:rsidP="00EE4D6B"/>
        </w:tc>
        <w:tc>
          <w:tcPr>
            <w:tcW w:w="1418" w:type="dxa"/>
          </w:tcPr>
          <w:p w14:paraId="6D1C2468" w14:textId="77777777" w:rsidR="009074E5" w:rsidRDefault="009074E5" w:rsidP="00EE4D6B"/>
        </w:tc>
        <w:tc>
          <w:tcPr>
            <w:tcW w:w="992" w:type="dxa"/>
          </w:tcPr>
          <w:p w14:paraId="6BADAB54" w14:textId="77777777" w:rsidR="009074E5" w:rsidRDefault="009074E5" w:rsidP="00EE4D6B"/>
        </w:tc>
        <w:tc>
          <w:tcPr>
            <w:tcW w:w="850" w:type="dxa"/>
          </w:tcPr>
          <w:p w14:paraId="0092B7F8" w14:textId="77777777" w:rsidR="009074E5" w:rsidRDefault="009074E5" w:rsidP="00EE4D6B"/>
        </w:tc>
        <w:tc>
          <w:tcPr>
            <w:tcW w:w="2127" w:type="dxa"/>
          </w:tcPr>
          <w:p w14:paraId="17A861B7" w14:textId="77777777" w:rsidR="009074E5" w:rsidRDefault="009074E5" w:rsidP="00EE4D6B"/>
        </w:tc>
        <w:tc>
          <w:tcPr>
            <w:tcW w:w="1701" w:type="dxa"/>
          </w:tcPr>
          <w:p w14:paraId="31B95AEF" w14:textId="77777777" w:rsidR="009074E5" w:rsidRDefault="009074E5" w:rsidP="00EE4D6B"/>
        </w:tc>
      </w:tr>
      <w:tr w:rsidR="009074E5" w14:paraId="3FD18AE4" w14:textId="77777777" w:rsidTr="00F62173">
        <w:trPr>
          <w:trHeight w:val="340"/>
        </w:trPr>
        <w:tc>
          <w:tcPr>
            <w:tcW w:w="1629" w:type="dxa"/>
          </w:tcPr>
          <w:p w14:paraId="3E167B57" w14:textId="77777777" w:rsidR="009074E5" w:rsidRDefault="009074E5" w:rsidP="00EE4D6B"/>
        </w:tc>
        <w:tc>
          <w:tcPr>
            <w:tcW w:w="1984" w:type="dxa"/>
          </w:tcPr>
          <w:p w14:paraId="7F867D20" w14:textId="77777777" w:rsidR="009074E5" w:rsidRDefault="009074E5" w:rsidP="00EE4D6B"/>
        </w:tc>
        <w:tc>
          <w:tcPr>
            <w:tcW w:w="1418" w:type="dxa"/>
          </w:tcPr>
          <w:p w14:paraId="657B25EA" w14:textId="77777777" w:rsidR="009074E5" w:rsidRDefault="009074E5" w:rsidP="00EE4D6B"/>
        </w:tc>
        <w:tc>
          <w:tcPr>
            <w:tcW w:w="992" w:type="dxa"/>
          </w:tcPr>
          <w:p w14:paraId="406A746C" w14:textId="77777777" w:rsidR="009074E5" w:rsidRDefault="009074E5" w:rsidP="00EE4D6B"/>
        </w:tc>
        <w:tc>
          <w:tcPr>
            <w:tcW w:w="850" w:type="dxa"/>
          </w:tcPr>
          <w:p w14:paraId="4F013B16" w14:textId="77777777" w:rsidR="009074E5" w:rsidRDefault="009074E5" w:rsidP="00EE4D6B"/>
        </w:tc>
        <w:tc>
          <w:tcPr>
            <w:tcW w:w="2127" w:type="dxa"/>
          </w:tcPr>
          <w:p w14:paraId="7D448B63" w14:textId="77777777" w:rsidR="009074E5" w:rsidRDefault="009074E5" w:rsidP="00EE4D6B"/>
        </w:tc>
        <w:tc>
          <w:tcPr>
            <w:tcW w:w="1701" w:type="dxa"/>
          </w:tcPr>
          <w:p w14:paraId="49A45158" w14:textId="77777777" w:rsidR="009074E5" w:rsidRDefault="009074E5" w:rsidP="00EE4D6B"/>
        </w:tc>
      </w:tr>
      <w:tr w:rsidR="009074E5" w14:paraId="2D3CB66D" w14:textId="77777777" w:rsidTr="00F62173">
        <w:trPr>
          <w:trHeight w:val="340"/>
        </w:trPr>
        <w:tc>
          <w:tcPr>
            <w:tcW w:w="1629" w:type="dxa"/>
          </w:tcPr>
          <w:p w14:paraId="64CA1236" w14:textId="77777777" w:rsidR="009074E5" w:rsidRDefault="009074E5" w:rsidP="00EE4D6B"/>
        </w:tc>
        <w:tc>
          <w:tcPr>
            <w:tcW w:w="1984" w:type="dxa"/>
          </w:tcPr>
          <w:p w14:paraId="3729831A" w14:textId="77777777" w:rsidR="009074E5" w:rsidRDefault="009074E5" w:rsidP="00EE4D6B"/>
        </w:tc>
        <w:tc>
          <w:tcPr>
            <w:tcW w:w="1418" w:type="dxa"/>
          </w:tcPr>
          <w:p w14:paraId="4E973BFC" w14:textId="77777777" w:rsidR="009074E5" w:rsidRDefault="009074E5" w:rsidP="00EE4D6B"/>
        </w:tc>
        <w:tc>
          <w:tcPr>
            <w:tcW w:w="992" w:type="dxa"/>
          </w:tcPr>
          <w:p w14:paraId="1AE50D96" w14:textId="77777777" w:rsidR="009074E5" w:rsidRDefault="009074E5" w:rsidP="00EE4D6B"/>
        </w:tc>
        <w:tc>
          <w:tcPr>
            <w:tcW w:w="850" w:type="dxa"/>
          </w:tcPr>
          <w:p w14:paraId="60470191" w14:textId="77777777" w:rsidR="009074E5" w:rsidRDefault="009074E5" w:rsidP="00EE4D6B"/>
        </w:tc>
        <w:tc>
          <w:tcPr>
            <w:tcW w:w="2127" w:type="dxa"/>
          </w:tcPr>
          <w:p w14:paraId="1F13FBDB" w14:textId="77777777" w:rsidR="009074E5" w:rsidRDefault="009074E5" w:rsidP="00EE4D6B"/>
        </w:tc>
        <w:tc>
          <w:tcPr>
            <w:tcW w:w="1701" w:type="dxa"/>
          </w:tcPr>
          <w:p w14:paraId="5CB1D4C7" w14:textId="77777777" w:rsidR="009074E5" w:rsidRDefault="009074E5" w:rsidP="00EE4D6B"/>
        </w:tc>
      </w:tr>
      <w:tr w:rsidR="009074E5" w14:paraId="5FB25AEB" w14:textId="77777777" w:rsidTr="00F62173">
        <w:trPr>
          <w:trHeight w:val="340"/>
        </w:trPr>
        <w:tc>
          <w:tcPr>
            <w:tcW w:w="1629" w:type="dxa"/>
          </w:tcPr>
          <w:p w14:paraId="0D2F4F2A" w14:textId="77777777" w:rsidR="009074E5" w:rsidRDefault="009074E5" w:rsidP="00EE4D6B"/>
        </w:tc>
        <w:tc>
          <w:tcPr>
            <w:tcW w:w="1984" w:type="dxa"/>
          </w:tcPr>
          <w:p w14:paraId="6AFCB062" w14:textId="77777777" w:rsidR="009074E5" w:rsidRDefault="009074E5" w:rsidP="00EE4D6B"/>
        </w:tc>
        <w:tc>
          <w:tcPr>
            <w:tcW w:w="1418" w:type="dxa"/>
          </w:tcPr>
          <w:p w14:paraId="7B078D4B" w14:textId="77777777" w:rsidR="009074E5" w:rsidRDefault="009074E5" w:rsidP="00EE4D6B"/>
        </w:tc>
        <w:tc>
          <w:tcPr>
            <w:tcW w:w="992" w:type="dxa"/>
          </w:tcPr>
          <w:p w14:paraId="6BC47373" w14:textId="77777777" w:rsidR="009074E5" w:rsidRDefault="009074E5" w:rsidP="00EE4D6B"/>
        </w:tc>
        <w:tc>
          <w:tcPr>
            <w:tcW w:w="850" w:type="dxa"/>
          </w:tcPr>
          <w:p w14:paraId="6A8DF0B2" w14:textId="77777777" w:rsidR="009074E5" w:rsidRDefault="009074E5" w:rsidP="00EE4D6B"/>
        </w:tc>
        <w:tc>
          <w:tcPr>
            <w:tcW w:w="2127" w:type="dxa"/>
          </w:tcPr>
          <w:p w14:paraId="6257C87C" w14:textId="77777777" w:rsidR="009074E5" w:rsidRDefault="009074E5" w:rsidP="00EE4D6B"/>
        </w:tc>
        <w:tc>
          <w:tcPr>
            <w:tcW w:w="1701" w:type="dxa"/>
          </w:tcPr>
          <w:p w14:paraId="5CB3257F" w14:textId="77777777" w:rsidR="009074E5" w:rsidRDefault="009074E5" w:rsidP="00EE4D6B"/>
        </w:tc>
      </w:tr>
      <w:tr w:rsidR="009074E5" w14:paraId="4BE15A6C" w14:textId="77777777" w:rsidTr="00F62173">
        <w:trPr>
          <w:trHeight w:val="340"/>
        </w:trPr>
        <w:tc>
          <w:tcPr>
            <w:tcW w:w="1629" w:type="dxa"/>
          </w:tcPr>
          <w:p w14:paraId="5856C4C8" w14:textId="77777777" w:rsidR="009074E5" w:rsidRDefault="009074E5" w:rsidP="00EE4D6B"/>
        </w:tc>
        <w:tc>
          <w:tcPr>
            <w:tcW w:w="1984" w:type="dxa"/>
          </w:tcPr>
          <w:p w14:paraId="13C81D94" w14:textId="77777777" w:rsidR="009074E5" w:rsidRDefault="009074E5" w:rsidP="00EE4D6B"/>
        </w:tc>
        <w:tc>
          <w:tcPr>
            <w:tcW w:w="1418" w:type="dxa"/>
          </w:tcPr>
          <w:p w14:paraId="7F235FF9" w14:textId="77777777" w:rsidR="009074E5" w:rsidRDefault="009074E5" w:rsidP="00EE4D6B"/>
        </w:tc>
        <w:tc>
          <w:tcPr>
            <w:tcW w:w="992" w:type="dxa"/>
          </w:tcPr>
          <w:p w14:paraId="0B25CFEB" w14:textId="77777777" w:rsidR="009074E5" w:rsidRDefault="009074E5" w:rsidP="00EE4D6B"/>
        </w:tc>
        <w:tc>
          <w:tcPr>
            <w:tcW w:w="850" w:type="dxa"/>
          </w:tcPr>
          <w:p w14:paraId="44A6129C" w14:textId="77777777" w:rsidR="009074E5" w:rsidRDefault="009074E5" w:rsidP="00EE4D6B"/>
        </w:tc>
        <w:tc>
          <w:tcPr>
            <w:tcW w:w="2127" w:type="dxa"/>
          </w:tcPr>
          <w:p w14:paraId="3224B2E7" w14:textId="77777777" w:rsidR="009074E5" w:rsidRDefault="009074E5" w:rsidP="00EE4D6B"/>
        </w:tc>
        <w:tc>
          <w:tcPr>
            <w:tcW w:w="1701" w:type="dxa"/>
          </w:tcPr>
          <w:p w14:paraId="44F025A7" w14:textId="77777777" w:rsidR="009074E5" w:rsidRDefault="009074E5" w:rsidP="00EE4D6B"/>
        </w:tc>
      </w:tr>
      <w:tr w:rsidR="009074E5" w14:paraId="192BF304" w14:textId="77777777" w:rsidTr="00F62173">
        <w:trPr>
          <w:trHeight w:val="340"/>
        </w:trPr>
        <w:tc>
          <w:tcPr>
            <w:tcW w:w="1629" w:type="dxa"/>
          </w:tcPr>
          <w:p w14:paraId="1F56CA83" w14:textId="77777777" w:rsidR="009074E5" w:rsidRDefault="009074E5" w:rsidP="00EE4D6B"/>
        </w:tc>
        <w:tc>
          <w:tcPr>
            <w:tcW w:w="1984" w:type="dxa"/>
          </w:tcPr>
          <w:p w14:paraId="5FA3BEEE" w14:textId="77777777" w:rsidR="009074E5" w:rsidRDefault="009074E5" w:rsidP="00EE4D6B"/>
        </w:tc>
        <w:tc>
          <w:tcPr>
            <w:tcW w:w="1418" w:type="dxa"/>
          </w:tcPr>
          <w:p w14:paraId="27E0AB45" w14:textId="77777777" w:rsidR="009074E5" w:rsidRDefault="009074E5" w:rsidP="00EE4D6B"/>
        </w:tc>
        <w:tc>
          <w:tcPr>
            <w:tcW w:w="992" w:type="dxa"/>
          </w:tcPr>
          <w:p w14:paraId="711744BD" w14:textId="77777777" w:rsidR="009074E5" w:rsidRDefault="009074E5" w:rsidP="00EE4D6B"/>
        </w:tc>
        <w:tc>
          <w:tcPr>
            <w:tcW w:w="850" w:type="dxa"/>
          </w:tcPr>
          <w:p w14:paraId="24B4FC3A" w14:textId="77777777" w:rsidR="009074E5" w:rsidRDefault="009074E5" w:rsidP="00EE4D6B"/>
        </w:tc>
        <w:tc>
          <w:tcPr>
            <w:tcW w:w="2127" w:type="dxa"/>
          </w:tcPr>
          <w:p w14:paraId="4E3CF065" w14:textId="77777777" w:rsidR="009074E5" w:rsidRDefault="009074E5" w:rsidP="00EE4D6B"/>
        </w:tc>
        <w:tc>
          <w:tcPr>
            <w:tcW w:w="1701" w:type="dxa"/>
          </w:tcPr>
          <w:p w14:paraId="12DF3CCB" w14:textId="77777777" w:rsidR="009074E5" w:rsidRDefault="009074E5" w:rsidP="00EE4D6B"/>
        </w:tc>
      </w:tr>
      <w:tr w:rsidR="009074E5" w14:paraId="64B0263F" w14:textId="77777777" w:rsidTr="00F62173">
        <w:trPr>
          <w:trHeight w:val="340"/>
        </w:trPr>
        <w:tc>
          <w:tcPr>
            <w:tcW w:w="1629" w:type="dxa"/>
          </w:tcPr>
          <w:p w14:paraId="4616ADEE" w14:textId="77777777" w:rsidR="009074E5" w:rsidRDefault="009074E5" w:rsidP="00EE4D6B"/>
        </w:tc>
        <w:tc>
          <w:tcPr>
            <w:tcW w:w="1984" w:type="dxa"/>
          </w:tcPr>
          <w:p w14:paraId="6F1B5641" w14:textId="77777777" w:rsidR="009074E5" w:rsidRDefault="009074E5" w:rsidP="00EE4D6B"/>
        </w:tc>
        <w:tc>
          <w:tcPr>
            <w:tcW w:w="1418" w:type="dxa"/>
          </w:tcPr>
          <w:p w14:paraId="06C8F0CE" w14:textId="77777777" w:rsidR="009074E5" w:rsidRDefault="009074E5" w:rsidP="00EE4D6B"/>
        </w:tc>
        <w:tc>
          <w:tcPr>
            <w:tcW w:w="992" w:type="dxa"/>
          </w:tcPr>
          <w:p w14:paraId="65CAC59B" w14:textId="77777777" w:rsidR="009074E5" w:rsidRDefault="009074E5" w:rsidP="00EE4D6B"/>
        </w:tc>
        <w:tc>
          <w:tcPr>
            <w:tcW w:w="850" w:type="dxa"/>
          </w:tcPr>
          <w:p w14:paraId="2F0BC30C" w14:textId="77777777" w:rsidR="009074E5" w:rsidRDefault="009074E5" w:rsidP="00EE4D6B"/>
        </w:tc>
        <w:tc>
          <w:tcPr>
            <w:tcW w:w="2127" w:type="dxa"/>
          </w:tcPr>
          <w:p w14:paraId="714660DF" w14:textId="77777777" w:rsidR="009074E5" w:rsidRDefault="009074E5" w:rsidP="00EE4D6B"/>
        </w:tc>
        <w:tc>
          <w:tcPr>
            <w:tcW w:w="1701" w:type="dxa"/>
          </w:tcPr>
          <w:p w14:paraId="33FF5016" w14:textId="77777777" w:rsidR="009074E5" w:rsidRDefault="009074E5" w:rsidP="00EE4D6B"/>
        </w:tc>
      </w:tr>
      <w:tr w:rsidR="009074E5" w14:paraId="01677538" w14:textId="77777777" w:rsidTr="00F62173">
        <w:trPr>
          <w:trHeight w:val="340"/>
        </w:trPr>
        <w:tc>
          <w:tcPr>
            <w:tcW w:w="1629" w:type="dxa"/>
          </w:tcPr>
          <w:p w14:paraId="54B818F3" w14:textId="77777777" w:rsidR="009074E5" w:rsidRDefault="009074E5" w:rsidP="00EE4D6B"/>
        </w:tc>
        <w:tc>
          <w:tcPr>
            <w:tcW w:w="1984" w:type="dxa"/>
          </w:tcPr>
          <w:p w14:paraId="35A208DB" w14:textId="77777777" w:rsidR="009074E5" w:rsidRDefault="009074E5" w:rsidP="00EE4D6B"/>
        </w:tc>
        <w:tc>
          <w:tcPr>
            <w:tcW w:w="1418" w:type="dxa"/>
          </w:tcPr>
          <w:p w14:paraId="243A8696" w14:textId="77777777" w:rsidR="009074E5" w:rsidRDefault="009074E5" w:rsidP="00EE4D6B"/>
        </w:tc>
        <w:tc>
          <w:tcPr>
            <w:tcW w:w="992" w:type="dxa"/>
          </w:tcPr>
          <w:p w14:paraId="7449F7D7" w14:textId="77777777" w:rsidR="009074E5" w:rsidRDefault="009074E5" w:rsidP="00EE4D6B"/>
        </w:tc>
        <w:tc>
          <w:tcPr>
            <w:tcW w:w="850" w:type="dxa"/>
          </w:tcPr>
          <w:p w14:paraId="54B5DAA8" w14:textId="77777777" w:rsidR="009074E5" w:rsidRDefault="009074E5" w:rsidP="00EE4D6B"/>
        </w:tc>
        <w:tc>
          <w:tcPr>
            <w:tcW w:w="2127" w:type="dxa"/>
          </w:tcPr>
          <w:p w14:paraId="5F923A11" w14:textId="77777777" w:rsidR="009074E5" w:rsidRDefault="009074E5" w:rsidP="00EE4D6B"/>
        </w:tc>
        <w:tc>
          <w:tcPr>
            <w:tcW w:w="1701" w:type="dxa"/>
          </w:tcPr>
          <w:p w14:paraId="07CA929E" w14:textId="77777777" w:rsidR="009074E5" w:rsidRDefault="009074E5" w:rsidP="00EE4D6B"/>
        </w:tc>
      </w:tr>
      <w:tr w:rsidR="009074E5" w14:paraId="52261DA3" w14:textId="77777777" w:rsidTr="00F62173">
        <w:trPr>
          <w:trHeight w:val="340"/>
        </w:trPr>
        <w:tc>
          <w:tcPr>
            <w:tcW w:w="1629" w:type="dxa"/>
          </w:tcPr>
          <w:p w14:paraId="79089332" w14:textId="77777777" w:rsidR="009074E5" w:rsidRDefault="009074E5" w:rsidP="00EE4D6B"/>
        </w:tc>
        <w:tc>
          <w:tcPr>
            <w:tcW w:w="1984" w:type="dxa"/>
          </w:tcPr>
          <w:p w14:paraId="5903EBA9" w14:textId="77777777" w:rsidR="009074E5" w:rsidRDefault="009074E5" w:rsidP="00EE4D6B"/>
        </w:tc>
        <w:tc>
          <w:tcPr>
            <w:tcW w:w="1418" w:type="dxa"/>
          </w:tcPr>
          <w:p w14:paraId="06749993" w14:textId="77777777" w:rsidR="009074E5" w:rsidRDefault="009074E5" w:rsidP="00EE4D6B"/>
        </w:tc>
        <w:tc>
          <w:tcPr>
            <w:tcW w:w="992" w:type="dxa"/>
          </w:tcPr>
          <w:p w14:paraId="42345473" w14:textId="77777777" w:rsidR="009074E5" w:rsidRDefault="009074E5" w:rsidP="00EE4D6B"/>
        </w:tc>
        <w:tc>
          <w:tcPr>
            <w:tcW w:w="850" w:type="dxa"/>
          </w:tcPr>
          <w:p w14:paraId="6C989485" w14:textId="77777777" w:rsidR="009074E5" w:rsidRDefault="009074E5" w:rsidP="00EE4D6B"/>
        </w:tc>
        <w:tc>
          <w:tcPr>
            <w:tcW w:w="2127" w:type="dxa"/>
          </w:tcPr>
          <w:p w14:paraId="34869CDE" w14:textId="77777777" w:rsidR="009074E5" w:rsidRDefault="009074E5" w:rsidP="00EE4D6B"/>
        </w:tc>
        <w:tc>
          <w:tcPr>
            <w:tcW w:w="1701" w:type="dxa"/>
          </w:tcPr>
          <w:p w14:paraId="2B3CAF84" w14:textId="77777777" w:rsidR="009074E5" w:rsidRDefault="009074E5" w:rsidP="00EE4D6B"/>
        </w:tc>
      </w:tr>
      <w:tr w:rsidR="009074E5" w14:paraId="5C0EF791" w14:textId="77777777" w:rsidTr="00F62173">
        <w:trPr>
          <w:trHeight w:val="340"/>
        </w:trPr>
        <w:tc>
          <w:tcPr>
            <w:tcW w:w="1629" w:type="dxa"/>
          </w:tcPr>
          <w:p w14:paraId="1B4BE962" w14:textId="77777777" w:rsidR="009074E5" w:rsidRDefault="009074E5" w:rsidP="00EE4D6B"/>
        </w:tc>
        <w:tc>
          <w:tcPr>
            <w:tcW w:w="1984" w:type="dxa"/>
          </w:tcPr>
          <w:p w14:paraId="4A450F0C" w14:textId="77777777" w:rsidR="009074E5" w:rsidRDefault="009074E5" w:rsidP="00EE4D6B"/>
        </w:tc>
        <w:tc>
          <w:tcPr>
            <w:tcW w:w="1418" w:type="dxa"/>
          </w:tcPr>
          <w:p w14:paraId="565F0CE9" w14:textId="77777777" w:rsidR="009074E5" w:rsidRDefault="009074E5" w:rsidP="00EE4D6B"/>
        </w:tc>
        <w:tc>
          <w:tcPr>
            <w:tcW w:w="992" w:type="dxa"/>
          </w:tcPr>
          <w:p w14:paraId="177F2069" w14:textId="77777777" w:rsidR="009074E5" w:rsidRDefault="009074E5" w:rsidP="00EE4D6B"/>
        </w:tc>
        <w:tc>
          <w:tcPr>
            <w:tcW w:w="850" w:type="dxa"/>
          </w:tcPr>
          <w:p w14:paraId="030B26DA" w14:textId="77777777" w:rsidR="009074E5" w:rsidRDefault="009074E5" w:rsidP="00EE4D6B"/>
        </w:tc>
        <w:tc>
          <w:tcPr>
            <w:tcW w:w="2127" w:type="dxa"/>
          </w:tcPr>
          <w:p w14:paraId="5DDE3057" w14:textId="77777777" w:rsidR="009074E5" w:rsidRDefault="009074E5" w:rsidP="00EE4D6B"/>
        </w:tc>
        <w:tc>
          <w:tcPr>
            <w:tcW w:w="1701" w:type="dxa"/>
          </w:tcPr>
          <w:p w14:paraId="2FF16DD3" w14:textId="77777777" w:rsidR="009074E5" w:rsidRDefault="009074E5" w:rsidP="00EE4D6B"/>
        </w:tc>
      </w:tr>
      <w:tr w:rsidR="009074E5" w14:paraId="73867E9D" w14:textId="77777777" w:rsidTr="00F62173">
        <w:trPr>
          <w:trHeight w:val="340"/>
        </w:trPr>
        <w:tc>
          <w:tcPr>
            <w:tcW w:w="1629" w:type="dxa"/>
          </w:tcPr>
          <w:p w14:paraId="453C4D31" w14:textId="77777777" w:rsidR="009074E5" w:rsidRDefault="009074E5" w:rsidP="00EE4D6B"/>
        </w:tc>
        <w:tc>
          <w:tcPr>
            <w:tcW w:w="1984" w:type="dxa"/>
          </w:tcPr>
          <w:p w14:paraId="356A30A3" w14:textId="77777777" w:rsidR="009074E5" w:rsidRDefault="009074E5" w:rsidP="00EE4D6B"/>
        </w:tc>
        <w:tc>
          <w:tcPr>
            <w:tcW w:w="1418" w:type="dxa"/>
          </w:tcPr>
          <w:p w14:paraId="45D89CE7" w14:textId="77777777" w:rsidR="009074E5" w:rsidRDefault="009074E5" w:rsidP="00EE4D6B"/>
        </w:tc>
        <w:tc>
          <w:tcPr>
            <w:tcW w:w="992" w:type="dxa"/>
          </w:tcPr>
          <w:p w14:paraId="220832E5" w14:textId="77777777" w:rsidR="009074E5" w:rsidRDefault="009074E5" w:rsidP="00EE4D6B"/>
        </w:tc>
        <w:tc>
          <w:tcPr>
            <w:tcW w:w="850" w:type="dxa"/>
          </w:tcPr>
          <w:p w14:paraId="2F954107" w14:textId="77777777" w:rsidR="009074E5" w:rsidRDefault="009074E5" w:rsidP="00EE4D6B"/>
        </w:tc>
        <w:tc>
          <w:tcPr>
            <w:tcW w:w="2127" w:type="dxa"/>
          </w:tcPr>
          <w:p w14:paraId="0BEC681D" w14:textId="77777777" w:rsidR="009074E5" w:rsidRDefault="009074E5" w:rsidP="00EE4D6B"/>
        </w:tc>
        <w:tc>
          <w:tcPr>
            <w:tcW w:w="1701" w:type="dxa"/>
          </w:tcPr>
          <w:p w14:paraId="0762C75A" w14:textId="77777777" w:rsidR="009074E5" w:rsidRDefault="009074E5" w:rsidP="00EE4D6B"/>
        </w:tc>
      </w:tr>
      <w:tr w:rsidR="009074E5" w14:paraId="148B85AC" w14:textId="77777777" w:rsidTr="00F62173">
        <w:trPr>
          <w:trHeight w:val="340"/>
        </w:trPr>
        <w:tc>
          <w:tcPr>
            <w:tcW w:w="1629" w:type="dxa"/>
          </w:tcPr>
          <w:p w14:paraId="09B452B6" w14:textId="77777777" w:rsidR="009074E5" w:rsidRDefault="009074E5" w:rsidP="00EE4D6B"/>
        </w:tc>
        <w:tc>
          <w:tcPr>
            <w:tcW w:w="1984" w:type="dxa"/>
          </w:tcPr>
          <w:p w14:paraId="65D5C564" w14:textId="77777777" w:rsidR="009074E5" w:rsidRDefault="009074E5" w:rsidP="00EE4D6B"/>
        </w:tc>
        <w:tc>
          <w:tcPr>
            <w:tcW w:w="1418" w:type="dxa"/>
          </w:tcPr>
          <w:p w14:paraId="55026CC9" w14:textId="77777777" w:rsidR="009074E5" w:rsidRDefault="009074E5" w:rsidP="00EE4D6B"/>
        </w:tc>
        <w:tc>
          <w:tcPr>
            <w:tcW w:w="992" w:type="dxa"/>
          </w:tcPr>
          <w:p w14:paraId="59144498" w14:textId="77777777" w:rsidR="009074E5" w:rsidRDefault="009074E5" w:rsidP="00EE4D6B"/>
        </w:tc>
        <w:tc>
          <w:tcPr>
            <w:tcW w:w="850" w:type="dxa"/>
          </w:tcPr>
          <w:p w14:paraId="7998526F" w14:textId="77777777" w:rsidR="009074E5" w:rsidRDefault="009074E5" w:rsidP="00EE4D6B"/>
        </w:tc>
        <w:tc>
          <w:tcPr>
            <w:tcW w:w="2127" w:type="dxa"/>
          </w:tcPr>
          <w:p w14:paraId="639F56A5" w14:textId="77777777" w:rsidR="009074E5" w:rsidRDefault="009074E5" w:rsidP="00EE4D6B"/>
        </w:tc>
        <w:tc>
          <w:tcPr>
            <w:tcW w:w="1701" w:type="dxa"/>
          </w:tcPr>
          <w:p w14:paraId="72CBEE8D" w14:textId="77777777" w:rsidR="009074E5" w:rsidRDefault="009074E5" w:rsidP="00EE4D6B"/>
        </w:tc>
      </w:tr>
      <w:tr w:rsidR="009074E5" w14:paraId="019C93BD" w14:textId="77777777" w:rsidTr="00F62173">
        <w:trPr>
          <w:trHeight w:val="340"/>
        </w:trPr>
        <w:tc>
          <w:tcPr>
            <w:tcW w:w="1629" w:type="dxa"/>
          </w:tcPr>
          <w:p w14:paraId="4793C112" w14:textId="77777777" w:rsidR="009074E5" w:rsidRDefault="009074E5" w:rsidP="00EE4D6B"/>
        </w:tc>
        <w:tc>
          <w:tcPr>
            <w:tcW w:w="1984" w:type="dxa"/>
          </w:tcPr>
          <w:p w14:paraId="0A62A21D" w14:textId="77777777" w:rsidR="009074E5" w:rsidRDefault="009074E5" w:rsidP="00EE4D6B"/>
        </w:tc>
        <w:tc>
          <w:tcPr>
            <w:tcW w:w="1418" w:type="dxa"/>
          </w:tcPr>
          <w:p w14:paraId="04F1EC75" w14:textId="77777777" w:rsidR="009074E5" w:rsidRDefault="009074E5" w:rsidP="00EE4D6B"/>
        </w:tc>
        <w:tc>
          <w:tcPr>
            <w:tcW w:w="992" w:type="dxa"/>
          </w:tcPr>
          <w:p w14:paraId="500907A4" w14:textId="77777777" w:rsidR="009074E5" w:rsidRDefault="009074E5" w:rsidP="00EE4D6B"/>
        </w:tc>
        <w:tc>
          <w:tcPr>
            <w:tcW w:w="850" w:type="dxa"/>
          </w:tcPr>
          <w:p w14:paraId="0576EED5" w14:textId="77777777" w:rsidR="009074E5" w:rsidRDefault="009074E5" w:rsidP="00EE4D6B"/>
        </w:tc>
        <w:tc>
          <w:tcPr>
            <w:tcW w:w="2127" w:type="dxa"/>
          </w:tcPr>
          <w:p w14:paraId="3EB50319" w14:textId="77777777" w:rsidR="009074E5" w:rsidRDefault="009074E5" w:rsidP="00EE4D6B"/>
        </w:tc>
        <w:tc>
          <w:tcPr>
            <w:tcW w:w="1701" w:type="dxa"/>
          </w:tcPr>
          <w:p w14:paraId="4144A5E2" w14:textId="77777777" w:rsidR="009074E5" w:rsidRDefault="009074E5" w:rsidP="00EE4D6B"/>
        </w:tc>
      </w:tr>
      <w:tr w:rsidR="009074E5" w14:paraId="29B792CC" w14:textId="77777777" w:rsidTr="00F62173">
        <w:trPr>
          <w:trHeight w:val="340"/>
        </w:trPr>
        <w:tc>
          <w:tcPr>
            <w:tcW w:w="1629" w:type="dxa"/>
          </w:tcPr>
          <w:p w14:paraId="6EDC7BD2" w14:textId="77777777" w:rsidR="009074E5" w:rsidRDefault="009074E5" w:rsidP="00EE4D6B"/>
        </w:tc>
        <w:tc>
          <w:tcPr>
            <w:tcW w:w="1984" w:type="dxa"/>
          </w:tcPr>
          <w:p w14:paraId="1B87100B" w14:textId="77777777" w:rsidR="009074E5" w:rsidRDefault="009074E5" w:rsidP="00EE4D6B"/>
        </w:tc>
        <w:tc>
          <w:tcPr>
            <w:tcW w:w="1418" w:type="dxa"/>
          </w:tcPr>
          <w:p w14:paraId="277F3277" w14:textId="77777777" w:rsidR="009074E5" w:rsidRDefault="009074E5" w:rsidP="00EE4D6B"/>
        </w:tc>
        <w:tc>
          <w:tcPr>
            <w:tcW w:w="992" w:type="dxa"/>
          </w:tcPr>
          <w:p w14:paraId="55BFC91C" w14:textId="77777777" w:rsidR="009074E5" w:rsidRDefault="009074E5" w:rsidP="00EE4D6B"/>
        </w:tc>
        <w:tc>
          <w:tcPr>
            <w:tcW w:w="850" w:type="dxa"/>
          </w:tcPr>
          <w:p w14:paraId="399314C2" w14:textId="77777777" w:rsidR="009074E5" w:rsidRDefault="009074E5" w:rsidP="00EE4D6B"/>
        </w:tc>
        <w:tc>
          <w:tcPr>
            <w:tcW w:w="2127" w:type="dxa"/>
          </w:tcPr>
          <w:p w14:paraId="5A902B4B" w14:textId="77777777" w:rsidR="009074E5" w:rsidRDefault="009074E5" w:rsidP="00EE4D6B"/>
        </w:tc>
        <w:tc>
          <w:tcPr>
            <w:tcW w:w="1701" w:type="dxa"/>
          </w:tcPr>
          <w:p w14:paraId="67D9CDC3" w14:textId="77777777" w:rsidR="009074E5" w:rsidRDefault="009074E5" w:rsidP="00EE4D6B"/>
        </w:tc>
      </w:tr>
      <w:tr w:rsidR="009074E5" w14:paraId="272DF9EE" w14:textId="77777777" w:rsidTr="00F62173">
        <w:trPr>
          <w:trHeight w:val="340"/>
        </w:trPr>
        <w:tc>
          <w:tcPr>
            <w:tcW w:w="1629" w:type="dxa"/>
          </w:tcPr>
          <w:p w14:paraId="0287779A" w14:textId="77777777" w:rsidR="009074E5" w:rsidRDefault="009074E5" w:rsidP="00EE4D6B"/>
        </w:tc>
        <w:tc>
          <w:tcPr>
            <w:tcW w:w="1984" w:type="dxa"/>
          </w:tcPr>
          <w:p w14:paraId="2203FA1B" w14:textId="77777777" w:rsidR="009074E5" w:rsidRDefault="009074E5" w:rsidP="00EE4D6B"/>
        </w:tc>
        <w:tc>
          <w:tcPr>
            <w:tcW w:w="1418" w:type="dxa"/>
          </w:tcPr>
          <w:p w14:paraId="0D9EA944" w14:textId="77777777" w:rsidR="009074E5" w:rsidRDefault="009074E5" w:rsidP="00EE4D6B"/>
        </w:tc>
        <w:tc>
          <w:tcPr>
            <w:tcW w:w="992" w:type="dxa"/>
          </w:tcPr>
          <w:p w14:paraId="1AD05CD0" w14:textId="77777777" w:rsidR="009074E5" w:rsidRDefault="009074E5" w:rsidP="00EE4D6B"/>
        </w:tc>
        <w:tc>
          <w:tcPr>
            <w:tcW w:w="850" w:type="dxa"/>
          </w:tcPr>
          <w:p w14:paraId="46855980" w14:textId="77777777" w:rsidR="009074E5" w:rsidRDefault="009074E5" w:rsidP="00EE4D6B"/>
        </w:tc>
        <w:tc>
          <w:tcPr>
            <w:tcW w:w="2127" w:type="dxa"/>
          </w:tcPr>
          <w:p w14:paraId="04C75759" w14:textId="77777777" w:rsidR="009074E5" w:rsidRDefault="009074E5" w:rsidP="00EE4D6B"/>
        </w:tc>
        <w:tc>
          <w:tcPr>
            <w:tcW w:w="1701" w:type="dxa"/>
          </w:tcPr>
          <w:p w14:paraId="6E6EAE9F" w14:textId="77777777" w:rsidR="009074E5" w:rsidRDefault="009074E5" w:rsidP="00EE4D6B"/>
        </w:tc>
      </w:tr>
      <w:tr w:rsidR="009074E5" w14:paraId="25F74EB7" w14:textId="77777777" w:rsidTr="00F62173">
        <w:trPr>
          <w:trHeight w:val="340"/>
        </w:trPr>
        <w:tc>
          <w:tcPr>
            <w:tcW w:w="1629" w:type="dxa"/>
          </w:tcPr>
          <w:p w14:paraId="29D9F628" w14:textId="77777777" w:rsidR="009074E5" w:rsidRDefault="009074E5" w:rsidP="00EE4D6B"/>
        </w:tc>
        <w:tc>
          <w:tcPr>
            <w:tcW w:w="1984" w:type="dxa"/>
          </w:tcPr>
          <w:p w14:paraId="29C51614" w14:textId="77777777" w:rsidR="009074E5" w:rsidRDefault="009074E5" w:rsidP="00EE4D6B"/>
        </w:tc>
        <w:tc>
          <w:tcPr>
            <w:tcW w:w="1418" w:type="dxa"/>
          </w:tcPr>
          <w:p w14:paraId="08ECC3ED" w14:textId="77777777" w:rsidR="009074E5" w:rsidRDefault="009074E5" w:rsidP="00EE4D6B"/>
        </w:tc>
        <w:tc>
          <w:tcPr>
            <w:tcW w:w="992" w:type="dxa"/>
          </w:tcPr>
          <w:p w14:paraId="7E251996" w14:textId="77777777" w:rsidR="009074E5" w:rsidRDefault="009074E5" w:rsidP="00EE4D6B"/>
        </w:tc>
        <w:tc>
          <w:tcPr>
            <w:tcW w:w="850" w:type="dxa"/>
          </w:tcPr>
          <w:p w14:paraId="70537C10" w14:textId="77777777" w:rsidR="009074E5" w:rsidRDefault="009074E5" w:rsidP="00EE4D6B"/>
        </w:tc>
        <w:tc>
          <w:tcPr>
            <w:tcW w:w="2127" w:type="dxa"/>
          </w:tcPr>
          <w:p w14:paraId="4DCB534B" w14:textId="77777777" w:rsidR="009074E5" w:rsidRDefault="009074E5" w:rsidP="00EE4D6B"/>
        </w:tc>
        <w:tc>
          <w:tcPr>
            <w:tcW w:w="1701" w:type="dxa"/>
          </w:tcPr>
          <w:p w14:paraId="0C474A3A" w14:textId="77777777" w:rsidR="009074E5" w:rsidRDefault="009074E5" w:rsidP="00EE4D6B"/>
        </w:tc>
      </w:tr>
      <w:tr w:rsidR="009074E5" w14:paraId="4C53DA2D" w14:textId="77777777" w:rsidTr="00F62173">
        <w:trPr>
          <w:trHeight w:val="340"/>
        </w:trPr>
        <w:tc>
          <w:tcPr>
            <w:tcW w:w="1629" w:type="dxa"/>
          </w:tcPr>
          <w:p w14:paraId="1B938C70" w14:textId="77777777" w:rsidR="009074E5" w:rsidRDefault="009074E5" w:rsidP="00EE4D6B"/>
        </w:tc>
        <w:tc>
          <w:tcPr>
            <w:tcW w:w="1984" w:type="dxa"/>
          </w:tcPr>
          <w:p w14:paraId="067F62E2" w14:textId="77777777" w:rsidR="009074E5" w:rsidRDefault="009074E5" w:rsidP="00EE4D6B"/>
        </w:tc>
        <w:tc>
          <w:tcPr>
            <w:tcW w:w="1418" w:type="dxa"/>
          </w:tcPr>
          <w:p w14:paraId="6001226F" w14:textId="77777777" w:rsidR="009074E5" w:rsidRDefault="009074E5" w:rsidP="00EE4D6B"/>
        </w:tc>
        <w:tc>
          <w:tcPr>
            <w:tcW w:w="992" w:type="dxa"/>
          </w:tcPr>
          <w:p w14:paraId="2692EE38" w14:textId="77777777" w:rsidR="009074E5" w:rsidRDefault="009074E5" w:rsidP="00EE4D6B"/>
        </w:tc>
        <w:tc>
          <w:tcPr>
            <w:tcW w:w="850" w:type="dxa"/>
          </w:tcPr>
          <w:p w14:paraId="6DC9916A" w14:textId="77777777" w:rsidR="009074E5" w:rsidRDefault="009074E5" w:rsidP="00EE4D6B"/>
        </w:tc>
        <w:tc>
          <w:tcPr>
            <w:tcW w:w="2127" w:type="dxa"/>
          </w:tcPr>
          <w:p w14:paraId="68DC7CC0" w14:textId="77777777" w:rsidR="009074E5" w:rsidRDefault="009074E5" w:rsidP="00EE4D6B"/>
        </w:tc>
        <w:tc>
          <w:tcPr>
            <w:tcW w:w="1701" w:type="dxa"/>
          </w:tcPr>
          <w:p w14:paraId="6DAACBA8" w14:textId="77777777" w:rsidR="009074E5" w:rsidRDefault="009074E5" w:rsidP="00EE4D6B"/>
        </w:tc>
      </w:tr>
      <w:tr w:rsidR="009074E5" w14:paraId="49ABFABA" w14:textId="77777777" w:rsidTr="00F62173">
        <w:trPr>
          <w:trHeight w:val="340"/>
        </w:trPr>
        <w:tc>
          <w:tcPr>
            <w:tcW w:w="1629" w:type="dxa"/>
          </w:tcPr>
          <w:p w14:paraId="47E5CAC9" w14:textId="77777777" w:rsidR="009074E5" w:rsidRDefault="009074E5" w:rsidP="00EE4D6B"/>
        </w:tc>
        <w:tc>
          <w:tcPr>
            <w:tcW w:w="1984" w:type="dxa"/>
          </w:tcPr>
          <w:p w14:paraId="55A16413" w14:textId="77777777" w:rsidR="009074E5" w:rsidRDefault="009074E5" w:rsidP="00EE4D6B"/>
        </w:tc>
        <w:tc>
          <w:tcPr>
            <w:tcW w:w="1418" w:type="dxa"/>
          </w:tcPr>
          <w:p w14:paraId="2B890BB0" w14:textId="77777777" w:rsidR="009074E5" w:rsidRDefault="009074E5" w:rsidP="00EE4D6B"/>
        </w:tc>
        <w:tc>
          <w:tcPr>
            <w:tcW w:w="992" w:type="dxa"/>
          </w:tcPr>
          <w:p w14:paraId="43923029" w14:textId="77777777" w:rsidR="009074E5" w:rsidRDefault="009074E5" w:rsidP="00EE4D6B"/>
        </w:tc>
        <w:tc>
          <w:tcPr>
            <w:tcW w:w="850" w:type="dxa"/>
          </w:tcPr>
          <w:p w14:paraId="5A4E6AD6" w14:textId="77777777" w:rsidR="009074E5" w:rsidRDefault="009074E5" w:rsidP="00EE4D6B"/>
        </w:tc>
        <w:tc>
          <w:tcPr>
            <w:tcW w:w="2127" w:type="dxa"/>
          </w:tcPr>
          <w:p w14:paraId="0D657AB2" w14:textId="77777777" w:rsidR="009074E5" w:rsidRDefault="009074E5" w:rsidP="00EE4D6B"/>
        </w:tc>
        <w:tc>
          <w:tcPr>
            <w:tcW w:w="1701" w:type="dxa"/>
          </w:tcPr>
          <w:p w14:paraId="0920C82C" w14:textId="77777777" w:rsidR="009074E5" w:rsidRDefault="009074E5" w:rsidP="00EE4D6B"/>
        </w:tc>
      </w:tr>
      <w:tr w:rsidR="00796AC7" w14:paraId="1ECF7E80" w14:textId="77777777" w:rsidTr="00F62173">
        <w:trPr>
          <w:trHeight w:val="340"/>
        </w:trPr>
        <w:tc>
          <w:tcPr>
            <w:tcW w:w="1629" w:type="dxa"/>
          </w:tcPr>
          <w:p w14:paraId="7F456E13" w14:textId="77777777" w:rsidR="00796AC7" w:rsidRDefault="00796AC7" w:rsidP="00EE4D6B"/>
        </w:tc>
        <w:tc>
          <w:tcPr>
            <w:tcW w:w="1984" w:type="dxa"/>
          </w:tcPr>
          <w:p w14:paraId="259CDE8B" w14:textId="77777777" w:rsidR="00796AC7" w:rsidRDefault="00796AC7" w:rsidP="00EE4D6B"/>
        </w:tc>
        <w:tc>
          <w:tcPr>
            <w:tcW w:w="1418" w:type="dxa"/>
          </w:tcPr>
          <w:p w14:paraId="0E1235EB" w14:textId="77777777" w:rsidR="00796AC7" w:rsidRDefault="00796AC7" w:rsidP="00EE4D6B"/>
        </w:tc>
        <w:tc>
          <w:tcPr>
            <w:tcW w:w="992" w:type="dxa"/>
          </w:tcPr>
          <w:p w14:paraId="6BAB2D6B" w14:textId="77777777" w:rsidR="00796AC7" w:rsidRDefault="00796AC7" w:rsidP="00EE4D6B"/>
        </w:tc>
        <w:tc>
          <w:tcPr>
            <w:tcW w:w="850" w:type="dxa"/>
          </w:tcPr>
          <w:p w14:paraId="20FA52CA" w14:textId="77777777" w:rsidR="00796AC7" w:rsidRDefault="00796AC7" w:rsidP="00EE4D6B"/>
        </w:tc>
        <w:tc>
          <w:tcPr>
            <w:tcW w:w="2127" w:type="dxa"/>
          </w:tcPr>
          <w:p w14:paraId="3E46DF08" w14:textId="77777777" w:rsidR="00796AC7" w:rsidRDefault="00796AC7" w:rsidP="00EE4D6B"/>
        </w:tc>
        <w:tc>
          <w:tcPr>
            <w:tcW w:w="1701" w:type="dxa"/>
          </w:tcPr>
          <w:p w14:paraId="3FE712F8" w14:textId="77777777" w:rsidR="00796AC7" w:rsidRDefault="00796AC7" w:rsidP="00EE4D6B"/>
        </w:tc>
      </w:tr>
      <w:tr w:rsidR="00796AC7" w14:paraId="1D358F33" w14:textId="77777777" w:rsidTr="00F62173">
        <w:trPr>
          <w:trHeight w:val="340"/>
        </w:trPr>
        <w:tc>
          <w:tcPr>
            <w:tcW w:w="1629" w:type="dxa"/>
          </w:tcPr>
          <w:p w14:paraId="48F295D0" w14:textId="77777777" w:rsidR="00796AC7" w:rsidRDefault="00796AC7" w:rsidP="00EE4D6B"/>
        </w:tc>
        <w:tc>
          <w:tcPr>
            <w:tcW w:w="1984" w:type="dxa"/>
          </w:tcPr>
          <w:p w14:paraId="1D6A1D30" w14:textId="77777777" w:rsidR="00796AC7" w:rsidRDefault="00796AC7" w:rsidP="00EE4D6B"/>
        </w:tc>
        <w:tc>
          <w:tcPr>
            <w:tcW w:w="1418" w:type="dxa"/>
          </w:tcPr>
          <w:p w14:paraId="0AEE7F00" w14:textId="77777777" w:rsidR="00796AC7" w:rsidRDefault="00796AC7" w:rsidP="00EE4D6B"/>
        </w:tc>
        <w:tc>
          <w:tcPr>
            <w:tcW w:w="992" w:type="dxa"/>
          </w:tcPr>
          <w:p w14:paraId="7A8ADE31" w14:textId="77777777" w:rsidR="00796AC7" w:rsidRDefault="00796AC7" w:rsidP="00EE4D6B"/>
        </w:tc>
        <w:tc>
          <w:tcPr>
            <w:tcW w:w="850" w:type="dxa"/>
          </w:tcPr>
          <w:p w14:paraId="3C7AEAAC" w14:textId="77777777" w:rsidR="00796AC7" w:rsidRDefault="00796AC7" w:rsidP="00EE4D6B"/>
        </w:tc>
        <w:tc>
          <w:tcPr>
            <w:tcW w:w="2127" w:type="dxa"/>
          </w:tcPr>
          <w:p w14:paraId="52899F7A" w14:textId="77777777" w:rsidR="00796AC7" w:rsidRDefault="00796AC7" w:rsidP="00EE4D6B"/>
        </w:tc>
        <w:tc>
          <w:tcPr>
            <w:tcW w:w="1701" w:type="dxa"/>
          </w:tcPr>
          <w:p w14:paraId="04B7E0BE" w14:textId="77777777" w:rsidR="00796AC7" w:rsidRDefault="00796AC7" w:rsidP="00EE4D6B"/>
        </w:tc>
      </w:tr>
      <w:tr w:rsidR="00796AC7" w14:paraId="70028187" w14:textId="77777777" w:rsidTr="00F62173">
        <w:trPr>
          <w:trHeight w:val="340"/>
        </w:trPr>
        <w:tc>
          <w:tcPr>
            <w:tcW w:w="1629" w:type="dxa"/>
          </w:tcPr>
          <w:p w14:paraId="602C94DC" w14:textId="77777777" w:rsidR="00796AC7" w:rsidRDefault="00796AC7" w:rsidP="00EE4D6B"/>
        </w:tc>
        <w:tc>
          <w:tcPr>
            <w:tcW w:w="1984" w:type="dxa"/>
          </w:tcPr>
          <w:p w14:paraId="2957A9C5" w14:textId="77777777" w:rsidR="00796AC7" w:rsidRDefault="00796AC7" w:rsidP="00EE4D6B"/>
        </w:tc>
        <w:tc>
          <w:tcPr>
            <w:tcW w:w="1418" w:type="dxa"/>
          </w:tcPr>
          <w:p w14:paraId="2318A8FC" w14:textId="77777777" w:rsidR="00796AC7" w:rsidRDefault="00796AC7" w:rsidP="00EE4D6B"/>
        </w:tc>
        <w:tc>
          <w:tcPr>
            <w:tcW w:w="992" w:type="dxa"/>
          </w:tcPr>
          <w:p w14:paraId="04178ACA" w14:textId="77777777" w:rsidR="00796AC7" w:rsidRDefault="00796AC7" w:rsidP="00EE4D6B"/>
        </w:tc>
        <w:tc>
          <w:tcPr>
            <w:tcW w:w="850" w:type="dxa"/>
          </w:tcPr>
          <w:p w14:paraId="1634268D" w14:textId="77777777" w:rsidR="00796AC7" w:rsidRDefault="00796AC7" w:rsidP="00EE4D6B"/>
        </w:tc>
        <w:tc>
          <w:tcPr>
            <w:tcW w:w="2127" w:type="dxa"/>
          </w:tcPr>
          <w:p w14:paraId="69B7A76B" w14:textId="77777777" w:rsidR="00796AC7" w:rsidRDefault="00796AC7" w:rsidP="00EE4D6B"/>
        </w:tc>
        <w:tc>
          <w:tcPr>
            <w:tcW w:w="1701" w:type="dxa"/>
          </w:tcPr>
          <w:p w14:paraId="459E968D" w14:textId="77777777" w:rsidR="00796AC7" w:rsidRDefault="00796AC7" w:rsidP="00EE4D6B"/>
        </w:tc>
      </w:tr>
      <w:tr w:rsidR="00796AC7" w14:paraId="6A42F799" w14:textId="77777777" w:rsidTr="00F62173">
        <w:trPr>
          <w:trHeight w:val="340"/>
        </w:trPr>
        <w:tc>
          <w:tcPr>
            <w:tcW w:w="1629" w:type="dxa"/>
          </w:tcPr>
          <w:p w14:paraId="382ED1B8" w14:textId="77777777" w:rsidR="00796AC7" w:rsidRDefault="00796AC7" w:rsidP="00EE4D6B"/>
        </w:tc>
        <w:tc>
          <w:tcPr>
            <w:tcW w:w="1984" w:type="dxa"/>
          </w:tcPr>
          <w:p w14:paraId="77304D04" w14:textId="77777777" w:rsidR="00796AC7" w:rsidRDefault="00796AC7" w:rsidP="00EE4D6B"/>
        </w:tc>
        <w:tc>
          <w:tcPr>
            <w:tcW w:w="1418" w:type="dxa"/>
          </w:tcPr>
          <w:p w14:paraId="1307961B" w14:textId="77777777" w:rsidR="00796AC7" w:rsidRDefault="00796AC7" w:rsidP="00EE4D6B"/>
        </w:tc>
        <w:tc>
          <w:tcPr>
            <w:tcW w:w="992" w:type="dxa"/>
          </w:tcPr>
          <w:p w14:paraId="251642D5" w14:textId="77777777" w:rsidR="00796AC7" w:rsidRDefault="00796AC7" w:rsidP="00EE4D6B"/>
        </w:tc>
        <w:tc>
          <w:tcPr>
            <w:tcW w:w="850" w:type="dxa"/>
          </w:tcPr>
          <w:p w14:paraId="620EA19F" w14:textId="77777777" w:rsidR="00796AC7" w:rsidRDefault="00796AC7" w:rsidP="00EE4D6B"/>
        </w:tc>
        <w:tc>
          <w:tcPr>
            <w:tcW w:w="2127" w:type="dxa"/>
          </w:tcPr>
          <w:p w14:paraId="665B2C19" w14:textId="77777777" w:rsidR="00796AC7" w:rsidRDefault="00796AC7" w:rsidP="00EE4D6B"/>
        </w:tc>
        <w:tc>
          <w:tcPr>
            <w:tcW w:w="1701" w:type="dxa"/>
          </w:tcPr>
          <w:p w14:paraId="52B7A508" w14:textId="77777777" w:rsidR="00796AC7" w:rsidRDefault="00796AC7" w:rsidP="00EE4D6B"/>
        </w:tc>
      </w:tr>
      <w:tr w:rsidR="009074E5" w14:paraId="01D38407" w14:textId="77777777" w:rsidTr="00F62173">
        <w:trPr>
          <w:trHeight w:val="340"/>
        </w:trPr>
        <w:tc>
          <w:tcPr>
            <w:tcW w:w="1629" w:type="dxa"/>
          </w:tcPr>
          <w:p w14:paraId="65BE9AFE" w14:textId="77777777" w:rsidR="009074E5" w:rsidRDefault="009074E5" w:rsidP="00EE4D6B"/>
        </w:tc>
        <w:tc>
          <w:tcPr>
            <w:tcW w:w="1984" w:type="dxa"/>
          </w:tcPr>
          <w:p w14:paraId="5C4CF1EA" w14:textId="77777777" w:rsidR="009074E5" w:rsidRDefault="009074E5" w:rsidP="00EE4D6B"/>
        </w:tc>
        <w:tc>
          <w:tcPr>
            <w:tcW w:w="1418" w:type="dxa"/>
          </w:tcPr>
          <w:p w14:paraId="0EE99094" w14:textId="77777777" w:rsidR="009074E5" w:rsidRDefault="009074E5" w:rsidP="00EE4D6B"/>
        </w:tc>
        <w:tc>
          <w:tcPr>
            <w:tcW w:w="992" w:type="dxa"/>
          </w:tcPr>
          <w:p w14:paraId="315C26D4" w14:textId="77777777" w:rsidR="009074E5" w:rsidRDefault="009074E5" w:rsidP="00EE4D6B"/>
        </w:tc>
        <w:tc>
          <w:tcPr>
            <w:tcW w:w="850" w:type="dxa"/>
          </w:tcPr>
          <w:p w14:paraId="374A5B2C" w14:textId="77777777" w:rsidR="009074E5" w:rsidRDefault="009074E5" w:rsidP="00EE4D6B"/>
        </w:tc>
        <w:tc>
          <w:tcPr>
            <w:tcW w:w="2127" w:type="dxa"/>
          </w:tcPr>
          <w:p w14:paraId="3A987DC1" w14:textId="77777777" w:rsidR="009074E5" w:rsidRDefault="009074E5" w:rsidP="00EE4D6B"/>
        </w:tc>
        <w:tc>
          <w:tcPr>
            <w:tcW w:w="1701" w:type="dxa"/>
          </w:tcPr>
          <w:p w14:paraId="071D15A1" w14:textId="77777777" w:rsidR="009074E5" w:rsidRDefault="009074E5" w:rsidP="00EE4D6B"/>
        </w:tc>
      </w:tr>
    </w:tbl>
    <w:p w14:paraId="43854CD4" w14:textId="1BDA9FC1" w:rsidR="008B417D" w:rsidRDefault="008B417D" w:rsidP="00EE4D6B"/>
    <w:p w14:paraId="2D2F7E4E" w14:textId="77777777" w:rsidR="008B417D" w:rsidRDefault="008B417D">
      <w:r>
        <w:br w:type="page"/>
      </w:r>
    </w:p>
    <w:tbl>
      <w:tblPr>
        <w:tblStyle w:val="Tabelraster"/>
        <w:tblW w:w="10701" w:type="dxa"/>
        <w:tblInd w:w="-641" w:type="dxa"/>
        <w:tblLook w:val="04A0" w:firstRow="1" w:lastRow="0" w:firstColumn="1" w:lastColumn="0" w:noHBand="0" w:noVBand="1"/>
      </w:tblPr>
      <w:tblGrid>
        <w:gridCol w:w="1629"/>
        <w:gridCol w:w="1842"/>
        <w:gridCol w:w="1491"/>
        <w:gridCol w:w="992"/>
        <w:gridCol w:w="919"/>
        <w:gridCol w:w="2127"/>
        <w:gridCol w:w="1701"/>
      </w:tblGrid>
      <w:tr w:rsidR="008B417D" w14:paraId="2743DC6C" w14:textId="77777777" w:rsidTr="00C57B6A">
        <w:trPr>
          <w:trHeight w:val="340"/>
        </w:trPr>
        <w:tc>
          <w:tcPr>
            <w:tcW w:w="1629" w:type="dxa"/>
          </w:tcPr>
          <w:p w14:paraId="120D40B5" w14:textId="77777777" w:rsidR="008B417D" w:rsidRDefault="008B417D" w:rsidP="00135175"/>
        </w:tc>
        <w:tc>
          <w:tcPr>
            <w:tcW w:w="1842" w:type="dxa"/>
          </w:tcPr>
          <w:p w14:paraId="21780ABA" w14:textId="77777777" w:rsidR="008B417D" w:rsidRDefault="008B417D" w:rsidP="00135175"/>
        </w:tc>
        <w:tc>
          <w:tcPr>
            <w:tcW w:w="1491" w:type="dxa"/>
          </w:tcPr>
          <w:p w14:paraId="15404EC9" w14:textId="77777777" w:rsidR="008B417D" w:rsidRDefault="008B417D" w:rsidP="00135175"/>
        </w:tc>
        <w:tc>
          <w:tcPr>
            <w:tcW w:w="992" w:type="dxa"/>
          </w:tcPr>
          <w:p w14:paraId="5F1B429B" w14:textId="77777777" w:rsidR="008B417D" w:rsidRDefault="008B417D" w:rsidP="00135175"/>
        </w:tc>
        <w:tc>
          <w:tcPr>
            <w:tcW w:w="919" w:type="dxa"/>
          </w:tcPr>
          <w:p w14:paraId="33D724BD" w14:textId="77777777" w:rsidR="008B417D" w:rsidRDefault="008B417D" w:rsidP="00135175"/>
        </w:tc>
        <w:tc>
          <w:tcPr>
            <w:tcW w:w="2127" w:type="dxa"/>
          </w:tcPr>
          <w:p w14:paraId="5FA94285" w14:textId="77777777" w:rsidR="008B417D" w:rsidRDefault="008B417D" w:rsidP="00135175"/>
        </w:tc>
        <w:tc>
          <w:tcPr>
            <w:tcW w:w="1701" w:type="dxa"/>
          </w:tcPr>
          <w:p w14:paraId="7B69DCAD" w14:textId="77777777" w:rsidR="008B417D" w:rsidRDefault="008B417D" w:rsidP="00135175"/>
        </w:tc>
      </w:tr>
      <w:tr w:rsidR="008B417D" w14:paraId="407F2864" w14:textId="77777777" w:rsidTr="00C57B6A">
        <w:trPr>
          <w:trHeight w:val="340"/>
        </w:trPr>
        <w:tc>
          <w:tcPr>
            <w:tcW w:w="1629" w:type="dxa"/>
          </w:tcPr>
          <w:p w14:paraId="716BF392" w14:textId="77777777" w:rsidR="008B417D" w:rsidRDefault="008B417D" w:rsidP="00135175"/>
        </w:tc>
        <w:tc>
          <w:tcPr>
            <w:tcW w:w="1842" w:type="dxa"/>
          </w:tcPr>
          <w:p w14:paraId="556C2E29" w14:textId="77777777" w:rsidR="008B417D" w:rsidRDefault="008B417D" w:rsidP="00135175"/>
        </w:tc>
        <w:tc>
          <w:tcPr>
            <w:tcW w:w="1491" w:type="dxa"/>
          </w:tcPr>
          <w:p w14:paraId="3233BA21" w14:textId="77777777" w:rsidR="008B417D" w:rsidRDefault="008B417D" w:rsidP="00135175"/>
        </w:tc>
        <w:tc>
          <w:tcPr>
            <w:tcW w:w="992" w:type="dxa"/>
          </w:tcPr>
          <w:p w14:paraId="057858A9" w14:textId="77777777" w:rsidR="008B417D" w:rsidRDefault="008B417D" w:rsidP="00135175"/>
        </w:tc>
        <w:tc>
          <w:tcPr>
            <w:tcW w:w="919" w:type="dxa"/>
          </w:tcPr>
          <w:p w14:paraId="74EE089C" w14:textId="77777777" w:rsidR="008B417D" w:rsidRDefault="008B417D" w:rsidP="00135175"/>
        </w:tc>
        <w:tc>
          <w:tcPr>
            <w:tcW w:w="2127" w:type="dxa"/>
          </w:tcPr>
          <w:p w14:paraId="6ACD31DE" w14:textId="77777777" w:rsidR="008B417D" w:rsidRDefault="008B417D" w:rsidP="00135175"/>
        </w:tc>
        <w:tc>
          <w:tcPr>
            <w:tcW w:w="1701" w:type="dxa"/>
          </w:tcPr>
          <w:p w14:paraId="5CFF12C0" w14:textId="77777777" w:rsidR="008B417D" w:rsidRDefault="008B417D" w:rsidP="00135175"/>
        </w:tc>
      </w:tr>
      <w:tr w:rsidR="008B417D" w14:paraId="01CBF7A1" w14:textId="77777777" w:rsidTr="00C57B6A">
        <w:trPr>
          <w:trHeight w:val="340"/>
        </w:trPr>
        <w:tc>
          <w:tcPr>
            <w:tcW w:w="1629" w:type="dxa"/>
          </w:tcPr>
          <w:p w14:paraId="693D5998" w14:textId="77777777" w:rsidR="008B417D" w:rsidRDefault="008B417D" w:rsidP="00135175"/>
        </w:tc>
        <w:tc>
          <w:tcPr>
            <w:tcW w:w="1842" w:type="dxa"/>
          </w:tcPr>
          <w:p w14:paraId="71A3112E" w14:textId="77777777" w:rsidR="008B417D" w:rsidRDefault="008B417D" w:rsidP="00135175"/>
        </w:tc>
        <w:tc>
          <w:tcPr>
            <w:tcW w:w="1491" w:type="dxa"/>
          </w:tcPr>
          <w:p w14:paraId="17D7004F" w14:textId="77777777" w:rsidR="008B417D" w:rsidRDefault="008B417D" w:rsidP="00135175"/>
        </w:tc>
        <w:tc>
          <w:tcPr>
            <w:tcW w:w="992" w:type="dxa"/>
          </w:tcPr>
          <w:p w14:paraId="2E338E13" w14:textId="77777777" w:rsidR="008B417D" w:rsidRDefault="008B417D" w:rsidP="00135175"/>
        </w:tc>
        <w:tc>
          <w:tcPr>
            <w:tcW w:w="919" w:type="dxa"/>
          </w:tcPr>
          <w:p w14:paraId="0ADE2B4C" w14:textId="77777777" w:rsidR="008B417D" w:rsidRDefault="008B417D" w:rsidP="00135175"/>
        </w:tc>
        <w:tc>
          <w:tcPr>
            <w:tcW w:w="2127" w:type="dxa"/>
          </w:tcPr>
          <w:p w14:paraId="082FC586" w14:textId="77777777" w:rsidR="008B417D" w:rsidRDefault="008B417D" w:rsidP="00135175"/>
        </w:tc>
        <w:tc>
          <w:tcPr>
            <w:tcW w:w="1701" w:type="dxa"/>
          </w:tcPr>
          <w:p w14:paraId="2BB96106" w14:textId="77777777" w:rsidR="008B417D" w:rsidRDefault="008B417D" w:rsidP="00135175"/>
        </w:tc>
      </w:tr>
      <w:tr w:rsidR="008B417D" w14:paraId="25FA3EE8" w14:textId="77777777" w:rsidTr="00C57B6A">
        <w:trPr>
          <w:trHeight w:val="340"/>
        </w:trPr>
        <w:tc>
          <w:tcPr>
            <w:tcW w:w="1629" w:type="dxa"/>
          </w:tcPr>
          <w:p w14:paraId="08E783CE" w14:textId="77777777" w:rsidR="008B417D" w:rsidRDefault="008B417D" w:rsidP="00135175"/>
        </w:tc>
        <w:tc>
          <w:tcPr>
            <w:tcW w:w="1842" w:type="dxa"/>
          </w:tcPr>
          <w:p w14:paraId="34B81EAD" w14:textId="77777777" w:rsidR="008B417D" w:rsidRDefault="008B417D" w:rsidP="00135175"/>
        </w:tc>
        <w:tc>
          <w:tcPr>
            <w:tcW w:w="1491" w:type="dxa"/>
          </w:tcPr>
          <w:p w14:paraId="167D9D18" w14:textId="77777777" w:rsidR="008B417D" w:rsidRDefault="008B417D" w:rsidP="00135175"/>
        </w:tc>
        <w:tc>
          <w:tcPr>
            <w:tcW w:w="992" w:type="dxa"/>
          </w:tcPr>
          <w:p w14:paraId="6C006C88" w14:textId="77777777" w:rsidR="008B417D" w:rsidRDefault="008B417D" w:rsidP="00135175"/>
        </w:tc>
        <w:tc>
          <w:tcPr>
            <w:tcW w:w="919" w:type="dxa"/>
          </w:tcPr>
          <w:p w14:paraId="6750988C" w14:textId="77777777" w:rsidR="008B417D" w:rsidRDefault="008B417D" w:rsidP="00135175"/>
        </w:tc>
        <w:tc>
          <w:tcPr>
            <w:tcW w:w="2127" w:type="dxa"/>
          </w:tcPr>
          <w:p w14:paraId="19F9341D" w14:textId="77777777" w:rsidR="008B417D" w:rsidRDefault="008B417D" w:rsidP="00135175"/>
        </w:tc>
        <w:tc>
          <w:tcPr>
            <w:tcW w:w="1701" w:type="dxa"/>
          </w:tcPr>
          <w:p w14:paraId="0850FCAD" w14:textId="77777777" w:rsidR="008B417D" w:rsidRDefault="008B417D" w:rsidP="00135175"/>
        </w:tc>
      </w:tr>
      <w:tr w:rsidR="008B417D" w14:paraId="75A04A7B" w14:textId="77777777" w:rsidTr="00C57B6A">
        <w:trPr>
          <w:trHeight w:val="340"/>
        </w:trPr>
        <w:tc>
          <w:tcPr>
            <w:tcW w:w="1629" w:type="dxa"/>
          </w:tcPr>
          <w:p w14:paraId="0C4C1DC1" w14:textId="77777777" w:rsidR="008B417D" w:rsidRDefault="008B417D" w:rsidP="00135175"/>
        </w:tc>
        <w:tc>
          <w:tcPr>
            <w:tcW w:w="1842" w:type="dxa"/>
          </w:tcPr>
          <w:p w14:paraId="5F1E35ED" w14:textId="77777777" w:rsidR="008B417D" w:rsidRDefault="008B417D" w:rsidP="00135175"/>
        </w:tc>
        <w:tc>
          <w:tcPr>
            <w:tcW w:w="1491" w:type="dxa"/>
          </w:tcPr>
          <w:p w14:paraId="2507A382" w14:textId="77777777" w:rsidR="008B417D" w:rsidRDefault="008B417D" w:rsidP="00135175"/>
        </w:tc>
        <w:tc>
          <w:tcPr>
            <w:tcW w:w="992" w:type="dxa"/>
          </w:tcPr>
          <w:p w14:paraId="311886F9" w14:textId="77777777" w:rsidR="008B417D" w:rsidRDefault="008B417D" w:rsidP="00135175"/>
        </w:tc>
        <w:tc>
          <w:tcPr>
            <w:tcW w:w="919" w:type="dxa"/>
          </w:tcPr>
          <w:p w14:paraId="14FEC2A5" w14:textId="77777777" w:rsidR="008B417D" w:rsidRDefault="008B417D" w:rsidP="00135175"/>
        </w:tc>
        <w:tc>
          <w:tcPr>
            <w:tcW w:w="2127" w:type="dxa"/>
          </w:tcPr>
          <w:p w14:paraId="0C7DF2A9" w14:textId="77777777" w:rsidR="008B417D" w:rsidRDefault="008B417D" w:rsidP="00135175"/>
        </w:tc>
        <w:tc>
          <w:tcPr>
            <w:tcW w:w="1701" w:type="dxa"/>
          </w:tcPr>
          <w:p w14:paraId="56D2F225" w14:textId="77777777" w:rsidR="008B417D" w:rsidRDefault="008B417D" w:rsidP="00135175"/>
        </w:tc>
      </w:tr>
      <w:tr w:rsidR="008B417D" w14:paraId="51B96DF4" w14:textId="77777777" w:rsidTr="00C57B6A">
        <w:trPr>
          <w:trHeight w:val="340"/>
        </w:trPr>
        <w:tc>
          <w:tcPr>
            <w:tcW w:w="1629" w:type="dxa"/>
          </w:tcPr>
          <w:p w14:paraId="2156571B" w14:textId="77777777" w:rsidR="008B417D" w:rsidRDefault="008B417D" w:rsidP="00135175"/>
        </w:tc>
        <w:tc>
          <w:tcPr>
            <w:tcW w:w="1842" w:type="dxa"/>
          </w:tcPr>
          <w:p w14:paraId="08587B8E" w14:textId="77777777" w:rsidR="008B417D" w:rsidRDefault="008B417D" w:rsidP="00135175"/>
        </w:tc>
        <w:tc>
          <w:tcPr>
            <w:tcW w:w="1491" w:type="dxa"/>
          </w:tcPr>
          <w:p w14:paraId="4588BAC5" w14:textId="77777777" w:rsidR="008B417D" w:rsidRDefault="008B417D" w:rsidP="00135175"/>
        </w:tc>
        <w:tc>
          <w:tcPr>
            <w:tcW w:w="992" w:type="dxa"/>
          </w:tcPr>
          <w:p w14:paraId="2971FCA5" w14:textId="77777777" w:rsidR="008B417D" w:rsidRDefault="008B417D" w:rsidP="00135175"/>
        </w:tc>
        <w:tc>
          <w:tcPr>
            <w:tcW w:w="919" w:type="dxa"/>
          </w:tcPr>
          <w:p w14:paraId="14F6210F" w14:textId="77777777" w:rsidR="008B417D" w:rsidRDefault="008B417D" w:rsidP="00135175"/>
        </w:tc>
        <w:tc>
          <w:tcPr>
            <w:tcW w:w="2127" w:type="dxa"/>
          </w:tcPr>
          <w:p w14:paraId="415EEB21" w14:textId="77777777" w:rsidR="008B417D" w:rsidRDefault="008B417D" w:rsidP="00135175"/>
        </w:tc>
        <w:tc>
          <w:tcPr>
            <w:tcW w:w="1701" w:type="dxa"/>
          </w:tcPr>
          <w:p w14:paraId="716F310B" w14:textId="77777777" w:rsidR="008B417D" w:rsidRDefault="008B417D" w:rsidP="00135175"/>
        </w:tc>
      </w:tr>
      <w:tr w:rsidR="008B417D" w14:paraId="16898078" w14:textId="77777777" w:rsidTr="00C57B6A">
        <w:trPr>
          <w:trHeight w:val="340"/>
        </w:trPr>
        <w:tc>
          <w:tcPr>
            <w:tcW w:w="1629" w:type="dxa"/>
          </w:tcPr>
          <w:p w14:paraId="51BC0653" w14:textId="77777777" w:rsidR="008B417D" w:rsidRDefault="008B417D" w:rsidP="00135175"/>
        </w:tc>
        <w:tc>
          <w:tcPr>
            <w:tcW w:w="1842" w:type="dxa"/>
          </w:tcPr>
          <w:p w14:paraId="354B9271" w14:textId="77777777" w:rsidR="008B417D" w:rsidRDefault="008B417D" w:rsidP="00135175"/>
        </w:tc>
        <w:tc>
          <w:tcPr>
            <w:tcW w:w="1491" w:type="dxa"/>
          </w:tcPr>
          <w:p w14:paraId="2F3DCF4B" w14:textId="77777777" w:rsidR="008B417D" w:rsidRDefault="008B417D" w:rsidP="00135175"/>
        </w:tc>
        <w:tc>
          <w:tcPr>
            <w:tcW w:w="992" w:type="dxa"/>
          </w:tcPr>
          <w:p w14:paraId="71464CB4" w14:textId="77777777" w:rsidR="008B417D" w:rsidRDefault="008B417D" w:rsidP="00135175"/>
        </w:tc>
        <w:tc>
          <w:tcPr>
            <w:tcW w:w="919" w:type="dxa"/>
          </w:tcPr>
          <w:p w14:paraId="30F99B24" w14:textId="77777777" w:rsidR="008B417D" w:rsidRDefault="008B417D" w:rsidP="00135175"/>
        </w:tc>
        <w:tc>
          <w:tcPr>
            <w:tcW w:w="2127" w:type="dxa"/>
          </w:tcPr>
          <w:p w14:paraId="72C17065" w14:textId="77777777" w:rsidR="008B417D" w:rsidRDefault="008B417D" w:rsidP="00135175"/>
        </w:tc>
        <w:tc>
          <w:tcPr>
            <w:tcW w:w="1701" w:type="dxa"/>
          </w:tcPr>
          <w:p w14:paraId="0201B500" w14:textId="77777777" w:rsidR="008B417D" w:rsidRDefault="008B417D" w:rsidP="00135175"/>
        </w:tc>
      </w:tr>
      <w:tr w:rsidR="008B417D" w14:paraId="21FF0E85" w14:textId="77777777" w:rsidTr="00C57B6A">
        <w:trPr>
          <w:trHeight w:val="340"/>
        </w:trPr>
        <w:tc>
          <w:tcPr>
            <w:tcW w:w="1629" w:type="dxa"/>
          </w:tcPr>
          <w:p w14:paraId="3412294E" w14:textId="77777777" w:rsidR="008B417D" w:rsidRDefault="008B417D" w:rsidP="00135175"/>
        </w:tc>
        <w:tc>
          <w:tcPr>
            <w:tcW w:w="1842" w:type="dxa"/>
          </w:tcPr>
          <w:p w14:paraId="37C7582C" w14:textId="77777777" w:rsidR="008B417D" w:rsidRDefault="008B417D" w:rsidP="00135175"/>
        </w:tc>
        <w:tc>
          <w:tcPr>
            <w:tcW w:w="1491" w:type="dxa"/>
          </w:tcPr>
          <w:p w14:paraId="758E6AB8" w14:textId="77777777" w:rsidR="008B417D" w:rsidRDefault="008B417D" w:rsidP="00135175"/>
        </w:tc>
        <w:tc>
          <w:tcPr>
            <w:tcW w:w="992" w:type="dxa"/>
          </w:tcPr>
          <w:p w14:paraId="73A113C5" w14:textId="77777777" w:rsidR="008B417D" w:rsidRDefault="008B417D" w:rsidP="00135175"/>
        </w:tc>
        <w:tc>
          <w:tcPr>
            <w:tcW w:w="919" w:type="dxa"/>
          </w:tcPr>
          <w:p w14:paraId="05806162" w14:textId="77777777" w:rsidR="008B417D" w:rsidRDefault="008B417D" w:rsidP="00135175"/>
        </w:tc>
        <w:tc>
          <w:tcPr>
            <w:tcW w:w="2127" w:type="dxa"/>
          </w:tcPr>
          <w:p w14:paraId="2924A6F9" w14:textId="77777777" w:rsidR="008B417D" w:rsidRDefault="008B417D" w:rsidP="00135175"/>
        </w:tc>
        <w:tc>
          <w:tcPr>
            <w:tcW w:w="1701" w:type="dxa"/>
          </w:tcPr>
          <w:p w14:paraId="7E266509" w14:textId="77777777" w:rsidR="008B417D" w:rsidRDefault="008B417D" w:rsidP="00135175"/>
        </w:tc>
      </w:tr>
      <w:tr w:rsidR="008B417D" w14:paraId="39FF9887" w14:textId="77777777" w:rsidTr="00C57B6A">
        <w:trPr>
          <w:trHeight w:val="340"/>
        </w:trPr>
        <w:tc>
          <w:tcPr>
            <w:tcW w:w="1629" w:type="dxa"/>
          </w:tcPr>
          <w:p w14:paraId="50DCCEB8" w14:textId="77777777" w:rsidR="008B417D" w:rsidRDefault="008B417D" w:rsidP="00135175"/>
        </w:tc>
        <w:tc>
          <w:tcPr>
            <w:tcW w:w="1842" w:type="dxa"/>
          </w:tcPr>
          <w:p w14:paraId="41F350D8" w14:textId="77777777" w:rsidR="008B417D" w:rsidRDefault="008B417D" w:rsidP="00135175"/>
        </w:tc>
        <w:tc>
          <w:tcPr>
            <w:tcW w:w="1491" w:type="dxa"/>
          </w:tcPr>
          <w:p w14:paraId="2E714CCE" w14:textId="77777777" w:rsidR="008B417D" w:rsidRDefault="008B417D" w:rsidP="00135175"/>
        </w:tc>
        <w:tc>
          <w:tcPr>
            <w:tcW w:w="992" w:type="dxa"/>
          </w:tcPr>
          <w:p w14:paraId="4B9C489C" w14:textId="77777777" w:rsidR="008B417D" w:rsidRDefault="008B417D" w:rsidP="00135175"/>
        </w:tc>
        <w:tc>
          <w:tcPr>
            <w:tcW w:w="919" w:type="dxa"/>
          </w:tcPr>
          <w:p w14:paraId="459A7757" w14:textId="77777777" w:rsidR="008B417D" w:rsidRDefault="008B417D" w:rsidP="00135175"/>
        </w:tc>
        <w:tc>
          <w:tcPr>
            <w:tcW w:w="2127" w:type="dxa"/>
          </w:tcPr>
          <w:p w14:paraId="51E1294F" w14:textId="77777777" w:rsidR="008B417D" w:rsidRDefault="008B417D" w:rsidP="00135175"/>
        </w:tc>
        <w:tc>
          <w:tcPr>
            <w:tcW w:w="1701" w:type="dxa"/>
          </w:tcPr>
          <w:p w14:paraId="45FA9A55" w14:textId="77777777" w:rsidR="008B417D" w:rsidRDefault="008B417D" w:rsidP="00135175"/>
        </w:tc>
      </w:tr>
      <w:tr w:rsidR="008B417D" w14:paraId="55EAD160" w14:textId="77777777" w:rsidTr="00C57B6A">
        <w:trPr>
          <w:trHeight w:val="340"/>
        </w:trPr>
        <w:tc>
          <w:tcPr>
            <w:tcW w:w="1629" w:type="dxa"/>
          </w:tcPr>
          <w:p w14:paraId="1D8B513B" w14:textId="77777777" w:rsidR="008B417D" w:rsidRDefault="008B417D" w:rsidP="00135175"/>
        </w:tc>
        <w:tc>
          <w:tcPr>
            <w:tcW w:w="1842" w:type="dxa"/>
          </w:tcPr>
          <w:p w14:paraId="04B80447" w14:textId="77777777" w:rsidR="008B417D" w:rsidRDefault="008B417D" w:rsidP="00135175"/>
        </w:tc>
        <w:tc>
          <w:tcPr>
            <w:tcW w:w="1491" w:type="dxa"/>
          </w:tcPr>
          <w:p w14:paraId="2288C1FB" w14:textId="77777777" w:rsidR="008B417D" w:rsidRDefault="008B417D" w:rsidP="00135175"/>
        </w:tc>
        <w:tc>
          <w:tcPr>
            <w:tcW w:w="992" w:type="dxa"/>
          </w:tcPr>
          <w:p w14:paraId="738677C6" w14:textId="77777777" w:rsidR="008B417D" w:rsidRDefault="008B417D" w:rsidP="00135175"/>
        </w:tc>
        <w:tc>
          <w:tcPr>
            <w:tcW w:w="919" w:type="dxa"/>
          </w:tcPr>
          <w:p w14:paraId="08ADCC9C" w14:textId="77777777" w:rsidR="008B417D" w:rsidRDefault="008B417D" w:rsidP="00135175"/>
        </w:tc>
        <w:tc>
          <w:tcPr>
            <w:tcW w:w="2127" w:type="dxa"/>
          </w:tcPr>
          <w:p w14:paraId="0E8F42E2" w14:textId="77777777" w:rsidR="008B417D" w:rsidRDefault="008B417D" w:rsidP="00135175"/>
        </w:tc>
        <w:tc>
          <w:tcPr>
            <w:tcW w:w="1701" w:type="dxa"/>
          </w:tcPr>
          <w:p w14:paraId="29059326" w14:textId="77777777" w:rsidR="008B417D" w:rsidRDefault="008B417D" w:rsidP="00135175"/>
        </w:tc>
      </w:tr>
      <w:tr w:rsidR="008B417D" w14:paraId="2553DBBE" w14:textId="77777777" w:rsidTr="00C57B6A">
        <w:trPr>
          <w:trHeight w:val="340"/>
        </w:trPr>
        <w:tc>
          <w:tcPr>
            <w:tcW w:w="1629" w:type="dxa"/>
          </w:tcPr>
          <w:p w14:paraId="2C6F2F09" w14:textId="77777777" w:rsidR="008B417D" w:rsidRDefault="008B417D" w:rsidP="00135175"/>
        </w:tc>
        <w:tc>
          <w:tcPr>
            <w:tcW w:w="1842" w:type="dxa"/>
          </w:tcPr>
          <w:p w14:paraId="406C39F8" w14:textId="77777777" w:rsidR="008B417D" w:rsidRDefault="008B417D" w:rsidP="00135175"/>
        </w:tc>
        <w:tc>
          <w:tcPr>
            <w:tcW w:w="1491" w:type="dxa"/>
          </w:tcPr>
          <w:p w14:paraId="12F8C6CC" w14:textId="77777777" w:rsidR="008B417D" w:rsidRDefault="008B417D" w:rsidP="00135175"/>
        </w:tc>
        <w:tc>
          <w:tcPr>
            <w:tcW w:w="992" w:type="dxa"/>
          </w:tcPr>
          <w:p w14:paraId="6CEF4291" w14:textId="77777777" w:rsidR="008B417D" w:rsidRDefault="008B417D" w:rsidP="00135175"/>
        </w:tc>
        <w:tc>
          <w:tcPr>
            <w:tcW w:w="919" w:type="dxa"/>
          </w:tcPr>
          <w:p w14:paraId="31D9B94D" w14:textId="77777777" w:rsidR="008B417D" w:rsidRDefault="008B417D" w:rsidP="00135175"/>
        </w:tc>
        <w:tc>
          <w:tcPr>
            <w:tcW w:w="2127" w:type="dxa"/>
          </w:tcPr>
          <w:p w14:paraId="08A685EF" w14:textId="77777777" w:rsidR="008B417D" w:rsidRDefault="008B417D" w:rsidP="00135175"/>
        </w:tc>
        <w:tc>
          <w:tcPr>
            <w:tcW w:w="1701" w:type="dxa"/>
          </w:tcPr>
          <w:p w14:paraId="776CD5D2" w14:textId="77777777" w:rsidR="008B417D" w:rsidRDefault="008B417D" w:rsidP="00135175"/>
        </w:tc>
      </w:tr>
      <w:tr w:rsidR="008B417D" w14:paraId="2C097787" w14:textId="77777777" w:rsidTr="00C57B6A">
        <w:trPr>
          <w:trHeight w:val="340"/>
        </w:trPr>
        <w:tc>
          <w:tcPr>
            <w:tcW w:w="1629" w:type="dxa"/>
          </w:tcPr>
          <w:p w14:paraId="1D21C4A5" w14:textId="77777777" w:rsidR="008B417D" w:rsidRDefault="008B417D" w:rsidP="00135175"/>
        </w:tc>
        <w:tc>
          <w:tcPr>
            <w:tcW w:w="1842" w:type="dxa"/>
          </w:tcPr>
          <w:p w14:paraId="33819F65" w14:textId="77777777" w:rsidR="008B417D" w:rsidRDefault="008B417D" w:rsidP="00135175"/>
        </w:tc>
        <w:tc>
          <w:tcPr>
            <w:tcW w:w="1491" w:type="dxa"/>
          </w:tcPr>
          <w:p w14:paraId="0ECCBB0A" w14:textId="77777777" w:rsidR="008B417D" w:rsidRDefault="008B417D" w:rsidP="00135175"/>
        </w:tc>
        <w:tc>
          <w:tcPr>
            <w:tcW w:w="992" w:type="dxa"/>
          </w:tcPr>
          <w:p w14:paraId="5F301DD6" w14:textId="77777777" w:rsidR="008B417D" w:rsidRDefault="008B417D" w:rsidP="00135175"/>
        </w:tc>
        <w:tc>
          <w:tcPr>
            <w:tcW w:w="919" w:type="dxa"/>
          </w:tcPr>
          <w:p w14:paraId="53F58537" w14:textId="77777777" w:rsidR="008B417D" w:rsidRDefault="008B417D" w:rsidP="00135175"/>
        </w:tc>
        <w:tc>
          <w:tcPr>
            <w:tcW w:w="2127" w:type="dxa"/>
          </w:tcPr>
          <w:p w14:paraId="0D046D18" w14:textId="77777777" w:rsidR="008B417D" w:rsidRDefault="008B417D" w:rsidP="00135175"/>
        </w:tc>
        <w:tc>
          <w:tcPr>
            <w:tcW w:w="1701" w:type="dxa"/>
          </w:tcPr>
          <w:p w14:paraId="7DD9EA96" w14:textId="77777777" w:rsidR="008B417D" w:rsidRDefault="008B417D" w:rsidP="00135175"/>
        </w:tc>
      </w:tr>
      <w:tr w:rsidR="008B417D" w14:paraId="01121074" w14:textId="77777777" w:rsidTr="00C57B6A">
        <w:trPr>
          <w:trHeight w:val="340"/>
        </w:trPr>
        <w:tc>
          <w:tcPr>
            <w:tcW w:w="1629" w:type="dxa"/>
          </w:tcPr>
          <w:p w14:paraId="023B336A" w14:textId="77777777" w:rsidR="008B417D" w:rsidRDefault="008B417D" w:rsidP="00135175"/>
        </w:tc>
        <w:tc>
          <w:tcPr>
            <w:tcW w:w="1842" w:type="dxa"/>
          </w:tcPr>
          <w:p w14:paraId="343013EB" w14:textId="77777777" w:rsidR="008B417D" w:rsidRDefault="008B417D" w:rsidP="00135175"/>
        </w:tc>
        <w:tc>
          <w:tcPr>
            <w:tcW w:w="1491" w:type="dxa"/>
          </w:tcPr>
          <w:p w14:paraId="3378F0DF" w14:textId="77777777" w:rsidR="008B417D" w:rsidRDefault="008B417D" w:rsidP="00135175"/>
        </w:tc>
        <w:tc>
          <w:tcPr>
            <w:tcW w:w="992" w:type="dxa"/>
          </w:tcPr>
          <w:p w14:paraId="41BD64F7" w14:textId="77777777" w:rsidR="008B417D" w:rsidRDefault="008B417D" w:rsidP="00135175"/>
        </w:tc>
        <w:tc>
          <w:tcPr>
            <w:tcW w:w="919" w:type="dxa"/>
          </w:tcPr>
          <w:p w14:paraId="19D73C49" w14:textId="77777777" w:rsidR="008B417D" w:rsidRDefault="008B417D" w:rsidP="00135175"/>
        </w:tc>
        <w:tc>
          <w:tcPr>
            <w:tcW w:w="2127" w:type="dxa"/>
          </w:tcPr>
          <w:p w14:paraId="71308D37" w14:textId="77777777" w:rsidR="008B417D" w:rsidRDefault="008B417D" w:rsidP="00135175"/>
        </w:tc>
        <w:tc>
          <w:tcPr>
            <w:tcW w:w="1701" w:type="dxa"/>
          </w:tcPr>
          <w:p w14:paraId="6EA668DE" w14:textId="77777777" w:rsidR="008B417D" w:rsidRDefault="008B417D" w:rsidP="00135175"/>
        </w:tc>
      </w:tr>
      <w:tr w:rsidR="008B417D" w14:paraId="372F62BA" w14:textId="77777777" w:rsidTr="00C57B6A">
        <w:trPr>
          <w:trHeight w:val="340"/>
        </w:trPr>
        <w:tc>
          <w:tcPr>
            <w:tcW w:w="1629" w:type="dxa"/>
          </w:tcPr>
          <w:p w14:paraId="2D0DD2BC" w14:textId="77777777" w:rsidR="008B417D" w:rsidRDefault="008B417D" w:rsidP="00135175"/>
        </w:tc>
        <w:tc>
          <w:tcPr>
            <w:tcW w:w="1842" w:type="dxa"/>
          </w:tcPr>
          <w:p w14:paraId="065A50AA" w14:textId="77777777" w:rsidR="008B417D" w:rsidRDefault="008B417D" w:rsidP="00135175"/>
        </w:tc>
        <w:tc>
          <w:tcPr>
            <w:tcW w:w="1491" w:type="dxa"/>
          </w:tcPr>
          <w:p w14:paraId="51D54AFB" w14:textId="77777777" w:rsidR="008B417D" w:rsidRDefault="008B417D" w:rsidP="00135175"/>
        </w:tc>
        <w:tc>
          <w:tcPr>
            <w:tcW w:w="992" w:type="dxa"/>
          </w:tcPr>
          <w:p w14:paraId="7EAA70BC" w14:textId="77777777" w:rsidR="008B417D" w:rsidRDefault="008B417D" w:rsidP="00135175"/>
        </w:tc>
        <w:tc>
          <w:tcPr>
            <w:tcW w:w="919" w:type="dxa"/>
          </w:tcPr>
          <w:p w14:paraId="6BB3D3E1" w14:textId="77777777" w:rsidR="008B417D" w:rsidRDefault="008B417D" w:rsidP="00135175"/>
        </w:tc>
        <w:tc>
          <w:tcPr>
            <w:tcW w:w="2127" w:type="dxa"/>
          </w:tcPr>
          <w:p w14:paraId="6CD45B0B" w14:textId="77777777" w:rsidR="008B417D" w:rsidRDefault="008B417D" w:rsidP="00135175"/>
        </w:tc>
        <w:tc>
          <w:tcPr>
            <w:tcW w:w="1701" w:type="dxa"/>
          </w:tcPr>
          <w:p w14:paraId="29B59C06" w14:textId="77777777" w:rsidR="008B417D" w:rsidRDefault="008B417D" w:rsidP="00135175"/>
        </w:tc>
      </w:tr>
      <w:tr w:rsidR="008B417D" w14:paraId="01BF9CA4" w14:textId="77777777" w:rsidTr="00C57B6A">
        <w:trPr>
          <w:trHeight w:val="340"/>
        </w:trPr>
        <w:tc>
          <w:tcPr>
            <w:tcW w:w="1629" w:type="dxa"/>
          </w:tcPr>
          <w:p w14:paraId="2FEB5D87" w14:textId="77777777" w:rsidR="008B417D" w:rsidRDefault="008B417D" w:rsidP="00135175"/>
        </w:tc>
        <w:tc>
          <w:tcPr>
            <w:tcW w:w="1842" w:type="dxa"/>
          </w:tcPr>
          <w:p w14:paraId="736FC35B" w14:textId="77777777" w:rsidR="008B417D" w:rsidRDefault="008B417D" w:rsidP="00135175"/>
        </w:tc>
        <w:tc>
          <w:tcPr>
            <w:tcW w:w="1491" w:type="dxa"/>
          </w:tcPr>
          <w:p w14:paraId="21A6668F" w14:textId="77777777" w:rsidR="008B417D" w:rsidRDefault="008B417D" w:rsidP="00135175"/>
        </w:tc>
        <w:tc>
          <w:tcPr>
            <w:tcW w:w="992" w:type="dxa"/>
          </w:tcPr>
          <w:p w14:paraId="07B93007" w14:textId="77777777" w:rsidR="008B417D" w:rsidRDefault="008B417D" w:rsidP="00135175"/>
        </w:tc>
        <w:tc>
          <w:tcPr>
            <w:tcW w:w="919" w:type="dxa"/>
          </w:tcPr>
          <w:p w14:paraId="6674393C" w14:textId="77777777" w:rsidR="008B417D" w:rsidRDefault="008B417D" w:rsidP="00135175"/>
        </w:tc>
        <w:tc>
          <w:tcPr>
            <w:tcW w:w="2127" w:type="dxa"/>
          </w:tcPr>
          <w:p w14:paraId="13C49196" w14:textId="77777777" w:rsidR="008B417D" w:rsidRDefault="008B417D" w:rsidP="00135175"/>
        </w:tc>
        <w:tc>
          <w:tcPr>
            <w:tcW w:w="1701" w:type="dxa"/>
          </w:tcPr>
          <w:p w14:paraId="7711D259" w14:textId="77777777" w:rsidR="008B417D" w:rsidRDefault="008B417D" w:rsidP="00135175"/>
        </w:tc>
      </w:tr>
      <w:tr w:rsidR="008B417D" w14:paraId="4BE90698" w14:textId="77777777" w:rsidTr="00C57B6A">
        <w:trPr>
          <w:trHeight w:val="340"/>
        </w:trPr>
        <w:tc>
          <w:tcPr>
            <w:tcW w:w="1629" w:type="dxa"/>
          </w:tcPr>
          <w:p w14:paraId="2EE9003E" w14:textId="77777777" w:rsidR="008B417D" w:rsidRDefault="008B417D" w:rsidP="00135175"/>
        </w:tc>
        <w:tc>
          <w:tcPr>
            <w:tcW w:w="1842" w:type="dxa"/>
          </w:tcPr>
          <w:p w14:paraId="3BBB1B00" w14:textId="77777777" w:rsidR="008B417D" w:rsidRDefault="008B417D" w:rsidP="00135175"/>
        </w:tc>
        <w:tc>
          <w:tcPr>
            <w:tcW w:w="1491" w:type="dxa"/>
          </w:tcPr>
          <w:p w14:paraId="14079CA1" w14:textId="77777777" w:rsidR="008B417D" w:rsidRDefault="008B417D" w:rsidP="00135175"/>
        </w:tc>
        <w:tc>
          <w:tcPr>
            <w:tcW w:w="992" w:type="dxa"/>
          </w:tcPr>
          <w:p w14:paraId="031086DD" w14:textId="77777777" w:rsidR="008B417D" w:rsidRDefault="008B417D" w:rsidP="00135175"/>
        </w:tc>
        <w:tc>
          <w:tcPr>
            <w:tcW w:w="919" w:type="dxa"/>
          </w:tcPr>
          <w:p w14:paraId="2C126C82" w14:textId="77777777" w:rsidR="008B417D" w:rsidRDefault="008B417D" w:rsidP="00135175"/>
        </w:tc>
        <w:tc>
          <w:tcPr>
            <w:tcW w:w="2127" w:type="dxa"/>
          </w:tcPr>
          <w:p w14:paraId="59D96EC0" w14:textId="77777777" w:rsidR="008B417D" w:rsidRDefault="008B417D" w:rsidP="00135175"/>
        </w:tc>
        <w:tc>
          <w:tcPr>
            <w:tcW w:w="1701" w:type="dxa"/>
          </w:tcPr>
          <w:p w14:paraId="057A9D16" w14:textId="77777777" w:rsidR="008B417D" w:rsidRDefault="008B417D" w:rsidP="00135175"/>
        </w:tc>
      </w:tr>
      <w:tr w:rsidR="008B417D" w14:paraId="6363E705" w14:textId="77777777" w:rsidTr="00C57B6A">
        <w:trPr>
          <w:trHeight w:val="340"/>
        </w:trPr>
        <w:tc>
          <w:tcPr>
            <w:tcW w:w="1629" w:type="dxa"/>
          </w:tcPr>
          <w:p w14:paraId="45AED880" w14:textId="77777777" w:rsidR="008B417D" w:rsidRDefault="008B417D" w:rsidP="00135175"/>
        </w:tc>
        <w:tc>
          <w:tcPr>
            <w:tcW w:w="1842" w:type="dxa"/>
          </w:tcPr>
          <w:p w14:paraId="5FB473D3" w14:textId="77777777" w:rsidR="008B417D" w:rsidRDefault="008B417D" w:rsidP="00135175"/>
        </w:tc>
        <w:tc>
          <w:tcPr>
            <w:tcW w:w="1491" w:type="dxa"/>
          </w:tcPr>
          <w:p w14:paraId="28CC50E0" w14:textId="77777777" w:rsidR="008B417D" w:rsidRDefault="008B417D" w:rsidP="00135175"/>
        </w:tc>
        <w:tc>
          <w:tcPr>
            <w:tcW w:w="992" w:type="dxa"/>
          </w:tcPr>
          <w:p w14:paraId="41477871" w14:textId="77777777" w:rsidR="008B417D" w:rsidRDefault="008B417D" w:rsidP="00135175"/>
        </w:tc>
        <w:tc>
          <w:tcPr>
            <w:tcW w:w="919" w:type="dxa"/>
          </w:tcPr>
          <w:p w14:paraId="6DE4636F" w14:textId="77777777" w:rsidR="008B417D" w:rsidRDefault="008B417D" w:rsidP="00135175"/>
        </w:tc>
        <w:tc>
          <w:tcPr>
            <w:tcW w:w="2127" w:type="dxa"/>
          </w:tcPr>
          <w:p w14:paraId="6DC7981A" w14:textId="77777777" w:rsidR="008B417D" w:rsidRDefault="008B417D" w:rsidP="00135175"/>
        </w:tc>
        <w:tc>
          <w:tcPr>
            <w:tcW w:w="1701" w:type="dxa"/>
          </w:tcPr>
          <w:p w14:paraId="1D23042D" w14:textId="77777777" w:rsidR="008B417D" w:rsidRDefault="008B417D" w:rsidP="00135175"/>
        </w:tc>
      </w:tr>
      <w:tr w:rsidR="008B417D" w14:paraId="32F1B2E4" w14:textId="77777777" w:rsidTr="00C57B6A">
        <w:trPr>
          <w:trHeight w:val="340"/>
        </w:trPr>
        <w:tc>
          <w:tcPr>
            <w:tcW w:w="1629" w:type="dxa"/>
          </w:tcPr>
          <w:p w14:paraId="0AA29F42" w14:textId="77777777" w:rsidR="008B417D" w:rsidRDefault="008B417D" w:rsidP="00135175"/>
        </w:tc>
        <w:tc>
          <w:tcPr>
            <w:tcW w:w="1842" w:type="dxa"/>
          </w:tcPr>
          <w:p w14:paraId="1BC464CC" w14:textId="77777777" w:rsidR="008B417D" w:rsidRDefault="008B417D" w:rsidP="00135175"/>
        </w:tc>
        <w:tc>
          <w:tcPr>
            <w:tcW w:w="1491" w:type="dxa"/>
          </w:tcPr>
          <w:p w14:paraId="585B93F7" w14:textId="77777777" w:rsidR="008B417D" w:rsidRDefault="008B417D" w:rsidP="00135175"/>
        </w:tc>
        <w:tc>
          <w:tcPr>
            <w:tcW w:w="992" w:type="dxa"/>
          </w:tcPr>
          <w:p w14:paraId="4C484ADD" w14:textId="77777777" w:rsidR="008B417D" w:rsidRDefault="008B417D" w:rsidP="00135175"/>
        </w:tc>
        <w:tc>
          <w:tcPr>
            <w:tcW w:w="919" w:type="dxa"/>
          </w:tcPr>
          <w:p w14:paraId="0C6CDBDA" w14:textId="77777777" w:rsidR="008B417D" w:rsidRDefault="008B417D" w:rsidP="00135175"/>
        </w:tc>
        <w:tc>
          <w:tcPr>
            <w:tcW w:w="2127" w:type="dxa"/>
          </w:tcPr>
          <w:p w14:paraId="473AEC52" w14:textId="77777777" w:rsidR="008B417D" w:rsidRDefault="008B417D" w:rsidP="00135175"/>
        </w:tc>
        <w:tc>
          <w:tcPr>
            <w:tcW w:w="1701" w:type="dxa"/>
          </w:tcPr>
          <w:p w14:paraId="3A88F37C" w14:textId="77777777" w:rsidR="008B417D" w:rsidRDefault="008B417D" w:rsidP="00135175"/>
        </w:tc>
      </w:tr>
      <w:tr w:rsidR="008B417D" w14:paraId="1C530B2F" w14:textId="77777777" w:rsidTr="00C57B6A">
        <w:trPr>
          <w:trHeight w:val="340"/>
        </w:trPr>
        <w:tc>
          <w:tcPr>
            <w:tcW w:w="1629" w:type="dxa"/>
          </w:tcPr>
          <w:p w14:paraId="7D689C4E" w14:textId="77777777" w:rsidR="008B417D" w:rsidRDefault="008B417D" w:rsidP="00135175"/>
        </w:tc>
        <w:tc>
          <w:tcPr>
            <w:tcW w:w="1842" w:type="dxa"/>
          </w:tcPr>
          <w:p w14:paraId="3141677B" w14:textId="77777777" w:rsidR="008B417D" w:rsidRDefault="008B417D" w:rsidP="00135175"/>
        </w:tc>
        <w:tc>
          <w:tcPr>
            <w:tcW w:w="1491" w:type="dxa"/>
          </w:tcPr>
          <w:p w14:paraId="352B9900" w14:textId="77777777" w:rsidR="008B417D" w:rsidRDefault="008B417D" w:rsidP="00135175"/>
        </w:tc>
        <w:tc>
          <w:tcPr>
            <w:tcW w:w="992" w:type="dxa"/>
          </w:tcPr>
          <w:p w14:paraId="64995B22" w14:textId="77777777" w:rsidR="008B417D" w:rsidRDefault="008B417D" w:rsidP="00135175"/>
        </w:tc>
        <w:tc>
          <w:tcPr>
            <w:tcW w:w="919" w:type="dxa"/>
          </w:tcPr>
          <w:p w14:paraId="6A4A01CA" w14:textId="77777777" w:rsidR="008B417D" w:rsidRDefault="008B417D" w:rsidP="00135175"/>
        </w:tc>
        <w:tc>
          <w:tcPr>
            <w:tcW w:w="2127" w:type="dxa"/>
          </w:tcPr>
          <w:p w14:paraId="34338570" w14:textId="77777777" w:rsidR="008B417D" w:rsidRDefault="008B417D" w:rsidP="00135175"/>
        </w:tc>
        <w:tc>
          <w:tcPr>
            <w:tcW w:w="1701" w:type="dxa"/>
          </w:tcPr>
          <w:p w14:paraId="3792F879" w14:textId="77777777" w:rsidR="008B417D" w:rsidRDefault="008B417D" w:rsidP="00135175"/>
        </w:tc>
      </w:tr>
      <w:tr w:rsidR="008B417D" w14:paraId="7B2F1D0B" w14:textId="77777777" w:rsidTr="00C57B6A">
        <w:trPr>
          <w:trHeight w:val="340"/>
        </w:trPr>
        <w:tc>
          <w:tcPr>
            <w:tcW w:w="1629" w:type="dxa"/>
          </w:tcPr>
          <w:p w14:paraId="38E0B9A8" w14:textId="77777777" w:rsidR="008B417D" w:rsidRDefault="008B417D" w:rsidP="00135175"/>
        </w:tc>
        <w:tc>
          <w:tcPr>
            <w:tcW w:w="1842" w:type="dxa"/>
          </w:tcPr>
          <w:p w14:paraId="203F229F" w14:textId="77777777" w:rsidR="008B417D" w:rsidRDefault="008B417D" w:rsidP="00135175"/>
        </w:tc>
        <w:tc>
          <w:tcPr>
            <w:tcW w:w="1491" w:type="dxa"/>
          </w:tcPr>
          <w:p w14:paraId="311FF745" w14:textId="77777777" w:rsidR="008B417D" w:rsidRDefault="008B417D" w:rsidP="00135175"/>
        </w:tc>
        <w:tc>
          <w:tcPr>
            <w:tcW w:w="992" w:type="dxa"/>
          </w:tcPr>
          <w:p w14:paraId="325DCCD0" w14:textId="77777777" w:rsidR="008B417D" w:rsidRDefault="008B417D" w:rsidP="00135175"/>
        </w:tc>
        <w:tc>
          <w:tcPr>
            <w:tcW w:w="919" w:type="dxa"/>
          </w:tcPr>
          <w:p w14:paraId="53870A9F" w14:textId="77777777" w:rsidR="008B417D" w:rsidRDefault="008B417D" w:rsidP="00135175"/>
        </w:tc>
        <w:tc>
          <w:tcPr>
            <w:tcW w:w="2127" w:type="dxa"/>
          </w:tcPr>
          <w:p w14:paraId="7EAF6567" w14:textId="77777777" w:rsidR="008B417D" w:rsidRDefault="008B417D" w:rsidP="00135175"/>
        </w:tc>
        <w:tc>
          <w:tcPr>
            <w:tcW w:w="1701" w:type="dxa"/>
          </w:tcPr>
          <w:p w14:paraId="29D212FC" w14:textId="77777777" w:rsidR="008B417D" w:rsidRDefault="008B417D" w:rsidP="00135175"/>
        </w:tc>
      </w:tr>
      <w:tr w:rsidR="008B417D" w14:paraId="3C453196" w14:textId="77777777" w:rsidTr="00C57B6A">
        <w:trPr>
          <w:trHeight w:val="340"/>
        </w:trPr>
        <w:tc>
          <w:tcPr>
            <w:tcW w:w="1629" w:type="dxa"/>
          </w:tcPr>
          <w:p w14:paraId="597A247C" w14:textId="77777777" w:rsidR="008B417D" w:rsidRDefault="008B417D" w:rsidP="00135175"/>
        </w:tc>
        <w:tc>
          <w:tcPr>
            <w:tcW w:w="1842" w:type="dxa"/>
          </w:tcPr>
          <w:p w14:paraId="3DD67BB1" w14:textId="77777777" w:rsidR="008B417D" w:rsidRDefault="008B417D" w:rsidP="00135175"/>
        </w:tc>
        <w:tc>
          <w:tcPr>
            <w:tcW w:w="1491" w:type="dxa"/>
          </w:tcPr>
          <w:p w14:paraId="68541C8D" w14:textId="77777777" w:rsidR="008B417D" w:rsidRDefault="008B417D" w:rsidP="00135175"/>
        </w:tc>
        <w:tc>
          <w:tcPr>
            <w:tcW w:w="992" w:type="dxa"/>
          </w:tcPr>
          <w:p w14:paraId="7DD83299" w14:textId="77777777" w:rsidR="008B417D" w:rsidRDefault="008B417D" w:rsidP="00135175"/>
        </w:tc>
        <w:tc>
          <w:tcPr>
            <w:tcW w:w="919" w:type="dxa"/>
          </w:tcPr>
          <w:p w14:paraId="6A1A0E91" w14:textId="77777777" w:rsidR="008B417D" w:rsidRDefault="008B417D" w:rsidP="00135175"/>
        </w:tc>
        <w:tc>
          <w:tcPr>
            <w:tcW w:w="2127" w:type="dxa"/>
          </w:tcPr>
          <w:p w14:paraId="04ADBB9A" w14:textId="77777777" w:rsidR="008B417D" w:rsidRDefault="008B417D" w:rsidP="00135175"/>
        </w:tc>
        <w:tc>
          <w:tcPr>
            <w:tcW w:w="1701" w:type="dxa"/>
          </w:tcPr>
          <w:p w14:paraId="1802BE24" w14:textId="77777777" w:rsidR="008B417D" w:rsidRDefault="008B417D" w:rsidP="00135175"/>
        </w:tc>
      </w:tr>
      <w:tr w:rsidR="008B417D" w14:paraId="24D4CC61" w14:textId="77777777" w:rsidTr="00C57B6A">
        <w:trPr>
          <w:trHeight w:val="340"/>
        </w:trPr>
        <w:tc>
          <w:tcPr>
            <w:tcW w:w="1629" w:type="dxa"/>
          </w:tcPr>
          <w:p w14:paraId="458C1E69" w14:textId="77777777" w:rsidR="008B417D" w:rsidRDefault="008B417D" w:rsidP="00135175"/>
        </w:tc>
        <w:tc>
          <w:tcPr>
            <w:tcW w:w="1842" w:type="dxa"/>
          </w:tcPr>
          <w:p w14:paraId="2B777099" w14:textId="77777777" w:rsidR="008B417D" w:rsidRDefault="008B417D" w:rsidP="00135175"/>
        </w:tc>
        <w:tc>
          <w:tcPr>
            <w:tcW w:w="1491" w:type="dxa"/>
          </w:tcPr>
          <w:p w14:paraId="202757E1" w14:textId="77777777" w:rsidR="008B417D" w:rsidRDefault="008B417D" w:rsidP="00135175"/>
        </w:tc>
        <w:tc>
          <w:tcPr>
            <w:tcW w:w="992" w:type="dxa"/>
          </w:tcPr>
          <w:p w14:paraId="2063125B" w14:textId="77777777" w:rsidR="008B417D" w:rsidRDefault="008B417D" w:rsidP="00135175"/>
        </w:tc>
        <w:tc>
          <w:tcPr>
            <w:tcW w:w="919" w:type="dxa"/>
          </w:tcPr>
          <w:p w14:paraId="13C3E8B4" w14:textId="77777777" w:rsidR="008B417D" w:rsidRDefault="008B417D" w:rsidP="00135175"/>
        </w:tc>
        <w:tc>
          <w:tcPr>
            <w:tcW w:w="2127" w:type="dxa"/>
          </w:tcPr>
          <w:p w14:paraId="5DC30B58" w14:textId="77777777" w:rsidR="008B417D" w:rsidRDefault="008B417D" w:rsidP="00135175"/>
        </w:tc>
        <w:tc>
          <w:tcPr>
            <w:tcW w:w="1701" w:type="dxa"/>
          </w:tcPr>
          <w:p w14:paraId="1E971386" w14:textId="77777777" w:rsidR="008B417D" w:rsidRDefault="008B417D" w:rsidP="00135175"/>
        </w:tc>
      </w:tr>
      <w:tr w:rsidR="008B417D" w14:paraId="69511202" w14:textId="77777777" w:rsidTr="00C57B6A">
        <w:trPr>
          <w:trHeight w:val="340"/>
        </w:trPr>
        <w:tc>
          <w:tcPr>
            <w:tcW w:w="1629" w:type="dxa"/>
          </w:tcPr>
          <w:p w14:paraId="12B170C5" w14:textId="77777777" w:rsidR="008B417D" w:rsidRDefault="008B417D" w:rsidP="00135175"/>
        </w:tc>
        <w:tc>
          <w:tcPr>
            <w:tcW w:w="1842" w:type="dxa"/>
          </w:tcPr>
          <w:p w14:paraId="3C3FECA4" w14:textId="77777777" w:rsidR="008B417D" w:rsidRDefault="008B417D" w:rsidP="00135175"/>
        </w:tc>
        <w:tc>
          <w:tcPr>
            <w:tcW w:w="1491" w:type="dxa"/>
          </w:tcPr>
          <w:p w14:paraId="7B661675" w14:textId="77777777" w:rsidR="008B417D" w:rsidRDefault="008B417D" w:rsidP="00135175"/>
        </w:tc>
        <w:tc>
          <w:tcPr>
            <w:tcW w:w="992" w:type="dxa"/>
          </w:tcPr>
          <w:p w14:paraId="16788044" w14:textId="77777777" w:rsidR="008B417D" w:rsidRDefault="008B417D" w:rsidP="00135175"/>
        </w:tc>
        <w:tc>
          <w:tcPr>
            <w:tcW w:w="919" w:type="dxa"/>
          </w:tcPr>
          <w:p w14:paraId="27DD6AA0" w14:textId="77777777" w:rsidR="008B417D" w:rsidRDefault="008B417D" w:rsidP="00135175"/>
        </w:tc>
        <w:tc>
          <w:tcPr>
            <w:tcW w:w="2127" w:type="dxa"/>
          </w:tcPr>
          <w:p w14:paraId="74503F42" w14:textId="77777777" w:rsidR="008B417D" w:rsidRDefault="008B417D" w:rsidP="00135175"/>
        </w:tc>
        <w:tc>
          <w:tcPr>
            <w:tcW w:w="1701" w:type="dxa"/>
          </w:tcPr>
          <w:p w14:paraId="4597BD97" w14:textId="77777777" w:rsidR="008B417D" w:rsidRDefault="008B417D" w:rsidP="00135175"/>
        </w:tc>
      </w:tr>
      <w:tr w:rsidR="008B417D" w14:paraId="5FDF8B84" w14:textId="77777777" w:rsidTr="00C57B6A">
        <w:trPr>
          <w:trHeight w:val="340"/>
        </w:trPr>
        <w:tc>
          <w:tcPr>
            <w:tcW w:w="1629" w:type="dxa"/>
          </w:tcPr>
          <w:p w14:paraId="662CD3DB" w14:textId="77777777" w:rsidR="008B417D" w:rsidRDefault="008B417D" w:rsidP="00135175"/>
        </w:tc>
        <w:tc>
          <w:tcPr>
            <w:tcW w:w="1842" w:type="dxa"/>
          </w:tcPr>
          <w:p w14:paraId="60C85F6F" w14:textId="77777777" w:rsidR="008B417D" w:rsidRDefault="008B417D" w:rsidP="00135175"/>
        </w:tc>
        <w:tc>
          <w:tcPr>
            <w:tcW w:w="1491" w:type="dxa"/>
          </w:tcPr>
          <w:p w14:paraId="02020E3A" w14:textId="77777777" w:rsidR="008B417D" w:rsidRDefault="008B417D" w:rsidP="00135175"/>
        </w:tc>
        <w:tc>
          <w:tcPr>
            <w:tcW w:w="992" w:type="dxa"/>
          </w:tcPr>
          <w:p w14:paraId="23E885F0" w14:textId="77777777" w:rsidR="008B417D" w:rsidRDefault="008B417D" w:rsidP="00135175"/>
        </w:tc>
        <w:tc>
          <w:tcPr>
            <w:tcW w:w="919" w:type="dxa"/>
          </w:tcPr>
          <w:p w14:paraId="2A670AE1" w14:textId="77777777" w:rsidR="008B417D" w:rsidRDefault="008B417D" w:rsidP="00135175"/>
        </w:tc>
        <w:tc>
          <w:tcPr>
            <w:tcW w:w="2127" w:type="dxa"/>
          </w:tcPr>
          <w:p w14:paraId="4E19172E" w14:textId="77777777" w:rsidR="008B417D" w:rsidRDefault="008B417D" w:rsidP="00135175"/>
        </w:tc>
        <w:tc>
          <w:tcPr>
            <w:tcW w:w="1701" w:type="dxa"/>
          </w:tcPr>
          <w:p w14:paraId="339B1774" w14:textId="77777777" w:rsidR="008B417D" w:rsidRDefault="008B417D" w:rsidP="00135175"/>
        </w:tc>
      </w:tr>
      <w:tr w:rsidR="008B417D" w14:paraId="33CA2937" w14:textId="77777777" w:rsidTr="00C57B6A">
        <w:trPr>
          <w:trHeight w:val="340"/>
        </w:trPr>
        <w:tc>
          <w:tcPr>
            <w:tcW w:w="1629" w:type="dxa"/>
          </w:tcPr>
          <w:p w14:paraId="1DF820A5" w14:textId="77777777" w:rsidR="008B417D" w:rsidRDefault="008B417D" w:rsidP="00135175"/>
        </w:tc>
        <w:tc>
          <w:tcPr>
            <w:tcW w:w="1842" w:type="dxa"/>
          </w:tcPr>
          <w:p w14:paraId="53091DAD" w14:textId="77777777" w:rsidR="008B417D" w:rsidRDefault="008B417D" w:rsidP="00135175"/>
        </w:tc>
        <w:tc>
          <w:tcPr>
            <w:tcW w:w="1491" w:type="dxa"/>
          </w:tcPr>
          <w:p w14:paraId="1FC4577B" w14:textId="77777777" w:rsidR="008B417D" w:rsidRDefault="008B417D" w:rsidP="00135175"/>
        </w:tc>
        <w:tc>
          <w:tcPr>
            <w:tcW w:w="992" w:type="dxa"/>
          </w:tcPr>
          <w:p w14:paraId="4A5CD729" w14:textId="77777777" w:rsidR="008B417D" w:rsidRDefault="008B417D" w:rsidP="00135175"/>
        </w:tc>
        <w:tc>
          <w:tcPr>
            <w:tcW w:w="919" w:type="dxa"/>
          </w:tcPr>
          <w:p w14:paraId="66B712B0" w14:textId="77777777" w:rsidR="008B417D" w:rsidRDefault="008B417D" w:rsidP="00135175"/>
        </w:tc>
        <w:tc>
          <w:tcPr>
            <w:tcW w:w="2127" w:type="dxa"/>
          </w:tcPr>
          <w:p w14:paraId="1854DF21" w14:textId="77777777" w:rsidR="008B417D" w:rsidRDefault="008B417D" w:rsidP="00135175"/>
        </w:tc>
        <w:tc>
          <w:tcPr>
            <w:tcW w:w="1701" w:type="dxa"/>
          </w:tcPr>
          <w:p w14:paraId="0B00ABC4" w14:textId="77777777" w:rsidR="008B417D" w:rsidRDefault="008B417D" w:rsidP="00135175"/>
        </w:tc>
      </w:tr>
      <w:tr w:rsidR="00D9704B" w14:paraId="68161192" w14:textId="77777777" w:rsidTr="00C57B6A">
        <w:trPr>
          <w:trHeight w:val="340"/>
        </w:trPr>
        <w:tc>
          <w:tcPr>
            <w:tcW w:w="1629" w:type="dxa"/>
          </w:tcPr>
          <w:p w14:paraId="46C6B2F8" w14:textId="77777777" w:rsidR="00D9704B" w:rsidRDefault="00D9704B" w:rsidP="00135175"/>
        </w:tc>
        <w:tc>
          <w:tcPr>
            <w:tcW w:w="1842" w:type="dxa"/>
          </w:tcPr>
          <w:p w14:paraId="4FCC9D13" w14:textId="77777777" w:rsidR="00D9704B" w:rsidRDefault="00D9704B" w:rsidP="00135175"/>
        </w:tc>
        <w:tc>
          <w:tcPr>
            <w:tcW w:w="1491" w:type="dxa"/>
          </w:tcPr>
          <w:p w14:paraId="77B2B897" w14:textId="77777777" w:rsidR="00D9704B" w:rsidRDefault="00D9704B" w:rsidP="00135175"/>
        </w:tc>
        <w:tc>
          <w:tcPr>
            <w:tcW w:w="992" w:type="dxa"/>
          </w:tcPr>
          <w:p w14:paraId="1E607F21" w14:textId="77777777" w:rsidR="00D9704B" w:rsidRDefault="00D9704B" w:rsidP="00135175"/>
        </w:tc>
        <w:tc>
          <w:tcPr>
            <w:tcW w:w="919" w:type="dxa"/>
          </w:tcPr>
          <w:p w14:paraId="76F9DBA5" w14:textId="77777777" w:rsidR="00D9704B" w:rsidRDefault="00D9704B" w:rsidP="00135175"/>
        </w:tc>
        <w:tc>
          <w:tcPr>
            <w:tcW w:w="2127" w:type="dxa"/>
          </w:tcPr>
          <w:p w14:paraId="6A6C2DCB" w14:textId="77777777" w:rsidR="00D9704B" w:rsidRDefault="00D9704B" w:rsidP="00135175"/>
        </w:tc>
        <w:tc>
          <w:tcPr>
            <w:tcW w:w="1701" w:type="dxa"/>
          </w:tcPr>
          <w:p w14:paraId="5325B177" w14:textId="77777777" w:rsidR="00D9704B" w:rsidRDefault="00D9704B" w:rsidP="00135175"/>
        </w:tc>
      </w:tr>
      <w:tr w:rsidR="00D9704B" w14:paraId="4400A629" w14:textId="77777777" w:rsidTr="00C57B6A">
        <w:trPr>
          <w:trHeight w:val="340"/>
        </w:trPr>
        <w:tc>
          <w:tcPr>
            <w:tcW w:w="1629" w:type="dxa"/>
          </w:tcPr>
          <w:p w14:paraId="062938CC" w14:textId="77777777" w:rsidR="00D9704B" w:rsidRDefault="00D9704B" w:rsidP="00135175"/>
        </w:tc>
        <w:tc>
          <w:tcPr>
            <w:tcW w:w="1842" w:type="dxa"/>
          </w:tcPr>
          <w:p w14:paraId="7674A1DA" w14:textId="77777777" w:rsidR="00D9704B" w:rsidRDefault="00D9704B" w:rsidP="00135175"/>
        </w:tc>
        <w:tc>
          <w:tcPr>
            <w:tcW w:w="1491" w:type="dxa"/>
          </w:tcPr>
          <w:p w14:paraId="73722DCA" w14:textId="77777777" w:rsidR="00D9704B" w:rsidRDefault="00D9704B" w:rsidP="00135175"/>
        </w:tc>
        <w:tc>
          <w:tcPr>
            <w:tcW w:w="992" w:type="dxa"/>
          </w:tcPr>
          <w:p w14:paraId="7E53997D" w14:textId="77777777" w:rsidR="00D9704B" w:rsidRDefault="00D9704B" w:rsidP="00135175"/>
        </w:tc>
        <w:tc>
          <w:tcPr>
            <w:tcW w:w="919" w:type="dxa"/>
          </w:tcPr>
          <w:p w14:paraId="68343B08" w14:textId="77777777" w:rsidR="00D9704B" w:rsidRDefault="00D9704B" w:rsidP="00135175"/>
        </w:tc>
        <w:tc>
          <w:tcPr>
            <w:tcW w:w="2127" w:type="dxa"/>
          </w:tcPr>
          <w:p w14:paraId="36C98E07" w14:textId="77777777" w:rsidR="00D9704B" w:rsidRDefault="00D9704B" w:rsidP="00135175"/>
        </w:tc>
        <w:tc>
          <w:tcPr>
            <w:tcW w:w="1701" w:type="dxa"/>
          </w:tcPr>
          <w:p w14:paraId="6D5A8080" w14:textId="77777777" w:rsidR="00D9704B" w:rsidRDefault="00D9704B" w:rsidP="00135175"/>
        </w:tc>
      </w:tr>
      <w:tr w:rsidR="00D9704B" w14:paraId="5BB99D04" w14:textId="77777777" w:rsidTr="00C57B6A">
        <w:trPr>
          <w:trHeight w:val="340"/>
        </w:trPr>
        <w:tc>
          <w:tcPr>
            <w:tcW w:w="1629" w:type="dxa"/>
          </w:tcPr>
          <w:p w14:paraId="061E1D36" w14:textId="77777777" w:rsidR="00D9704B" w:rsidRDefault="00D9704B" w:rsidP="00135175"/>
        </w:tc>
        <w:tc>
          <w:tcPr>
            <w:tcW w:w="1842" w:type="dxa"/>
          </w:tcPr>
          <w:p w14:paraId="4C5362DA" w14:textId="77777777" w:rsidR="00D9704B" w:rsidRDefault="00D9704B" w:rsidP="00135175"/>
        </w:tc>
        <w:tc>
          <w:tcPr>
            <w:tcW w:w="1491" w:type="dxa"/>
          </w:tcPr>
          <w:p w14:paraId="360434EA" w14:textId="77777777" w:rsidR="00D9704B" w:rsidRDefault="00D9704B" w:rsidP="00135175"/>
        </w:tc>
        <w:tc>
          <w:tcPr>
            <w:tcW w:w="992" w:type="dxa"/>
          </w:tcPr>
          <w:p w14:paraId="5A6EC82D" w14:textId="77777777" w:rsidR="00D9704B" w:rsidRDefault="00D9704B" w:rsidP="00135175"/>
        </w:tc>
        <w:tc>
          <w:tcPr>
            <w:tcW w:w="919" w:type="dxa"/>
          </w:tcPr>
          <w:p w14:paraId="67025803" w14:textId="77777777" w:rsidR="00D9704B" w:rsidRDefault="00D9704B" w:rsidP="00135175"/>
        </w:tc>
        <w:tc>
          <w:tcPr>
            <w:tcW w:w="2127" w:type="dxa"/>
          </w:tcPr>
          <w:p w14:paraId="5FF759FB" w14:textId="77777777" w:rsidR="00D9704B" w:rsidRDefault="00D9704B" w:rsidP="00135175"/>
        </w:tc>
        <w:tc>
          <w:tcPr>
            <w:tcW w:w="1701" w:type="dxa"/>
          </w:tcPr>
          <w:p w14:paraId="2F43EBCB" w14:textId="77777777" w:rsidR="00D9704B" w:rsidRDefault="00D9704B" w:rsidP="00135175"/>
        </w:tc>
      </w:tr>
      <w:tr w:rsidR="00D9704B" w14:paraId="0EF0428A" w14:textId="77777777" w:rsidTr="00C57B6A">
        <w:trPr>
          <w:trHeight w:val="340"/>
        </w:trPr>
        <w:tc>
          <w:tcPr>
            <w:tcW w:w="1629" w:type="dxa"/>
          </w:tcPr>
          <w:p w14:paraId="48AC0F92" w14:textId="77777777" w:rsidR="00D9704B" w:rsidRDefault="00D9704B" w:rsidP="00135175"/>
        </w:tc>
        <w:tc>
          <w:tcPr>
            <w:tcW w:w="1842" w:type="dxa"/>
          </w:tcPr>
          <w:p w14:paraId="0BDE25CA" w14:textId="77777777" w:rsidR="00D9704B" w:rsidRDefault="00D9704B" w:rsidP="00135175"/>
        </w:tc>
        <w:tc>
          <w:tcPr>
            <w:tcW w:w="1491" w:type="dxa"/>
          </w:tcPr>
          <w:p w14:paraId="645C7060" w14:textId="77777777" w:rsidR="00D9704B" w:rsidRDefault="00D9704B" w:rsidP="00135175"/>
        </w:tc>
        <w:tc>
          <w:tcPr>
            <w:tcW w:w="992" w:type="dxa"/>
          </w:tcPr>
          <w:p w14:paraId="49500358" w14:textId="77777777" w:rsidR="00D9704B" w:rsidRDefault="00D9704B" w:rsidP="00135175"/>
        </w:tc>
        <w:tc>
          <w:tcPr>
            <w:tcW w:w="919" w:type="dxa"/>
          </w:tcPr>
          <w:p w14:paraId="1D9D1319" w14:textId="77777777" w:rsidR="00D9704B" w:rsidRDefault="00D9704B" w:rsidP="00135175"/>
        </w:tc>
        <w:tc>
          <w:tcPr>
            <w:tcW w:w="2127" w:type="dxa"/>
          </w:tcPr>
          <w:p w14:paraId="2DF26E8A" w14:textId="77777777" w:rsidR="00D9704B" w:rsidRDefault="00D9704B" w:rsidP="00135175"/>
        </w:tc>
        <w:tc>
          <w:tcPr>
            <w:tcW w:w="1701" w:type="dxa"/>
          </w:tcPr>
          <w:p w14:paraId="48877069" w14:textId="77777777" w:rsidR="00D9704B" w:rsidRDefault="00D9704B" w:rsidP="00135175"/>
        </w:tc>
      </w:tr>
      <w:tr w:rsidR="00D9704B" w14:paraId="6E806116" w14:textId="77777777" w:rsidTr="00C57B6A">
        <w:trPr>
          <w:trHeight w:val="340"/>
        </w:trPr>
        <w:tc>
          <w:tcPr>
            <w:tcW w:w="1629" w:type="dxa"/>
          </w:tcPr>
          <w:p w14:paraId="1933D632" w14:textId="77777777" w:rsidR="00D9704B" w:rsidRDefault="00D9704B" w:rsidP="00135175"/>
        </w:tc>
        <w:tc>
          <w:tcPr>
            <w:tcW w:w="1842" w:type="dxa"/>
          </w:tcPr>
          <w:p w14:paraId="74ACF123" w14:textId="77777777" w:rsidR="00D9704B" w:rsidRDefault="00D9704B" w:rsidP="00135175"/>
        </w:tc>
        <w:tc>
          <w:tcPr>
            <w:tcW w:w="1491" w:type="dxa"/>
          </w:tcPr>
          <w:p w14:paraId="29ABB5AA" w14:textId="77777777" w:rsidR="00D9704B" w:rsidRDefault="00D9704B" w:rsidP="00135175"/>
        </w:tc>
        <w:tc>
          <w:tcPr>
            <w:tcW w:w="992" w:type="dxa"/>
          </w:tcPr>
          <w:p w14:paraId="3B650E9A" w14:textId="77777777" w:rsidR="00D9704B" w:rsidRDefault="00D9704B" w:rsidP="00135175"/>
        </w:tc>
        <w:tc>
          <w:tcPr>
            <w:tcW w:w="919" w:type="dxa"/>
          </w:tcPr>
          <w:p w14:paraId="2EEE0D9A" w14:textId="77777777" w:rsidR="00D9704B" w:rsidRDefault="00D9704B" w:rsidP="00135175"/>
        </w:tc>
        <w:tc>
          <w:tcPr>
            <w:tcW w:w="2127" w:type="dxa"/>
          </w:tcPr>
          <w:p w14:paraId="7D8C96BF" w14:textId="77777777" w:rsidR="00D9704B" w:rsidRDefault="00D9704B" w:rsidP="00135175"/>
        </w:tc>
        <w:tc>
          <w:tcPr>
            <w:tcW w:w="1701" w:type="dxa"/>
          </w:tcPr>
          <w:p w14:paraId="15801A5F" w14:textId="77777777" w:rsidR="00D9704B" w:rsidRDefault="00D9704B" w:rsidP="00135175"/>
        </w:tc>
      </w:tr>
      <w:tr w:rsidR="00D9704B" w14:paraId="5A243410" w14:textId="77777777" w:rsidTr="00C57B6A">
        <w:trPr>
          <w:trHeight w:val="340"/>
        </w:trPr>
        <w:tc>
          <w:tcPr>
            <w:tcW w:w="1629" w:type="dxa"/>
          </w:tcPr>
          <w:p w14:paraId="4A70C9B2" w14:textId="77777777" w:rsidR="00D9704B" w:rsidRDefault="00D9704B" w:rsidP="00135175"/>
        </w:tc>
        <w:tc>
          <w:tcPr>
            <w:tcW w:w="1842" w:type="dxa"/>
          </w:tcPr>
          <w:p w14:paraId="63F68B47" w14:textId="77777777" w:rsidR="00D9704B" w:rsidRDefault="00D9704B" w:rsidP="00135175"/>
        </w:tc>
        <w:tc>
          <w:tcPr>
            <w:tcW w:w="1491" w:type="dxa"/>
          </w:tcPr>
          <w:p w14:paraId="044A1164" w14:textId="77777777" w:rsidR="00D9704B" w:rsidRDefault="00D9704B" w:rsidP="00135175"/>
        </w:tc>
        <w:tc>
          <w:tcPr>
            <w:tcW w:w="992" w:type="dxa"/>
          </w:tcPr>
          <w:p w14:paraId="2889E0B4" w14:textId="77777777" w:rsidR="00D9704B" w:rsidRDefault="00D9704B" w:rsidP="00135175"/>
        </w:tc>
        <w:tc>
          <w:tcPr>
            <w:tcW w:w="919" w:type="dxa"/>
          </w:tcPr>
          <w:p w14:paraId="4C7E15C8" w14:textId="77777777" w:rsidR="00D9704B" w:rsidRDefault="00D9704B" w:rsidP="00135175"/>
        </w:tc>
        <w:tc>
          <w:tcPr>
            <w:tcW w:w="2127" w:type="dxa"/>
          </w:tcPr>
          <w:p w14:paraId="1C1682EF" w14:textId="77777777" w:rsidR="00D9704B" w:rsidRDefault="00D9704B" w:rsidP="00135175"/>
        </w:tc>
        <w:tc>
          <w:tcPr>
            <w:tcW w:w="1701" w:type="dxa"/>
          </w:tcPr>
          <w:p w14:paraId="26A9C62B" w14:textId="77777777" w:rsidR="00D9704B" w:rsidRDefault="00D9704B" w:rsidP="00135175"/>
        </w:tc>
      </w:tr>
      <w:tr w:rsidR="00D9704B" w14:paraId="6C2F2F85" w14:textId="77777777" w:rsidTr="00C57B6A">
        <w:trPr>
          <w:trHeight w:val="340"/>
        </w:trPr>
        <w:tc>
          <w:tcPr>
            <w:tcW w:w="1629" w:type="dxa"/>
          </w:tcPr>
          <w:p w14:paraId="2F9F7B90" w14:textId="77777777" w:rsidR="00D9704B" w:rsidRDefault="00D9704B" w:rsidP="00135175"/>
        </w:tc>
        <w:tc>
          <w:tcPr>
            <w:tcW w:w="1842" w:type="dxa"/>
          </w:tcPr>
          <w:p w14:paraId="14540507" w14:textId="77777777" w:rsidR="00D9704B" w:rsidRDefault="00D9704B" w:rsidP="00135175"/>
        </w:tc>
        <w:tc>
          <w:tcPr>
            <w:tcW w:w="1491" w:type="dxa"/>
          </w:tcPr>
          <w:p w14:paraId="76519C7B" w14:textId="77777777" w:rsidR="00D9704B" w:rsidRDefault="00D9704B" w:rsidP="00135175"/>
        </w:tc>
        <w:tc>
          <w:tcPr>
            <w:tcW w:w="992" w:type="dxa"/>
          </w:tcPr>
          <w:p w14:paraId="33ED0AB4" w14:textId="77777777" w:rsidR="00D9704B" w:rsidRDefault="00D9704B" w:rsidP="00135175"/>
        </w:tc>
        <w:tc>
          <w:tcPr>
            <w:tcW w:w="919" w:type="dxa"/>
          </w:tcPr>
          <w:p w14:paraId="27C06426" w14:textId="77777777" w:rsidR="00D9704B" w:rsidRDefault="00D9704B" w:rsidP="00135175"/>
        </w:tc>
        <w:tc>
          <w:tcPr>
            <w:tcW w:w="2127" w:type="dxa"/>
          </w:tcPr>
          <w:p w14:paraId="1ACEC798" w14:textId="77777777" w:rsidR="00D9704B" w:rsidRDefault="00D9704B" w:rsidP="00135175"/>
        </w:tc>
        <w:tc>
          <w:tcPr>
            <w:tcW w:w="1701" w:type="dxa"/>
          </w:tcPr>
          <w:p w14:paraId="09CBD821" w14:textId="77777777" w:rsidR="00D9704B" w:rsidRDefault="00D9704B" w:rsidP="00135175"/>
        </w:tc>
      </w:tr>
      <w:tr w:rsidR="00D9704B" w14:paraId="068439D4" w14:textId="77777777" w:rsidTr="00C57B6A">
        <w:trPr>
          <w:trHeight w:val="340"/>
        </w:trPr>
        <w:tc>
          <w:tcPr>
            <w:tcW w:w="1629" w:type="dxa"/>
          </w:tcPr>
          <w:p w14:paraId="3D413ABA" w14:textId="77777777" w:rsidR="00D9704B" w:rsidRDefault="00D9704B" w:rsidP="00135175"/>
        </w:tc>
        <w:tc>
          <w:tcPr>
            <w:tcW w:w="1842" w:type="dxa"/>
          </w:tcPr>
          <w:p w14:paraId="0A76CD83" w14:textId="77777777" w:rsidR="00D9704B" w:rsidRDefault="00D9704B" w:rsidP="00135175"/>
        </w:tc>
        <w:tc>
          <w:tcPr>
            <w:tcW w:w="1491" w:type="dxa"/>
          </w:tcPr>
          <w:p w14:paraId="0AB6C933" w14:textId="77777777" w:rsidR="00D9704B" w:rsidRDefault="00D9704B" w:rsidP="00135175"/>
        </w:tc>
        <w:tc>
          <w:tcPr>
            <w:tcW w:w="992" w:type="dxa"/>
          </w:tcPr>
          <w:p w14:paraId="21515C42" w14:textId="77777777" w:rsidR="00D9704B" w:rsidRDefault="00D9704B" w:rsidP="00135175"/>
        </w:tc>
        <w:tc>
          <w:tcPr>
            <w:tcW w:w="919" w:type="dxa"/>
          </w:tcPr>
          <w:p w14:paraId="494D0254" w14:textId="77777777" w:rsidR="00D9704B" w:rsidRDefault="00D9704B" w:rsidP="00135175"/>
        </w:tc>
        <w:tc>
          <w:tcPr>
            <w:tcW w:w="2127" w:type="dxa"/>
          </w:tcPr>
          <w:p w14:paraId="2A5F2CC1" w14:textId="77777777" w:rsidR="00D9704B" w:rsidRDefault="00D9704B" w:rsidP="00135175"/>
        </w:tc>
        <w:tc>
          <w:tcPr>
            <w:tcW w:w="1701" w:type="dxa"/>
          </w:tcPr>
          <w:p w14:paraId="2044B298" w14:textId="77777777" w:rsidR="00D9704B" w:rsidRDefault="00D9704B" w:rsidP="00135175"/>
        </w:tc>
      </w:tr>
      <w:tr w:rsidR="00D9704B" w14:paraId="431E23FB" w14:textId="77777777" w:rsidTr="00C57B6A">
        <w:trPr>
          <w:trHeight w:val="340"/>
        </w:trPr>
        <w:tc>
          <w:tcPr>
            <w:tcW w:w="1629" w:type="dxa"/>
          </w:tcPr>
          <w:p w14:paraId="1C47875A" w14:textId="77777777" w:rsidR="00D9704B" w:rsidRDefault="00D9704B" w:rsidP="00135175"/>
        </w:tc>
        <w:tc>
          <w:tcPr>
            <w:tcW w:w="1842" w:type="dxa"/>
          </w:tcPr>
          <w:p w14:paraId="7F2043DC" w14:textId="77777777" w:rsidR="00D9704B" w:rsidRDefault="00D9704B" w:rsidP="00135175"/>
        </w:tc>
        <w:tc>
          <w:tcPr>
            <w:tcW w:w="1491" w:type="dxa"/>
          </w:tcPr>
          <w:p w14:paraId="13D849A8" w14:textId="77777777" w:rsidR="00D9704B" w:rsidRDefault="00D9704B" w:rsidP="00135175"/>
        </w:tc>
        <w:tc>
          <w:tcPr>
            <w:tcW w:w="992" w:type="dxa"/>
          </w:tcPr>
          <w:p w14:paraId="6B8E79E3" w14:textId="77777777" w:rsidR="00D9704B" w:rsidRDefault="00D9704B" w:rsidP="00135175"/>
        </w:tc>
        <w:tc>
          <w:tcPr>
            <w:tcW w:w="919" w:type="dxa"/>
          </w:tcPr>
          <w:p w14:paraId="53E6DAB9" w14:textId="77777777" w:rsidR="00D9704B" w:rsidRDefault="00D9704B" w:rsidP="00135175"/>
        </w:tc>
        <w:tc>
          <w:tcPr>
            <w:tcW w:w="2127" w:type="dxa"/>
          </w:tcPr>
          <w:p w14:paraId="5A61BC5A" w14:textId="77777777" w:rsidR="00D9704B" w:rsidRDefault="00D9704B" w:rsidP="00135175"/>
        </w:tc>
        <w:tc>
          <w:tcPr>
            <w:tcW w:w="1701" w:type="dxa"/>
          </w:tcPr>
          <w:p w14:paraId="7283BE08" w14:textId="77777777" w:rsidR="00D9704B" w:rsidRDefault="00D9704B" w:rsidP="00135175"/>
        </w:tc>
      </w:tr>
      <w:tr w:rsidR="00D9704B" w14:paraId="5E4B7973" w14:textId="77777777" w:rsidTr="00C57B6A">
        <w:trPr>
          <w:trHeight w:val="340"/>
        </w:trPr>
        <w:tc>
          <w:tcPr>
            <w:tcW w:w="1629" w:type="dxa"/>
          </w:tcPr>
          <w:p w14:paraId="76571D63" w14:textId="77777777" w:rsidR="00D9704B" w:rsidRDefault="00D9704B" w:rsidP="00135175"/>
        </w:tc>
        <w:tc>
          <w:tcPr>
            <w:tcW w:w="1842" w:type="dxa"/>
          </w:tcPr>
          <w:p w14:paraId="070F4A91" w14:textId="77777777" w:rsidR="00D9704B" w:rsidRDefault="00D9704B" w:rsidP="00135175"/>
        </w:tc>
        <w:tc>
          <w:tcPr>
            <w:tcW w:w="1491" w:type="dxa"/>
          </w:tcPr>
          <w:p w14:paraId="70AC49DB" w14:textId="77777777" w:rsidR="00D9704B" w:rsidRDefault="00D9704B" w:rsidP="00135175"/>
        </w:tc>
        <w:tc>
          <w:tcPr>
            <w:tcW w:w="992" w:type="dxa"/>
          </w:tcPr>
          <w:p w14:paraId="1C9A44B5" w14:textId="77777777" w:rsidR="00D9704B" w:rsidRDefault="00D9704B" w:rsidP="00135175"/>
        </w:tc>
        <w:tc>
          <w:tcPr>
            <w:tcW w:w="919" w:type="dxa"/>
          </w:tcPr>
          <w:p w14:paraId="654A87D4" w14:textId="77777777" w:rsidR="00D9704B" w:rsidRDefault="00D9704B" w:rsidP="00135175"/>
        </w:tc>
        <w:tc>
          <w:tcPr>
            <w:tcW w:w="2127" w:type="dxa"/>
          </w:tcPr>
          <w:p w14:paraId="7749B311" w14:textId="77777777" w:rsidR="00D9704B" w:rsidRDefault="00D9704B" w:rsidP="00135175"/>
        </w:tc>
        <w:tc>
          <w:tcPr>
            <w:tcW w:w="1701" w:type="dxa"/>
          </w:tcPr>
          <w:p w14:paraId="61679852" w14:textId="77777777" w:rsidR="00D9704B" w:rsidRDefault="00D9704B" w:rsidP="00135175"/>
        </w:tc>
      </w:tr>
      <w:tr w:rsidR="00D9704B" w14:paraId="18672EF4" w14:textId="77777777" w:rsidTr="00C57B6A">
        <w:trPr>
          <w:trHeight w:val="340"/>
        </w:trPr>
        <w:tc>
          <w:tcPr>
            <w:tcW w:w="1629" w:type="dxa"/>
          </w:tcPr>
          <w:p w14:paraId="107F0DB1" w14:textId="77777777" w:rsidR="00D9704B" w:rsidRDefault="00D9704B" w:rsidP="00135175"/>
        </w:tc>
        <w:tc>
          <w:tcPr>
            <w:tcW w:w="1842" w:type="dxa"/>
          </w:tcPr>
          <w:p w14:paraId="753CFBC4" w14:textId="77777777" w:rsidR="00D9704B" w:rsidRDefault="00D9704B" w:rsidP="00135175"/>
        </w:tc>
        <w:tc>
          <w:tcPr>
            <w:tcW w:w="1491" w:type="dxa"/>
          </w:tcPr>
          <w:p w14:paraId="3F937E72" w14:textId="77777777" w:rsidR="00D9704B" w:rsidRDefault="00D9704B" w:rsidP="00135175"/>
        </w:tc>
        <w:tc>
          <w:tcPr>
            <w:tcW w:w="992" w:type="dxa"/>
          </w:tcPr>
          <w:p w14:paraId="1866B927" w14:textId="77777777" w:rsidR="00D9704B" w:rsidRDefault="00D9704B" w:rsidP="00135175"/>
        </w:tc>
        <w:tc>
          <w:tcPr>
            <w:tcW w:w="919" w:type="dxa"/>
          </w:tcPr>
          <w:p w14:paraId="37D9C990" w14:textId="77777777" w:rsidR="00D9704B" w:rsidRDefault="00D9704B" w:rsidP="00135175"/>
        </w:tc>
        <w:tc>
          <w:tcPr>
            <w:tcW w:w="2127" w:type="dxa"/>
          </w:tcPr>
          <w:p w14:paraId="39165C39" w14:textId="77777777" w:rsidR="00D9704B" w:rsidRDefault="00D9704B" w:rsidP="00135175"/>
        </w:tc>
        <w:tc>
          <w:tcPr>
            <w:tcW w:w="1701" w:type="dxa"/>
          </w:tcPr>
          <w:p w14:paraId="29DCD86A" w14:textId="77777777" w:rsidR="00D9704B" w:rsidRDefault="00D9704B" w:rsidP="00135175"/>
        </w:tc>
      </w:tr>
      <w:tr w:rsidR="00D9704B" w14:paraId="7AEE26F3" w14:textId="77777777" w:rsidTr="00C57B6A">
        <w:trPr>
          <w:trHeight w:val="340"/>
        </w:trPr>
        <w:tc>
          <w:tcPr>
            <w:tcW w:w="1629" w:type="dxa"/>
          </w:tcPr>
          <w:p w14:paraId="49811551" w14:textId="77777777" w:rsidR="00D9704B" w:rsidRDefault="00D9704B" w:rsidP="00135175"/>
        </w:tc>
        <w:tc>
          <w:tcPr>
            <w:tcW w:w="1842" w:type="dxa"/>
          </w:tcPr>
          <w:p w14:paraId="781B939F" w14:textId="77777777" w:rsidR="00D9704B" w:rsidRDefault="00D9704B" w:rsidP="00135175"/>
        </w:tc>
        <w:tc>
          <w:tcPr>
            <w:tcW w:w="1491" w:type="dxa"/>
          </w:tcPr>
          <w:p w14:paraId="54FB3ABD" w14:textId="77777777" w:rsidR="00D9704B" w:rsidRDefault="00D9704B" w:rsidP="00135175"/>
        </w:tc>
        <w:tc>
          <w:tcPr>
            <w:tcW w:w="992" w:type="dxa"/>
          </w:tcPr>
          <w:p w14:paraId="450947CA" w14:textId="77777777" w:rsidR="00D9704B" w:rsidRDefault="00D9704B" w:rsidP="00135175"/>
        </w:tc>
        <w:tc>
          <w:tcPr>
            <w:tcW w:w="919" w:type="dxa"/>
          </w:tcPr>
          <w:p w14:paraId="1013F624" w14:textId="77777777" w:rsidR="00D9704B" w:rsidRDefault="00D9704B" w:rsidP="00135175"/>
        </w:tc>
        <w:tc>
          <w:tcPr>
            <w:tcW w:w="2127" w:type="dxa"/>
          </w:tcPr>
          <w:p w14:paraId="68D669D0" w14:textId="77777777" w:rsidR="00D9704B" w:rsidRDefault="00D9704B" w:rsidP="00135175"/>
        </w:tc>
        <w:tc>
          <w:tcPr>
            <w:tcW w:w="1701" w:type="dxa"/>
          </w:tcPr>
          <w:p w14:paraId="04A64D3F" w14:textId="77777777" w:rsidR="00D9704B" w:rsidRDefault="00D9704B" w:rsidP="00135175"/>
        </w:tc>
      </w:tr>
      <w:tr w:rsidR="00D9704B" w14:paraId="38074898" w14:textId="77777777" w:rsidTr="00C57B6A">
        <w:trPr>
          <w:trHeight w:val="340"/>
        </w:trPr>
        <w:tc>
          <w:tcPr>
            <w:tcW w:w="1629" w:type="dxa"/>
          </w:tcPr>
          <w:p w14:paraId="1D5939E8" w14:textId="77777777" w:rsidR="00D9704B" w:rsidRDefault="00D9704B" w:rsidP="00135175"/>
        </w:tc>
        <w:tc>
          <w:tcPr>
            <w:tcW w:w="1842" w:type="dxa"/>
          </w:tcPr>
          <w:p w14:paraId="030F360D" w14:textId="77777777" w:rsidR="00D9704B" w:rsidRDefault="00D9704B" w:rsidP="00135175"/>
        </w:tc>
        <w:tc>
          <w:tcPr>
            <w:tcW w:w="1491" w:type="dxa"/>
          </w:tcPr>
          <w:p w14:paraId="7999501C" w14:textId="77777777" w:rsidR="00D9704B" w:rsidRDefault="00D9704B" w:rsidP="00135175"/>
        </w:tc>
        <w:tc>
          <w:tcPr>
            <w:tcW w:w="992" w:type="dxa"/>
          </w:tcPr>
          <w:p w14:paraId="09A335A4" w14:textId="77777777" w:rsidR="00D9704B" w:rsidRDefault="00D9704B" w:rsidP="00135175"/>
        </w:tc>
        <w:tc>
          <w:tcPr>
            <w:tcW w:w="919" w:type="dxa"/>
          </w:tcPr>
          <w:p w14:paraId="554D9B89" w14:textId="77777777" w:rsidR="00D9704B" w:rsidRDefault="00D9704B" w:rsidP="00135175"/>
        </w:tc>
        <w:tc>
          <w:tcPr>
            <w:tcW w:w="2127" w:type="dxa"/>
          </w:tcPr>
          <w:p w14:paraId="1D54B123" w14:textId="77777777" w:rsidR="00D9704B" w:rsidRDefault="00D9704B" w:rsidP="00135175"/>
        </w:tc>
        <w:tc>
          <w:tcPr>
            <w:tcW w:w="1701" w:type="dxa"/>
          </w:tcPr>
          <w:p w14:paraId="551C4170" w14:textId="77777777" w:rsidR="00D9704B" w:rsidRDefault="00D9704B" w:rsidP="00135175"/>
        </w:tc>
      </w:tr>
      <w:tr w:rsidR="00D9704B" w14:paraId="3B0B3DDD" w14:textId="77777777" w:rsidTr="00C57B6A">
        <w:trPr>
          <w:trHeight w:val="340"/>
        </w:trPr>
        <w:tc>
          <w:tcPr>
            <w:tcW w:w="1629" w:type="dxa"/>
          </w:tcPr>
          <w:p w14:paraId="0A78C012" w14:textId="77777777" w:rsidR="00D9704B" w:rsidRDefault="00D9704B" w:rsidP="00135175"/>
        </w:tc>
        <w:tc>
          <w:tcPr>
            <w:tcW w:w="1842" w:type="dxa"/>
          </w:tcPr>
          <w:p w14:paraId="556D25A4" w14:textId="77777777" w:rsidR="00D9704B" w:rsidRDefault="00D9704B" w:rsidP="00135175"/>
        </w:tc>
        <w:tc>
          <w:tcPr>
            <w:tcW w:w="1491" w:type="dxa"/>
          </w:tcPr>
          <w:p w14:paraId="5749D9C5" w14:textId="77777777" w:rsidR="00D9704B" w:rsidRDefault="00D9704B" w:rsidP="00135175"/>
        </w:tc>
        <w:tc>
          <w:tcPr>
            <w:tcW w:w="992" w:type="dxa"/>
          </w:tcPr>
          <w:p w14:paraId="47344890" w14:textId="77777777" w:rsidR="00D9704B" w:rsidRDefault="00D9704B" w:rsidP="00135175"/>
        </w:tc>
        <w:tc>
          <w:tcPr>
            <w:tcW w:w="919" w:type="dxa"/>
          </w:tcPr>
          <w:p w14:paraId="3BD088AA" w14:textId="77777777" w:rsidR="00D9704B" w:rsidRDefault="00D9704B" w:rsidP="00135175"/>
        </w:tc>
        <w:tc>
          <w:tcPr>
            <w:tcW w:w="2127" w:type="dxa"/>
          </w:tcPr>
          <w:p w14:paraId="4A17BF1E" w14:textId="77777777" w:rsidR="00D9704B" w:rsidRDefault="00D9704B" w:rsidP="00135175"/>
        </w:tc>
        <w:tc>
          <w:tcPr>
            <w:tcW w:w="1701" w:type="dxa"/>
          </w:tcPr>
          <w:p w14:paraId="0C0BC82E" w14:textId="77777777" w:rsidR="00D9704B" w:rsidRDefault="00D9704B" w:rsidP="00135175"/>
        </w:tc>
      </w:tr>
      <w:tr w:rsidR="00D9704B" w14:paraId="4257A640" w14:textId="77777777" w:rsidTr="00C57B6A">
        <w:trPr>
          <w:trHeight w:val="340"/>
        </w:trPr>
        <w:tc>
          <w:tcPr>
            <w:tcW w:w="1629" w:type="dxa"/>
          </w:tcPr>
          <w:p w14:paraId="3951271F" w14:textId="77777777" w:rsidR="00D9704B" w:rsidRDefault="00D9704B" w:rsidP="00135175"/>
        </w:tc>
        <w:tc>
          <w:tcPr>
            <w:tcW w:w="1842" w:type="dxa"/>
          </w:tcPr>
          <w:p w14:paraId="79568FF3" w14:textId="77777777" w:rsidR="00D9704B" w:rsidRDefault="00D9704B" w:rsidP="00135175"/>
        </w:tc>
        <w:tc>
          <w:tcPr>
            <w:tcW w:w="1491" w:type="dxa"/>
          </w:tcPr>
          <w:p w14:paraId="08DD4641" w14:textId="77777777" w:rsidR="00D9704B" w:rsidRDefault="00D9704B" w:rsidP="00135175"/>
        </w:tc>
        <w:tc>
          <w:tcPr>
            <w:tcW w:w="992" w:type="dxa"/>
          </w:tcPr>
          <w:p w14:paraId="2BDCF186" w14:textId="77777777" w:rsidR="00D9704B" w:rsidRDefault="00D9704B" w:rsidP="00135175"/>
        </w:tc>
        <w:tc>
          <w:tcPr>
            <w:tcW w:w="919" w:type="dxa"/>
          </w:tcPr>
          <w:p w14:paraId="562A6736" w14:textId="77777777" w:rsidR="00D9704B" w:rsidRDefault="00D9704B" w:rsidP="00135175"/>
        </w:tc>
        <w:tc>
          <w:tcPr>
            <w:tcW w:w="2127" w:type="dxa"/>
          </w:tcPr>
          <w:p w14:paraId="33C67209" w14:textId="77777777" w:rsidR="00D9704B" w:rsidRDefault="00D9704B" w:rsidP="00135175"/>
        </w:tc>
        <w:tc>
          <w:tcPr>
            <w:tcW w:w="1701" w:type="dxa"/>
          </w:tcPr>
          <w:p w14:paraId="5F11A0EE" w14:textId="77777777" w:rsidR="00D9704B" w:rsidRDefault="00D9704B" w:rsidP="00135175"/>
        </w:tc>
      </w:tr>
      <w:tr w:rsidR="00D9704B" w14:paraId="084AB7CD" w14:textId="77777777" w:rsidTr="00C57B6A">
        <w:trPr>
          <w:trHeight w:val="340"/>
        </w:trPr>
        <w:tc>
          <w:tcPr>
            <w:tcW w:w="1629" w:type="dxa"/>
          </w:tcPr>
          <w:p w14:paraId="3791AC48" w14:textId="77777777" w:rsidR="00D9704B" w:rsidRDefault="00D9704B" w:rsidP="00135175"/>
        </w:tc>
        <w:tc>
          <w:tcPr>
            <w:tcW w:w="1842" w:type="dxa"/>
          </w:tcPr>
          <w:p w14:paraId="6A8B277C" w14:textId="77777777" w:rsidR="00D9704B" w:rsidRDefault="00D9704B" w:rsidP="00135175"/>
        </w:tc>
        <w:tc>
          <w:tcPr>
            <w:tcW w:w="1491" w:type="dxa"/>
          </w:tcPr>
          <w:p w14:paraId="7776BE5F" w14:textId="77777777" w:rsidR="00D9704B" w:rsidRDefault="00D9704B" w:rsidP="00135175"/>
        </w:tc>
        <w:tc>
          <w:tcPr>
            <w:tcW w:w="992" w:type="dxa"/>
          </w:tcPr>
          <w:p w14:paraId="21724C28" w14:textId="77777777" w:rsidR="00D9704B" w:rsidRDefault="00D9704B" w:rsidP="00135175"/>
        </w:tc>
        <w:tc>
          <w:tcPr>
            <w:tcW w:w="919" w:type="dxa"/>
          </w:tcPr>
          <w:p w14:paraId="38E067EF" w14:textId="77777777" w:rsidR="00D9704B" w:rsidRDefault="00D9704B" w:rsidP="00135175"/>
        </w:tc>
        <w:tc>
          <w:tcPr>
            <w:tcW w:w="2127" w:type="dxa"/>
          </w:tcPr>
          <w:p w14:paraId="140007A8" w14:textId="77777777" w:rsidR="00D9704B" w:rsidRDefault="00D9704B" w:rsidP="00135175"/>
        </w:tc>
        <w:tc>
          <w:tcPr>
            <w:tcW w:w="1701" w:type="dxa"/>
          </w:tcPr>
          <w:p w14:paraId="6032649D" w14:textId="77777777" w:rsidR="00D9704B" w:rsidRDefault="00D9704B" w:rsidP="00135175"/>
        </w:tc>
      </w:tr>
      <w:tr w:rsidR="00D9704B" w14:paraId="6FB5A01D" w14:textId="77777777" w:rsidTr="00C57B6A">
        <w:trPr>
          <w:trHeight w:val="340"/>
        </w:trPr>
        <w:tc>
          <w:tcPr>
            <w:tcW w:w="1629" w:type="dxa"/>
          </w:tcPr>
          <w:p w14:paraId="3579E201" w14:textId="77777777" w:rsidR="00D9704B" w:rsidRDefault="00D9704B" w:rsidP="00135175"/>
        </w:tc>
        <w:tc>
          <w:tcPr>
            <w:tcW w:w="1842" w:type="dxa"/>
          </w:tcPr>
          <w:p w14:paraId="1FE0127D" w14:textId="77777777" w:rsidR="00D9704B" w:rsidRDefault="00D9704B" w:rsidP="00135175"/>
        </w:tc>
        <w:tc>
          <w:tcPr>
            <w:tcW w:w="1491" w:type="dxa"/>
          </w:tcPr>
          <w:p w14:paraId="7231FBE1" w14:textId="77777777" w:rsidR="00D9704B" w:rsidRDefault="00D9704B" w:rsidP="00135175"/>
        </w:tc>
        <w:tc>
          <w:tcPr>
            <w:tcW w:w="992" w:type="dxa"/>
          </w:tcPr>
          <w:p w14:paraId="0298E8F8" w14:textId="77777777" w:rsidR="00D9704B" w:rsidRDefault="00D9704B" w:rsidP="00135175"/>
        </w:tc>
        <w:tc>
          <w:tcPr>
            <w:tcW w:w="919" w:type="dxa"/>
          </w:tcPr>
          <w:p w14:paraId="3F2E19E2" w14:textId="77777777" w:rsidR="00D9704B" w:rsidRDefault="00D9704B" w:rsidP="00135175"/>
        </w:tc>
        <w:tc>
          <w:tcPr>
            <w:tcW w:w="2127" w:type="dxa"/>
          </w:tcPr>
          <w:p w14:paraId="66A3B7E3" w14:textId="77777777" w:rsidR="00D9704B" w:rsidRDefault="00D9704B" w:rsidP="00135175"/>
        </w:tc>
        <w:tc>
          <w:tcPr>
            <w:tcW w:w="1701" w:type="dxa"/>
          </w:tcPr>
          <w:p w14:paraId="31D26691" w14:textId="77777777" w:rsidR="00D9704B" w:rsidRDefault="00D9704B" w:rsidP="00135175"/>
        </w:tc>
      </w:tr>
      <w:tr w:rsidR="00D9704B" w14:paraId="56D6205E" w14:textId="77777777" w:rsidTr="00C57B6A">
        <w:trPr>
          <w:trHeight w:val="340"/>
        </w:trPr>
        <w:tc>
          <w:tcPr>
            <w:tcW w:w="1629" w:type="dxa"/>
          </w:tcPr>
          <w:p w14:paraId="25CC77C4" w14:textId="77777777" w:rsidR="00D9704B" w:rsidRDefault="00D9704B" w:rsidP="00135175"/>
        </w:tc>
        <w:tc>
          <w:tcPr>
            <w:tcW w:w="1842" w:type="dxa"/>
          </w:tcPr>
          <w:p w14:paraId="301B5E2A" w14:textId="77777777" w:rsidR="00D9704B" w:rsidRDefault="00D9704B" w:rsidP="00135175"/>
        </w:tc>
        <w:tc>
          <w:tcPr>
            <w:tcW w:w="1491" w:type="dxa"/>
          </w:tcPr>
          <w:p w14:paraId="24F8416F" w14:textId="77777777" w:rsidR="00D9704B" w:rsidRDefault="00D9704B" w:rsidP="00135175"/>
        </w:tc>
        <w:tc>
          <w:tcPr>
            <w:tcW w:w="992" w:type="dxa"/>
          </w:tcPr>
          <w:p w14:paraId="62F3006F" w14:textId="77777777" w:rsidR="00D9704B" w:rsidRDefault="00D9704B" w:rsidP="00135175"/>
        </w:tc>
        <w:tc>
          <w:tcPr>
            <w:tcW w:w="919" w:type="dxa"/>
          </w:tcPr>
          <w:p w14:paraId="1F649C9C" w14:textId="77777777" w:rsidR="00D9704B" w:rsidRDefault="00D9704B" w:rsidP="00135175"/>
        </w:tc>
        <w:tc>
          <w:tcPr>
            <w:tcW w:w="2127" w:type="dxa"/>
          </w:tcPr>
          <w:p w14:paraId="71D8D0EE" w14:textId="77777777" w:rsidR="00D9704B" w:rsidRDefault="00D9704B" w:rsidP="00135175"/>
        </w:tc>
        <w:tc>
          <w:tcPr>
            <w:tcW w:w="1701" w:type="dxa"/>
          </w:tcPr>
          <w:p w14:paraId="25D42682" w14:textId="77777777" w:rsidR="00D9704B" w:rsidRDefault="00D9704B" w:rsidP="00135175"/>
        </w:tc>
      </w:tr>
      <w:tr w:rsidR="00D9704B" w14:paraId="538C1C4D" w14:textId="77777777" w:rsidTr="00C57B6A">
        <w:trPr>
          <w:trHeight w:val="340"/>
        </w:trPr>
        <w:tc>
          <w:tcPr>
            <w:tcW w:w="1629" w:type="dxa"/>
          </w:tcPr>
          <w:p w14:paraId="6FA49980" w14:textId="77777777" w:rsidR="00D9704B" w:rsidRDefault="00D9704B" w:rsidP="00135175"/>
        </w:tc>
        <w:tc>
          <w:tcPr>
            <w:tcW w:w="1842" w:type="dxa"/>
          </w:tcPr>
          <w:p w14:paraId="18A1BE29" w14:textId="77777777" w:rsidR="00D9704B" w:rsidRDefault="00D9704B" w:rsidP="00135175"/>
        </w:tc>
        <w:tc>
          <w:tcPr>
            <w:tcW w:w="1491" w:type="dxa"/>
          </w:tcPr>
          <w:p w14:paraId="1008EBB6" w14:textId="77777777" w:rsidR="00D9704B" w:rsidRDefault="00D9704B" w:rsidP="00135175"/>
        </w:tc>
        <w:tc>
          <w:tcPr>
            <w:tcW w:w="992" w:type="dxa"/>
          </w:tcPr>
          <w:p w14:paraId="41475D2A" w14:textId="77777777" w:rsidR="00D9704B" w:rsidRDefault="00D9704B" w:rsidP="00135175"/>
        </w:tc>
        <w:tc>
          <w:tcPr>
            <w:tcW w:w="919" w:type="dxa"/>
          </w:tcPr>
          <w:p w14:paraId="69CDE900" w14:textId="77777777" w:rsidR="00D9704B" w:rsidRDefault="00D9704B" w:rsidP="00135175"/>
        </w:tc>
        <w:tc>
          <w:tcPr>
            <w:tcW w:w="2127" w:type="dxa"/>
          </w:tcPr>
          <w:p w14:paraId="1B708F8D" w14:textId="77777777" w:rsidR="00D9704B" w:rsidRDefault="00D9704B" w:rsidP="00135175"/>
        </w:tc>
        <w:tc>
          <w:tcPr>
            <w:tcW w:w="1701" w:type="dxa"/>
          </w:tcPr>
          <w:p w14:paraId="483FD2F0" w14:textId="77777777" w:rsidR="00D9704B" w:rsidRDefault="00D9704B" w:rsidP="00135175"/>
        </w:tc>
      </w:tr>
      <w:tr w:rsidR="00D9704B" w14:paraId="1330C5C3" w14:textId="77777777" w:rsidTr="00C57B6A">
        <w:trPr>
          <w:trHeight w:val="340"/>
        </w:trPr>
        <w:tc>
          <w:tcPr>
            <w:tcW w:w="1629" w:type="dxa"/>
          </w:tcPr>
          <w:p w14:paraId="41268B04" w14:textId="77777777" w:rsidR="00D9704B" w:rsidRDefault="00D9704B" w:rsidP="00135175"/>
        </w:tc>
        <w:tc>
          <w:tcPr>
            <w:tcW w:w="1842" w:type="dxa"/>
          </w:tcPr>
          <w:p w14:paraId="7EAFF882" w14:textId="77777777" w:rsidR="00D9704B" w:rsidRDefault="00D9704B" w:rsidP="00135175"/>
        </w:tc>
        <w:tc>
          <w:tcPr>
            <w:tcW w:w="1491" w:type="dxa"/>
          </w:tcPr>
          <w:p w14:paraId="3FDD8E2F" w14:textId="77777777" w:rsidR="00D9704B" w:rsidRDefault="00D9704B" w:rsidP="00135175"/>
        </w:tc>
        <w:tc>
          <w:tcPr>
            <w:tcW w:w="992" w:type="dxa"/>
          </w:tcPr>
          <w:p w14:paraId="31A47DC3" w14:textId="77777777" w:rsidR="00D9704B" w:rsidRDefault="00D9704B" w:rsidP="00135175"/>
        </w:tc>
        <w:tc>
          <w:tcPr>
            <w:tcW w:w="919" w:type="dxa"/>
          </w:tcPr>
          <w:p w14:paraId="0E796FC5" w14:textId="77777777" w:rsidR="00D9704B" w:rsidRDefault="00D9704B" w:rsidP="00135175"/>
        </w:tc>
        <w:tc>
          <w:tcPr>
            <w:tcW w:w="2127" w:type="dxa"/>
          </w:tcPr>
          <w:p w14:paraId="63C18872" w14:textId="77777777" w:rsidR="00D9704B" w:rsidRDefault="00D9704B" w:rsidP="00135175"/>
        </w:tc>
        <w:tc>
          <w:tcPr>
            <w:tcW w:w="1701" w:type="dxa"/>
          </w:tcPr>
          <w:p w14:paraId="129C59E1" w14:textId="77777777" w:rsidR="00D9704B" w:rsidRDefault="00D9704B" w:rsidP="00135175"/>
        </w:tc>
      </w:tr>
      <w:tr w:rsidR="00D9704B" w14:paraId="28DE5C00" w14:textId="77777777" w:rsidTr="00C57B6A">
        <w:trPr>
          <w:trHeight w:val="340"/>
        </w:trPr>
        <w:tc>
          <w:tcPr>
            <w:tcW w:w="1629" w:type="dxa"/>
          </w:tcPr>
          <w:p w14:paraId="511F8615" w14:textId="77777777" w:rsidR="00D9704B" w:rsidRDefault="00D9704B" w:rsidP="00135175"/>
        </w:tc>
        <w:tc>
          <w:tcPr>
            <w:tcW w:w="1842" w:type="dxa"/>
          </w:tcPr>
          <w:p w14:paraId="4167AEF7" w14:textId="77777777" w:rsidR="00D9704B" w:rsidRDefault="00D9704B" w:rsidP="00135175"/>
        </w:tc>
        <w:tc>
          <w:tcPr>
            <w:tcW w:w="1491" w:type="dxa"/>
          </w:tcPr>
          <w:p w14:paraId="41B023AE" w14:textId="77777777" w:rsidR="00D9704B" w:rsidRDefault="00D9704B" w:rsidP="00135175"/>
        </w:tc>
        <w:tc>
          <w:tcPr>
            <w:tcW w:w="992" w:type="dxa"/>
          </w:tcPr>
          <w:p w14:paraId="1D559DE9" w14:textId="77777777" w:rsidR="00D9704B" w:rsidRDefault="00D9704B" w:rsidP="00135175"/>
        </w:tc>
        <w:tc>
          <w:tcPr>
            <w:tcW w:w="919" w:type="dxa"/>
          </w:tcPr>
          <w:p w14:paraId="7897A2FF" w14:textId="77777777" w:rsidR="00D9704B" w:rsidRDefault="00D9704B" w:rsidP="00135175"/>
        </w:tc>
        <w:tc>
          <w:tcPr>
            <w:tcW w:w="2127" w:type="dxa"/>
          </w:tcPr>
          <w:p w14:paraId="6C55090B" w14:textId="77777777" w:rsidR="00D9704B" w:rsidRDefault="00D9704B" w:rsidP="00135175"/>
        </w:tc>
        <w:tc>
          <w:tcPr>
            <w:tcW w:w="1701" w:type="dxa"/>
          </w:tcPr>
          <w:p w14:paraId="1548E74E" w14:textId="77777777" w:rsidR="00D9704B" w:rsidRDefault="00D9704B" w:rsidP="00135175"/>
        </w:tc>
      </w:tr>
      <w:tr w:rsidR="00D9704B" w14:paraId="52EE148F" w14:textId="77777777" w:rsidTr="00C57B6A">
        <w:trPr>
          <w:trHeight w:val="340"/>
        </w:trPr>
        <w:tc>
          <w:tcPr>
            <w:tcW w:w="1629" w:type="dxa"/>
          </w:tcPr>
          <w:p w14:paraId="757C3C78" w14:textId="77777777" w:rsidR="00D9704B" w:rsidRDefault="00D9704B" w:rsidP="00135175"/>
        </w:tc>
        <w:tc>
          <w:tcPr>
            <w:tcW w:w="1842" w:type="dxa"/>
          </w:tcPr>
          <w:p w14:paraId="3A28CAF2" w14:textId="77777777" w:rsidR="00D9704B" w:rsidRDefault="00D9704B" w:rsidP="00135175"/>
        </w:tc>
        <w:tc>
          <w:tcPr>
            <w:tcW w:w="1491" w:type="dxa"/>
          </w:tcPr>
          <w:p w14:paraId="49FE696D" w14:textId="77777777" w:rsidR="00D9704B" w:rsidRDefault="00D9704B" w:rsidP="00135175"/>
        </w:tc>
        <w:tc>
          <w:tcPr>
            <w:tcW w:w="992" w:type="dxa"/>
          </w:tcPr>
          <w:p w14:paraId="401F4753" w14:textId="77777777" w:rsidR="00D9704B" w:rsidRDefault="00D9704B" w:rsidP="00135175"/>
        </w:tc>
        <w:tc>
          <w:tcPr>
            <w:tcW w:w="919" w:type="dxa"/>
          </w:tcPr>
          <w:p w14:paraId="0B0014FF" w14:textId="77777777" w:rsidR="00D9704B" w:rsidRDefault="00D9704B" w:rsidP="00135175"/>
        </w:tc>
        <w:tc>
          <w:tcPr>
            <w:tcW w:w="2127" w:type="dxa"/>
          </w:tcPr>
          <w:p w14:paraId="1D3225F3" w14:textId="77777777" w:rsidR="00D9704B" w:rsidRDefault="00D9704B" w:rsidP="00135175"/>
        </w:tc>
        <w:tc>
          <w:tcPr>
            <w:tcW w:w="1701" w:type="dxa"/>
          </w:tcPr>
          <w:p w14:paraId="27E68E4E" w14:textId="77777777" w:rsidR="00D9704B" w:rsidRDefault="00D9704B" w:rsidP="00135175"/>
        </w:tc>
      </w:tr>
      <w:tr w:rsidR="00D9704B" w14:paraId="51A21FD2" w14:textId="77777777" w:rsidTr="00C57B6A">
        <w:trPr>
          <w:trHeight w:val="340"/>
        </w:trPr>
        <w:tc>
          <w:tcPr>
            <w:tcW w:w="1629" w:type="dxa"/>
          </w:tcPr>
          <w:p w14:paraId="1297A411" w14:textId="77777777" w:rsidR="00D9704B" w:rsidRDefault="00D9704B" w:rsidP="00135175"/>
        </w:tc>
        <w:tc>
          <w:tcPr>
            <w:tcW w:w="1842" w:type="dxa"/>
          </w:tcPr>
          <w:p w14:paraId="5E7DEC27" w14:textId="77777777" w:rsidR="00D9704B" w:rsidRDefault="00D9704B" w:rsidP="00135175"/>
        </w:tc>
        <w:tc>
          <w:tcPr>
            <w:tcW w:w="1491" w:type="dxa"/>
          </w:tcPr>
          <w:p w14:paraId="1FD9750D" w14:textId="77777777" w:rsidR="00D9704B" w:rsidRDefault="00D9704B" w:rsidP="00135175"/>
        </w:tc>
        <w:tc>
          <w:tcPr>
            <w:tcW w:w="992" w:type="dxa"/>
          </w:tcPr>
          <w:p w14:paraId="746C483D" w14:textId="77777777" w:rsidR="00D9704B" w:rsidRDefault="00D9704B" w:rsidP="00135175"/>
        </w:tc>
        <w:tc>
          <w:tcPr>
            <w:tcW w:w="919" w:type="dxa"/>
          </w:tcPr>
          <w:p w14:paraId="791C482A" w14:textId="77777777" w:rsidR="00D9704B" w:rsidRDefault="00D9704B" w:rsidP="00135175"/>
        </w:tc>
        <w:tc>
          <w:tcPr>
            <w:tcW w:w="2127" w:type="dxa"/>
          </w:tcPr>
          <w:p w14:paraId="4D0964C6" w14:textId="77777777" w:rsidR="00D9704B" w:rsidRDefault="00D9704B" w:rsidP="00135175"/>
        </w:tc>
        <w:tc>
          <w:tcPr>
            <w:tcW w:w="1701" w:type="dxa"/>
          </w:tcPr>
          <w:p w14:paraId="7C6BE0F5" w14:textId="77777777" w:rsidR="00D9704B" w:rsidRDefault="00D9704B" w:rsidP="00135175"/>
        </w:tc>
      </w:tr>
      <w:tr w:rsidR="00D9704B" w14:paraId="137880E0" w14:textId="77777777" w:rsidTr="00C57B6A">
        <w:trPr>
          <w:trHeight w:val="340"/>
        </w:trPr>
        <w:tc>
          <w:tcPr>
            <w:tcW w:w="1629" w:type="dxa"/>
          </w:tcPr>
          <w:p w14:paraId="53ABAF34" w14:textId="77777777" w:rsidR="00D9704B" w:rsidRDefault="00D9704B" w:rsidP="00135175"/>
        </w:tc>
        <w:tc>
          <w:tcPr>
            <w:tcW w:w="1842" w:type="dxa"/>
          </w:tcPr>
          <w:p w14:paraId="7C6D37A7" w14:textId="77777777" w:rsidR="00D9704B" w:rsidRDefault="00D9704B" w:rsidP="00135175"/>
        </w:tc>
        <w:tc>
          <w:tcPr>
            <w:tcW w:w="1491" w:type="dxa"/>
          </w:tcPr>
          <w:p w14:paraId="04FCF2BD" w14:textId="77777777" w:rsidR="00D9704B" w:rsidRDefault="00D9704B" w:rsidP="00135175"/>
        </w:tc>
        <w:tc>
          <w:tcPr>
            <w:tcW w:w="992" w:type="dxa"/>
          </w:tcPr>
          <w:p w14:paraId="76F8F3E1" w14:textId="77777777" w:rsidR="00D9704B" w:rsidRDefault="00D9704B" w:rsidP="00135175"/>
        </w:tc>
        <w:tc>
          <w:tcPr>
            <w:tcW w:w="919" w:type="dxa"/>
          </w:tcPr>
          <w:p w14:paraId="47B0F9EC" w14:textId="77777777" w:rsidR="00D9704B" w:rsidRDefault="00D9704B" w:rsidP="00135175"/>
        </w:tc>
        <w:tc>
          <w:tcPr>
            <w:tcW w:w="2127" w:type="dxa"/>
          </w:tcPr>
          <w:p w14:paraId="6B709DE3" w14:textId="77777777" w:rsidR="00D9704B" w:rsidRDefault="00D9704B" w:rsidP="00135175"/>
        </w:tc>
        <w:tc>
          <w:tcPr>
            <w:tcW w:w="1701" w:type="dxa"/>
          </w:tcPr>
          <w:p w14:paraId="5A65EE6C" w14:textId="77777777" w:rsidR="00D9704B" w:rsidRDefault="00D9704B" w:rsidP="00135175"/>
        </w:tc>
      </w:tr>
      <w:tr w:rsidR="00D9704B" w14:paraId="1B5B4286" w14:textId="77777777" w:rsidTr="00C57B6A">
        <w:trPr>
          <w:trHeight w:val="340"/>
        </w:trPr>
        <w:tc>
          <w:tcPr>
            <w:tcW w:w="1629" w:type="dxa"/>
          </w:tcPr>
          <w:p w14:paraId="10F4CA79" w14:textId="77777777" w:rsidR="00D9704B" w:rsidRDefault="00D9704B" w:rsidP="00135175"/>
        </w:tc>
        <w:tc>
          <w:tcPr>
            <w:tcW w:w="1842" w:type="dxa"/>
          </w:tcPr>
          <w:p w14:paraId="1A08472C" w14:textId="77777777" w:rsidR="00D9704B" w:rsidRDefault="00D9704B" w:rsidP="00135175"/>
        </w:tc>
        <w:tc>
          <w:tcPr>
            <w:tcW w:w="1491" w:type="dxa"/>
          </w:tcPr>
          <w:p w14:paraId="4A9F13D6" w14:textId="77777777" w:rsidR="00D9704B" w:rsidRDefault="00D9704B" w:rsidP="00135175"/>
        </w:tc>
        <w:tc>
          <w:tcPr>
            <w:tcW w:w="992" w:type="dxa"/>
          </w:tcPr>
          <w:p w14:paraId="53C8E311" w14:textId="77777777" w:rsidR="00D9704B" w:rsidRDefault="00D9704B" w:rsidP="00135175"/>
        </w:tc>
        <w:tc>
          <w:tcPr>
            <w:tcW w:w="919" w:type="dxa"/>
          </w:tcPr>
          <w:p w14:paraId="5CBBD359" w14:textId="77777777" w:rsidR="00D9704B" w:rsidRDefault="00D9704B" w:rsidP="00135175"/>
        </w:tc>
        <w:tc>
          <w:tcPr>
            <w:tcW w:w="2127" w:type="dxa"/>
          </w:tcPr>
          <w:p w14:paraId="2CA7E4CF" w14:textId="77777777" w:rsidR="00D9704B" w:rsidRDefault="00D9704B" w:rsidP="00135175"/>
        </w:tc>
        <w:tc>
          <w:tcPr>
            <w:tcW w:w="1701" w:type="dxa"/>
          </w:tcPr>
          <w:p w14:paraId="4001AD1F" w14:textId="77777777" w:rsidR="00D9704B" w:rsidRDefault="00D9704B" w:rsidP="00135175"/>
        </w:tc>
      </w:tr>
      <w:tr w:rsidR="00D9704B" w14:paraId="135A9701" w14:textId="77777777" w:rsidTr="00C57B6A">
        <w:trPr>
          <w:trHeight w:val="340"/>
        </w:trPr>
        <w:tc>
          <w:tcPr>
            <w:tcW w:w="1629" w:type="dxa"/>
          </w:tcPr>
          <w:p w14:paraId="1713D45E" w14:textId="77777777" w:rsidR="00D9704B" w:rsidRDefault="00D9704B" w:rsidP="00135175"/>
        </w:tc>
        <w:tc>
          <w:tcPr>
            <w:tcW w:w="1842" w:type="dxa"/>
          </w:tcPr>
          <w:p w14:paraId="6EC6CAC6" w14:textId="77777777" w:rsidR="00D9704B" w:rsidRDefault="00D9704B" w:rsidP="00135175"/>
        </w:tc>
        <w:tc>
          <w:tcPr>
            <w:tcW w:w="1491" w:type="dxa"/>
          </w:tcPr>
          <w:p w14:paraId="5B5E09B6" w14:textId="77777777" w:rsidR="00D9704B" w:rsidRDefault="00D9704B" w:rsidP="00135175"/>
        </w:tc>
        <w:tc>
          <w:tcPr>
            <w:tcW w:w="992" w:type="dxa"/>
          </w:tcPr>
          <w:p w14:paraId="41A767A7" w14:textId="77777777" w:rsidR="00D9704B" w:rsidRDefault="00D9704B" w:rsidP="00135175"/>
        </w:tc>
        <w:tc>
          <w:tcPr>
            <w:tcW w:w="919" w:type="dxa"/>
          </w:tcPr>
          <w:p w14:paraId="4E405805" w14:textId="77777777" w:rsidR="00D9704B" w:rsidRDefault="00D9704B" w:rsidP="00135175"/>
        </w:tc>
        <w:tc>
          <w:tcPr>
            <w:tcW w:w="2127" w:type="dxa"/>
          </w:tcPr>
          <w:p w14:paraId="157D964E" w14:textId="77777777" w:rsidR="00D9704B" w:rsidRDefault="00D9704B" w:rsidP="00135175"/>
        </w:tc>
        <w:tc>
          <w:tcPr>
            <w:tcW w:w="1701" w:type="dxa"/>
          </w:tcPr>
          <w:p w14:paraId="0DFBE3B0" w14:textId="77777777" w:rsidR="00D9704B" w:rsidRDefault="00D9704B" w:rsidP="00135175"/>
        </w:tc>
      </w:tr>
      <w:tr w:rsidR="00D9704B" w14:paraId="70960F1F" w14:textId="77777777" w:rsidTr="00C57B6A">
        <w:trPr>
          <w:trHeight w:val="340"/>
        </w:trPr>
        <w:tc>
          <w:tcPr>
            <w:tcW w:w="1629" w:type="dxa"/>
          </w:tcPr>
          <w:p w14:paraId="155FC075" w14:textId="77777777" w:rsidR="00D9704B" w:rsidRDefault="00D9704B" w:rsidP="00135175"/>
        </w:tc>
        <w:tc>
          <w:tcPr>
            <w:tcW w:w="1842" w:type="dxa"/>
          </w:tcPr>
          <w:p w14:paraId="1566F9BC" w14:textId="77777777" w:rsidR="00D9704B" w:rsidRDefault="00D9704B" w:rsidP="00135175"/>
        </w:tc>
        <w:tc>
          <w:tcPr>
            <w:tcW w:w="1491" w:type="dxa"/>
          </w:tcPr>
          <w:p w14:paraId="2A8761BD" w14:textId="77777777" w:rsidR="00D9704B" w:rsidRDefault="00D9704B" w:rsidP="00135175"/>
        </w:tc>
        <w:tc>
          <w:tcPr>
            <w:tcW w:w="992" w:type="dxa"/>
          </w:tcPr>
          <w:p w14:paraId="26BD4B3B" w14:textId="77777777" w:rsidR="00D9704B" w:rsidRDefault="00D9704B" w:rsidP="00135175"/>
        </w:tc>
        <w:tc>
          <w:tcPr>
            <w:tcW w:w="919" w:type="dxa"/>
          </w:tcPr>
          <w:p w14:paraId="46FBD96B" w14:textId="77777777" w:rsidR="00D9704B" w:rsidRDefault="00D9704B" w:rsidP="00135175"/>
        </w:tc>
        <w:tc>
          <w:tcPr>
            <w:tcW w:w="2127" w:type="dxa"/>
          </w:tcPr>
          <w:p w14:paraId="46D0C68C" w14:textId="77777777" w:rsidR="00D9704B" w:rsidRDefault="00D9704B" w:rsidP="00135175"/>
        </w:tc>
        <w:tc>
          <w:tcPr>
            <w:tcW w:w="1701" w:type="dxa"/>
          </w:tcPr>
          <w:p w14:paraId="525DB92F" w14:textId="77777777" w:rsidR="00D9704B" w:rsidRDefault="00D9704B" w:rsidP="00135175"/>
        </w:tc>
      </w:tr>
      <w:tr w:rsidR="00D9704B" w14:paraId="09D26CC0" w14:textId="77777777" w:rsidTr="00C57B6A">
        <w:trPr>
          <w:trHeight w:val="340"/>
        </w:trPr>
        <w:tc>
          <w:tcPr>
            <w:tcW w:w="1629" w:type="dxa"/>
          </w:tcPr>
          <w:p w14:paraId="47CF0A4D" w14:textId="77777777" w:rsidR="00D9704B" w:rsidRDefault="00D9704B" w:rsidP="00135175"/>
        </w:tc>
        <w:tc>
          <w:tcPr>
            <w:tcW w:w="1842" w:type="dxa"/>
          </w:tcPr>
          <w:p w14:paraId="6CCB177E" w14:textId="77777777" w:rsidR="00D9704B" w:rsidRDefault="00D9704B" w:rsidP="00135175"/>
        </w:tc>
        <w:tc>
          <w:tcPr>
            <w:tcW w:w="1491" w:type="dxa"/>
          </w:tcPr>
          <w:p w14:paraId="46512FB7" w14:textId="77777777" w:rsidR="00D9704B" w:rsidRDefault="00D9704B" w:rsidP="00135175"/>
        </w:tc>
        <w:tc>
          <w:tcPr>
            <w:tcW w:w="992" w:type="dxa"/>
          </w:tcPr>
          <w:p w14:paraId="33A04B89" w14:textId="77777777" w:rsidR="00D9704B" w:rsidRDefault="00D9704B" w:rsidP="00135175"/>
        </w:tc>
        <w:tc>
          <w:tcPr>
            <w:tcW w:w="919" w:type="dxa"/>
          </w:tcPr>
          <w:p w14:paraId="277E8842" w14:textId="77777777" w:rsidR="00D9704B" w:rsidRDefault="00D9704B" w:rsidP="00135175"/>
        </w:tc>
        <w:tc>
          <w:tcPr>
            <w:tcW w:w="2127" w:type="dxa"/>
          </w:tcPr>
          <w:p w14:paraId="3C3E1C60" w14:textId="77777777" w:rsidR="00D9704B" w:rsidRDefault="00D9704B" w:rsidP="00135175"/>
        </w:tc>
        <w:tc>
          <w:tcPr>
            <w:tcW w:w="1701" w:type="dxa"/>
          </w:tcPr>
          <w:p w14:paraId="35D364E5" w14:textId="77777777" w:rsidR="00D9704B" w:rsidRDefault="00D9704B" w:rsidP="00135175"/>
        </w:tc>
      </w:tr>
      <w:tr w:rsidR="00D9704B" w14:paraId="1FD861CA" w14:textId="77777777" w:rsidTr="00C57B6A">
        <w:trPr>
          <w:trHeight w:val="340"/>
        </w:trPr>
        <w:tc>
          <w:tcPr>
            <w:tcW w:w="1629" w:type="dxa"/>
          </w:tcPr>
          <w:p w14:paraId="68A2C722" w14:textId="77777777" w:rsidR="00D9704B" w:rsidRDefault="00D9704B" w:rsidP="00135175"/>
        </w:tc>
        <w:tc>
          <w:tcPr>
            <w:tcW w:w="1842" w:type="dxa"/>
          </w:tcPr>
          <w:p w14:paraId="47BE44D5" w14:textId="77777777" w:rsidR="00D9704B" w:rsidRDefault="00D9704B" w:rsidP="00135175"/>
        </w:tc>
        <w:tc>
          <w:tcPr>
            <w:tcW w:w="1491" w:type="dxa"/>
          </w:tcPr>
          <w:p w14:paraId="69638547" w14:textId="77777777" w:rsidR="00D9704B" w:rsidRDefault="00D9704B" w:rsidP="00135175"/>
        </w:tc>
        <w:tc>
          <w:tcPr>
            <w:tcW w:w="992" w:type="dxa"/>
          </w:tcPr>
          <w:p w14:paraId="29FCF632" w14:textId="77777777" w:rsidR="00D9704B" w:rsidRDefault="00D9704B" w:rsidP="00135175"/>
        </w:tc>
        <w:tc>
          <w:tcPr>
            <w:tcW w:w="919" w:type="dxa"/>
          </w:tcPr>
          <w:p w14:paraId="687DAA3D" w14:textId="77777777" w:rsidR="00D9704B" w:rsidRDefault="00D9704B" w:rsidP="00135175"/>
        </w:tc>
        <w:tc>
          <w:tcPr>
            <w:tcW w:w="2127" w:type="dxa"/>
          </w:tcPr>
          <w:p w14:paraId="37F8CA57" w14:textId="77777777" w:rsidR="00D9704B" w:rsidRDefault="00D9704B" w:rsidP="00135175"/>
        </w:tc>
        <w:tc>
          <w:tcPr>
            <w:tcW w:w="1701" w:type="dxa"/>
          </w:tcPr>
          <w:p w14:paraId="5E773FD3" w14:textId="77777777" w:rsidR="00D9704B" w:rsidRDefault="00D9704B" w:rsidP="00135175"/>
        </w:tc>
      </w:tr>
      <w:tr w:rsidR="00D9704B" w14:paraId="119805B0" w14:textId="77777777" w:rsidTr="00C57B6A">
        <w:trPr>
          <w:trHeight w:val="340"/>
        </w:trPr>
        <w:tc>
          <w:tcPr>
            <w:tcW w:w="1629" w:type="dxa"/>
          </w:tcPr>
          <w:p w14:paraId="4B2C3795" w14:textId="77777777" w:rsidR="00D9704B" w:rsidRDefault="00D9704B" w:rsidP="00135175"/>
        </w:tc>
        <w:tc>
          <w:tcPr>
            <w:tcW w:w="1842" w:type="dxa"/>
          </w:tcPr>
          <w:p w14:paraId="7A5D279E" w14:textId="77777777" w:rsidR="00D9704B" w:rsidRDefault="00D9704B" w:rsidP="00135175"/>
        </w:tc>
        <w:tc>
          <w:tcPr>
            <w:tcW w:w="1491" w:type="dxa"/>
          </w:tcPr>
          <w:p w14:paraId="62C5C617" w14:textId="77777777" w:rsidR="00D9704B" w:rsidRDefault="00D9704B" w:rsidP="00135175"/>
        </w:tc>
        <w:tc>
          <w:tcPr>
            <w:tcW w:w="992" w:type="dxa"/>
          </w:tcPr>
          <w:p w14:paraId="584D5D8F" w14:textId="77777777" w:rsidR="00D9704B" w:rsidRDefault="00D9704B" w:rsidP="00135175"/>
        </w:tc>
        <w:tc>
          <w:tcPr>
            <w:tcW w:w="919" w:type="dxa"/>
          </w:tcPr>
          <w:p w14:paraId="2B0B24CC" w14:textId="77777777" w:rsidR="00D9704B" w:rsidRDefault="00D9704B" w:rsidP="00135175"/>
        </w:tc>
        <w:tc>
          <w:tcPr>
            <w:tcW w:w="2127" w:type="dxa"/>
          </w:tcPr>
          <w:p w14:paraId="658F6486" w14:textId="77777777" w:rsidR="00D9704B" w:rsidRDefault="00D9704B" w:rsidP="00135175"/>
        </w:tc>
        <w:tc>
          <w:tcPr>
            <w:tcW w:w="1701" w:type="dxa"/>
          </w:tcPr>
          <w:p w14:paraId="49104E48" w14:textId="77777777" w:rsidR="00D9704B" w:rsidRDefault="00D9704B" w:rsidP="00135175"/>
        </w:tc>
      </w:tr>
      <w:tr w:rsidR="00D9704B" w14:paraId="601D7E88" w14:textId="77777777" w:rsidTr="00C57B6A">
        <w:trPr>
          <w:trHeight w:val="340"/>
        </w:trPr>
        <w:tc>
          <w:tcPr>
            <w:tcW w:w="1629" w:type="dxa"/>
          </w:tcPr>
          <w:p w14:paraId="101EE923" w14:textId="77777777" w:rsidR="00D9704B" w:rsidRDefault="00D9704B" w:rsidP="00135175"/>
        </w:tc>
        <w:tc>
          <w:tcPr>
            <w:tcW w:w="1842" w:type="dxa"/>
          </w:tcPr>
          <w:p w14:paraId="0CE2A009" w14:textId="77777777" w:rsidR="00D9704B" w:rsidRDefault="00D9704B" w:rsidP="00135175"/>
        </w:tc>
        <w:tc>
          <w:tcPr>
            <w:tcW w:w="1491" w:type="dxa"/>
          </w:tcPr>
          <w:p w14:paraId="6D223536" w14:textId="77777777" w:rsidR="00D9704B" w:rsidRDefault="00D9704B" w:rsidP="00135175"/>
        </w:tc>
        <w:tc>
          <w:tcPr>
            <w:tcW w:w="992" w:type="dxa"/>
          </w:tcPr>
          <w:p w14:paraId="54603E72" w14:textId="77777777" w:rsidR="00D9704B" w:rsidRDefault="00D9704B" w:rsidP="00135175"/>
        </w:tc>
        <w:tc>
          <w:tcPr>
            <w:tcW w:w="919" w:type="dxa"/>
          </w:tcPr>
          <w:p w14:paraId="0B486F90" w14:textId="77777777" w:rsidR="00D9704B" w:rsidRDefault="00D9704B" w:rsidP="00135175"/>
        </w:tc>
        <w:tc>
          <w:tcPr>
            <w:tcW w:w="2127" w:type="dxa"/>
          </w:tcPr>
          <w:p w14:paraId="74EC9A1C" w14:textId="77777777" w:rsidR="00D9704B" w:rsidRDefault="00D9704B" w:rsidP="00135175"/>
        </w:tc>
        <w:tc>
          <w:tcPr>
            <w:tcW w:w="1701" w:type="dxa"/>
          </w:tcPr>
          <w:p w14:paraId="33E12A38" w14:textId="77777777" w:rsidR="00D9704B" w:rsidRDefault="00D9704B" w:rsidP="00135175"/>
        </w:tc>
      </w:tr>
      <w:tr w:rsidR="00D9704B" w14:paraId="6E1B4A94" w14:textId="77777777" w:rsidTr="00C57B6A">
        <w:trPr>
          <w:trHeight w:val="340"/>
        </w:trPr>
        <w:tc>
          <w:tcPr>
            <w:tcW w:w="1629" w:type="dxa"/>
          </w:tcPr>
          <w:p w14:paraId="668C1F97" w14:textId="77777777" w:rsidR="00D9704B" w:rsidRDefault="00D9704B" w:rsidP="00135175"/>
        </w:tc>
        <w:tc>
          <w:tcPr>
            <w:tcW w:w="1842" w:type="dxa"/>
          </w:tcPr>
          <w:p w14:paraId="28A4CB2F" w14:textId="77777777" w:rsidR="00D9704B" w:rsidRDefault="00D9704B" w:rsidP="00135175"/>
        </w:tc>
        <w:tc>
          <w:tcPr>
            <w:tcW w:w="1491" w:type="dxa"/>
          </w:tcPr>
          <w:p w14:paraId="5513900E" w14:textId="77777777" w:rsidR="00D9704B" w:rsidRDefault="00D9704B" w:rsidP="00135175"/>
        </w:tc>
        <w:tc>
          <w:tcPr>
            <w:tcW w:w="992" w:type="dxa"/>
          </w:tcPr>
          <w:p w14:paraId="6A8A5BF3" w14:textId="77777777" w:rsidR="00D9704B" w:rsidRDefault="00D9704B" w:rsidP="00135175"/>
        </w:tc>
        <w:tc>
          <w:tcPr>
            <w:tcW w:w="919" w:type="dxa"/>
          </w:tcPr>
          <w:p w14:paraId="58F66493" w14:textId="77777777" w:rsidR="00D9704B" w:rsidRDefault="00D9704B" w:rsidP="00135175"/>
        </w:tc>
        <w:tc>
          <w:tcPr>
            <w:tcW w:w="2127" w:type="dxa"/>
          </w:tcPr>
          <w:p w14:paraId="7F7D396F" w14:textId="77777777" w:rsidR="00D9704B" w:rsidRDefault="00D9704B" w:rsidP="00135175"/>
        </w:tc>
        <w:tc>
          <w:tcPr>
            <w:tcW w:w="1701" w:type="dxa"/>
          </w:tcPr>
          <w:p w14:paraId="021155F5" w14:textId="77777777" w:rsidR="00D9704B" w:rsidRDefault="00D9704B" w:rsidP="00135175"/>
        </w:tc>
      </w:tr>
      <w:tr w:rsidR="00D9704B" w14:paraId="48474EA6" w14:textId="77777777" w:rsidTr="00C57B6A">
        <w:trPr>
          <w:trHeight w:val="340"/>
        </w:trPr>
        <w:tc>
          <w:tcPr>
            <w:tcW w:w="1629" w:type="dxa"/>
          </w:tcPr>
          <w:p w14:paraId="280900E9" w14:textId="77777777" w:rsidR="00D9704B" w:rsidRDefault="00D9704B" w:rsidP="00135175"/>
        </w:tc>
        <w:tc>
          <w:tcPr>
            <w:tcW w:w="1842" w:type="dxa"/>
          </w:tcPr>
          <w:p w14:paraId="7C74BFD6" w14:textId="77777777" w:rsidR="00D9704B" w:rsidRDefault="00D9704B" w:rsidP="00135175"/>
        </w:tc>
        <w:tc>
          <w:tcPr>
            <w:tcW w:w="1491" w:type="dxa"/>
          </w:tcPr>
          <w:p w14:paraId="25F062BD" w14:textId="77777777" w:rsidR="00D9704B" w:rsidRDefault="00D9704B" w:rsidP="00135175"/>
        </w:tc>
        <w:tc>
          <w:tcPr>
            <w:tcW w:w="992" w:type="dxa"/>
          </w:tcPr>
          <w:p w14:paraId="1208B904" w14:textId="77777777" w:rsidR="00D9704B" w:rsidRDefault="00D9704B" w:rsidP="00135175"/>
        </w:tc>
        <w:tc>
          <w:tcPr>
            <w:tcW w:w="919" w:type="dxa"/>
          </w:tcPr>
          <w:p w14:paraId="73AE8573" w14:textId="77777777" w:rsidR="00D9704B" w:rsidRDefault="00D9704B" w:rsidP="00135175"/>
        </w:tc>
        <w:tc>
          <w:tcPr>
            <w:tcW w:w="2127" w:type="dxa"/>
          </w:tcPr>
          <w:p w14:paraId="0942730F" w14:textId="77777777" w:rsidR="00D9704B" w:rsidRDefault="00D9704B" w:rsidP="00135175"/>
        </w:tc>
        <w:tc>
          <w:tcPr>
            <w:tcW w:w="1701" w:type="dxa"/>
          </w:tcPr>
          <w:p w14:paraId="5544B7AD" w14:textId="77777777" w:rsidR="00D9704B" w:rsidRDefault="00D9704B" w:rsidP="00135175"/>
        </w:tc>
      </w:tr>
      <w:tr w:rsidR="00D9704B" w14:paraId="300B64F3" w14:textId="77777777" w:rsidTr="00C57B6A">
        <w:trPr>
          <w:trHeight w:val="340"/>
        </w:trPr>
        <w:tc>
          <w:tcPr>
            <w:tcW w:w="1629" w:type="dxa"/>
          </w:tcPr>
          <w:p w14:paraId="72A1183C" w14:textId="77777777" w:rsidR="00D9704B" w:rsidRDefault="00D9704B" w:rsidP="00135175"/>
        </w:tc>
        <w:tc>
          <w:tcPr>
            <w:tcW w:w="1842" w:type="dxa"/>
          </w:tcPr>
          <w:p w14:paraId="292B9F26" w14:textId="77777777" w:rsidR="00D9704B" w:rsidRDefault="00D9704B" w:rsidP="00135175"/>
        </w:tc>
        <w:tc>
          <w:tcPr>
            <w:tcW w:w="1491" w:type="dxa"/>
          </w:tcPr>
          <w:p w14:paraId="09853745" w14:textId="77777777" w:rsidR="00D9704B" w:rsidRDefault="00D9704B" w:rsidP="00135175"/>
        </w:tc>
        <w:tc>
          <w:tcPr>
            <w:tcW w:w="992" w:type="dxa"/>
          </w:tcPr>
          <w:p w14:paraId="56A609F6" w14:textId="77777777" w:rsidR="00D9704B" w:rsidRDefault="00D9704B" w:rsidP="00135175"/>
        </w:tc>
        <w:tc>
          <w:tcPr>
            <w:tcW w:w="919" w:type="dxa"/>
          </w:tcPr>
          <w:p w14:paraId="3AD90F8A" w14:textId="77777777" w:rsidR="00D9704B" w:rsidRDefault="00D9704B" w:rsidP="00135175"/>
        </w:tc>
        <w:tc>
          <w:tcPr>
            <w:tcW w:w="2127" w:type="dxa"/>
          </w:tcPr>
          <w:p w14:paraId="3435ED90" w14:textId="77777777" w:rsidR="00D9704B" w:rsidRDefault="00D9704B" w:rsidP="00135175"/>
        </w:tc>
        <w:tc>
          <w:tcPr>
            <w:tcW w:w="1701" w:type="dxa"/>
          </w:tcPr>
          <w:p w14:paraId="13E76B48" w14:textId="77777777" w:rsidR="00D9704B" w:rsidRDefault="00D9704B" w:rsidP="00135175"/>
        </w:tc>
      </w:tr>
      <w:tr w:rsidR="00D9704B" w14:paraId="1DF259DE" w14:textId="77777777" w:rsidTr="00C57B6A">
        <w:trPr>
          <w:trHeight w:val="340"/>
        </w:trPr>
        <w:tc>
          <w:tcPr>
            <w:tcW w:w="1629" w:type="dxa"/>
          </w:tcPr>
          <w:p w14:paraId="402C962B" w14:textId="77777777" w:rsidR="00D9704B" w:rsidRDefault="00D9704B" w:rsidP="00135175"/>
        </w:tc>
        <w:tc>
          <w:tcPr>
            <w:tcW w:w="1842" w:type="dxa"/>
          </w:tcPr>
          <w:p w14:paraId="0989CBF0" w14:textId="77777777" w:rsidR="00D9704B" w:rsidRDefault="00D9704B" w:rsidP="00135175"/>
        </w:tc>
        <w:tc>
          <w:tcPr>
            <w:tcW w:w="1491" w:type="dxa"/>
          </w:tcPr>
          <w:p w14:paraId="06616146" w14:textId="77777777" w:rsidR="00D9704B" w:rsidRDefault="00D9704B" w:rsidP="00135175"/>
        </w:tc>
        <w:tc>
          <w:tcPr>
            <w:tcW w:w="992" w:type="dxa"/>
          </w:tcPr>
          <w:p w14:paraId="60DD7EEA" w14:textId="77777777" w:rsidR="00D9704B" w:rsidRDefault="00D9704B" w:rsidP="00135175"/>
        </w:tc>
        <w:tc>
          <w:tcPr>
            <w:tcW w:w="919" w:type="dxa"/>
          </w:tcPr>
          <w:p w14:paraId="2C5AB199" w14:textId="77777777" w:rsidR="00D9704B" w:rsidRDefault="00D9704B" w:rsidP="00135175"/>
        </w:tc>
        <w:tc>
          <w:tcPr>
            <w:tcW w:w="2127" w:type="dxa"/>
          </w:tcPr>
          <w:p w14:paraId="2E5C0536" w14:textId="77777777" w:rsidR="00D9704B" w:rsidRDefault="00D9704B" w:rsidP="00135175"/>
        </w:tc>
        <w:tc>
          <w:tcPr>
            <w:tcW w:w="1701" w:type="dxa"/>
          </w:tcPr>
          <w:p w14:paraId="1B40BF29" w14:textId="77777777" w:rsidR="00D9704B" w:rsidRDefault="00D9704B" w:rsidP="00135175"/>
        </w:tc>
      </w:tr>
    </w:tbl>
    <w:p w14:paraId="5FDB69A7" w14:textId="77777777" w:rsidR="00147094" w:rsidRPr="00EE4D6B" w:rsidRDefault="004F1F79" w:rsidP="00B61FF1">
      <w:bookmarkStart w:id="0" w:name="_GoBack"/>
      <w:bookmarkEnd w:id="0"/>
    </w:p>
    <w:sectPr w:rsidR="00147094" w:rsidRPr="00EE4D6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F9F3" w14:textId="77777777" w:rsidR="005B6AC5" w:rsidRDefault="005B6AC5" w:rsidP="008A5A23">
      <w:pPr>
        <w:spacing w:after="0" w:line="240" w:lineRule="auto"/>
      </w:pPr>
      <w:r>
        <w:separator/>
      </w:r>
    </w:p>
  </w:endnote>
  <w:endnote w:type="continuationSeparator" w:id="0">
    <w:p w14:paraId="5B0E8592" w14:textId="77777777" w:rsidR="005B6AC5" w:rsidRDefault="005B6AC5" w:rsidP="008A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rkerFelt-Th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ker felt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7A007" w14:textId="43397651" w:rsidR="008A5A23" w:rsidRDefault="000C58C1">
    <w:pPr>
      <w:pStyle w:val="Voettekst"/>
    </w:pPr>
    <w:r w:rsidRPr="000C58C1">
      <w:rPr>
        <w:noProof/>
      </w:rPr>
      <w:drawing>
        <wp:anchor distT="0" distB="0" distL="114300" distR="114300" simplePos="0" relativeHeight="251663360" behindDoc="1" locked="0" layoutInCell="1" allowOverlap="1" wp14:anchorId="3A00417F" wp14:editId="5C92236B">
          <wp:simplePos x="0" y="0"/>
          <wp:positionH relativeFrom="column">
            <wp:posOffset>2559685</wp:posOffset>
          </wp:positionH>
          <wp:positionV relativeFrom="paragraph">
            <wp:posOffset>-142875</wp:posOffset>
          </wp:positionV>
          <wp:extent cx="1524000" cy="581025"/>
          <wp:effectExtent l="0" t="0" r="0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2E11">
      <w:rPr>
        <w:noProof/>
      </w:rPr>
      <w:drawing>
        <wp:anchor distT="0" distB="0" distL="114300" distR="114300" simplePos="0" relativeHeight="251662336" behindDoc="1" locked="0" layoutInCell="1" allowOverlap="1" wp14:anchorId="7D84D9B8" wp14:editId="69A92569">
          <wp:simplePos x="0" y="0"/>
          <wp:positionH relativeFrom="column">
            <wp:posOffset>5097145</wp:posOffset>
          </wp:positionH>
          <wp:positionV relativeFrom="paragraph">
            <wp:posOffset>-255905</wp:posOffset>
          </wp:positionV>
          <wp:extent cx="1190625" cy="82195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2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E11">
      <w:rPr>
        <w:noProof/>
      </w:rPr>
      <w:drawing>
        <wp:anchor distT="0" distB="0" distL="114300" distR="114300" simplePos="0" relativeHeight="251661312" behindDoc="1" locked="0" layoutInCell="1" allowOverlap="1" wp14:anchorId="50829A86" wp14:editId="41663383">
          <wp:simplePos x="0" y="0"/>
          <wp:positionH relativeFrom="column">
            <wp:posOffset>-614045</wp:posOffset>
          </wp:positionH>
          <wp:positionV relativeFrom="paragraph">
            <wp:posOffset>-438785</wp:posOffset>
          </wp:positionV>
          <wp:extent cx="2004646" cy="1002323"/>
          <wp:effectExtent l="0" t="0" r="0" b="762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FA_LQ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46" cy="100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BA15" w14:textId="77777777" w:rsidR="005B6AC5" w:rsidRDefault="005B6AC5" w:rsidP="008A5A23">
      <w:pPr>
        <w:spacing w:after="0" w:line="240" w:lineRule="auto"/>
      </w:pPr>
      <w:r>
        <w:separator/>
      </w:r>
    </w:p>
  </w:footnote>
  <w:footnote w:type="continuationSeparator" w:id="0">
    <w:p w14:paraId="0A78B892" w14:textId="77777777" w:rsidR="005B6AC5" w:rsidRDefault="005B6AC5" w:rsidP="008A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CAF6" w14:textId="7C42639A" w:rsidR="00F048F9" w:rsidRPr="008A5A23" w:rsidRDefault="00923093" w:rsidP="00AE46CC">
    <w:pPr>
      <w:autoSpaceDE w:val="0"/>
      <w:autoSpaceDN w:val="0"/>
      <w:adjustRightInd w:val="0"/>
      <w:spacing w:after="0" w:line="240" w:lineRule="auto"/>
      <w:jc w:val="center"/>
      <w:rPr>
        <w:rFonts w:ascii="MarkerFelt-Thin" w:hAnsi="MarkerFelt-Thin" w:cs="MarkerFelt-Thin"/>
        <w:color w:val="001EE6"/>
        <w:sz w:val="70"/>
        <w:szCs w:val="70"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0CB5B8AE" wp14:editId="255B117B">
          <wp:simplePos x="0" y="0"/>
          <wp:positionH relativeFrom="column">
            <wp:posOffset>5645785</wp:posOffset>
          </wp:positionH>
          <wp:positionV relativeFrom="paragraph">
            <wp:posOffset>-294005</wp:posOffset>
          </wp:positionV>
          <wp:extent cx="914400" cy="983329"/>
          <wp:effectExtent l="0" t="0" r="0" b="7620"/>
          <wp:wrapNone/>
          <wp:docPr id="23" name="Afbeelding 23" descr="Afbeelding met tekst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jstijdmu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8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8F9" w:rsidRPr="00F048F9">
      <w:rPr>
        <w:rFonts w:ascii="MarkerFelt-Thin" w:hAnsi="MarkerFelt-Thin" w:cs="MarkerFelt-Thin"/>
        <w:color w:val="001EE6"/>
        <w:sz w:val="70"/>
        <w:szCs w:val="70"/>
      </w:rPr>
      <w:t>Regionaal IJstijd Scholenkampioenschap</w:t>
    </w:r>
    <w:r w:rsidR="00AE46CC">
      <w:rPr>
        <w:rFonts w:ascii="MarkerFelt-Thin" w:hAnsi="MarkerFelt-Thin" w:cs="MarkerFelt-Thin"/>
        <w:color w:val="001EE6"/>
        <w:sz w:val="70"/>
        <w:szCs w:val="70"/>
      </w:rPr>
      <w:t xml:space="preserve"> 2020</w:t>
    </w:r>
  </w:p>
  <w:p w14:paraId="146A2844" w14:textId="7A442916" w:rsidR="008A5A23" w:rsidRDefault="008A5A23" w:rsidP="008A5A23">
    <w:pPr>
      <w:pStyle w:val="Koptekst"/>
      <w:jc w:val="center"/>
    </w:pPr>
  </w:p>
  <w:tbl>
    <w:tblPr>
      <w:tblW w:w="11528" w:type="dxa"/>
      <w:tblInd w:w="-70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44"/>
      <w:gridCol w:w="2042"/>
      <w:gridCol w:w="1418"/>
      <w:gridCol w:w="983"/>
      <w:gridCol w:w="310"/>
      <w:gridCol w:w="549"/>
      <w:gridCol w:w="447"/>
      <w:gridCol w:w="1238"/>
      <w:gridCol w:w="471"/>
      <w:gridCol w:w="540"/>
      <w:gridCol w:w="961"/>
      <w:gridCol w:w="925"/>
    </w:tblGrid>
    <w:tr w:rsidR="00236C02" w:rsidRPr="008A5A23" w14:paraId="2F40CB03" w14:textId="77777777" w:rsidTr="004A1721">
      <w:trPr>
        <w:trHeight w:val="41"/>
      </w:trPr>
      <w:tc>
        <w:tcPr>
          <w:tcW w:w="16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797873A" w14:textId="50388558" w:rsidR="008A5A23" w:rsidRPr="008A5A23" w:rsidRDefault="008A5A23" w:rsidP="008A5A2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l-NL"/>
            </w:rPr>
          </w:pPr>
        </w:p>
      </w:tc>
      <w:tc>
        <w:tcPr>
          <w:tcW w:w="34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2BA3B3" w14:textId="30CD8BF6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Calibri"/>
              <w:color w:val="000000"/>
              <w:lang w:eastAsia="nl-NL"/>
            </w:rPr>
          </w:pPr>
          <w:r w:rsidRPr="008A5A23">
            <w:rPr>
              <w:rFonts w:ascii="Marker felt" w:eastAsia="Times New Roman" w:hAnsi="Marker felt" w:cs="Calibri"/>
              <w:color w:val="000000"/>
              <w:sz w:val="28"/>
              <w:szCs w:val="28"/>
              <w:lang w:eastAsia="nl-NL"/>
            </w:rPr>
            <w:t>Schoolnaam</w:t>
          </w:r>
        </w:p>
      </w:tc>
      <w:tc>
        <w:tcPr>
          <w:tcW w:w="983" w:type="dxa"/>
          <w:tcBorders>
            <w:top w:val="nil"/>
            <w:left w:val="nil"/>
            <w:bottom w:val="nil"/>
            <w:right w:val="nil"/>
          </w:tcBorders>
        </w:tcPr>
        <w:p w14:paraId="7433C584" w14:textId="4263D9A6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Calibri"/>
              <w:color w:val="000000"/>
              <w:lang w:eastAsia="nl-NL"/>
            </w:rPr>
          </w:pP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12D61B4" w14:textId="77777777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Calibri"/>
              <w:color w:val="000000"/>
              <w:lang w:eastAsia="nl-NL"/>
            </w:rPr>
          </w:pPr>
        </w:p>
      </w:tc>
      <w:tc>
        <w:tcPr>
          <w:tcW w:w="99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09D689" w14:textId="77777777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Times New Roman"/>
              <w:sz w:val="20"/>
              <w:szCs w:val="20"/>
              <w:lang w:eastAsia="nl-NL"/>
            </w:rPr>
          </w:pPr>
        </w:p>
      </w:tc>
      <w:tc>
        <w:tcPr>
          <w:tcW w:w="12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781CB1" w14:textId="77777777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Aharoni"/>
              <w:sz w:val="20"/>
              <w:szCs w:val="20"/>
              <w:lang w:eastAsia="nl-NL"/>
            </w:rPr>
          </w:pPr>
          <w:r w:rsidRPr="008A5A23">
            <w:rPr>
              <w:rFonts w:ascii="Marker felt" w:eastAsia="Times New Roman" w:hAnsi="Marker felt" w:cs="Aharoni"/>
              <w:sz w:val="24"/>
              <w:szCs w:val="24"/>
              <w:lang w:eastAsia="nl-NL"/>
            </w:rPr>
            <w:t>Begeleider</w:t>
          </w:r>
        </w:p>
      </w:tc>
      <w:tc>
        <w:tcPr>
          <w:tcW w:w="101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F165DB" w14:textId="77777777" w:rsidR="008A5A23" w:rsidRPr="008A5A23" w:rsidRDefault="008A5A23" w:rsidP="008A5A23">
          <w:pPr>
            <w:spacing w:after="0" w:line="240" w:lineRule="auto"/>
            <w:rPr>
              <w:rFonts w:ascii="Marker felt" w:eastAsia="Times New Roman" w:hAnsi="Marker felt" w:cs="Times New Roman"/>
              <w:sz w:val="20"/>
              <w:szCs w:val="20"/>
              <w:lang w:eastAsia="nl-NL"/>
            </w:rPr>
          </w:pPr>
        </w:p>
      </w:tc>
      <w:tc>
        <w:tcPr>
          <w:tcW w:w="188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DD34D6" w14:textId="77777777" w:rsidR="008A5A23" w:rsidRPr="008A5A23" w:rsidRDefault="008A5A23" w:rsidP="008A5A2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</w:tr>
    <w:tr w:rsidR="00236C02" w:rsidRPr="008A5A23" w14:paraId="78CB6F94" w14:textId="77777777" w:rsidTr="004A1721">
      <w:trPr>
        <w:gridAfter w:val="1"/>
        <w:wAfter w:w="925" w:type="dxa"/>
        <w:trHeight w:val="349"/>
      </w:trPr>
      <w:tc>
        <w:tcPr>
          <w:tcW w:w="164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shd w:val="clear" w:color="auto" w:fill="auto"/>
          <w:noWrap/>
          <w:vAlign w:val="center"/>
          <w:hideMark/>
        </w:tcPr>
        <w:p w14:paraId="63B900B0" w14:textId="627B2E80" w:rsidR="008A5A23" w:rsidRPr="008A5A23" w:rsidRDefault="00236C02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>
            <w:rPr>
              <w:rFonts w:ascii="Calibri" w:eastAsia="Times New Roman" w:hAnsi="Calibri" w:cs="Calibri"/>
              <w:noProof/>
              <w:color w:val="000000"/>
              <w:sz w:val="24"/>
              <w:szCs w:val="24"/>
              <w:lang w:eastAsia="nl-NL"/>
            </w:rPr>
            <w:drawing>
              <wp:anchor distT="0" distB="0" distL="114300" distR="114300" simplePos="0" relativeHeight="251660288" behindDoc="1" locked="0" layoutInCell="1" allowOverlap="1" wp14:anchorId="5156B9DC" wp14:editId="2FD49788">
                <wp:simplePos x="0" y="0"/>
                <wp:positionH relativeFrom="column">
                  <wp:posOffset>-448945</wp:posOffset>
                </wp:positionH>
                <wp:positionV relativeFrom="paragraph">
                  <wp:posOffset>-1688465</wp:posOffset>
                </wp:positionV>
                <wp:extent cx="967740" cy="1616075"/>
                <wp:effectExtent l="0" t="0" r="3810" b="3175"/>
                <wp:wrapNone/>
                <wp:docPr id="22" name="Afbeelding 22" descr="Afbeelding met speelgoed, LE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JSTIJD-Mascot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161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Voornaam</w:t>
          </w:r>
        </w:p>
      </w:tc>
      <w:tc>
        <w:tcPr>
          <w:tcW w:w="204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4B5C4E88" w14:textId="6FD90F2F" w:rsidR="008A5A23" w:rsidRP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Achternaam</w:t>
          </w: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2F3D9525" w14:textId="7B6D4264" w:rsidR="008A5A23" w:rsidRPr="008A5A23" w:rsidRDefault="00236C02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Geb. Datum</w:t>
          </w:r>
        </w:p>
      </w:tc>
      <w:tc>
        <w:tcPr>
          <w:tcW w:w="98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1656A489" w14:textId="77777777" w:rsid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Geslacht</w:t>
          </w:r>
        </w:p>
        <w:p w14:paraId="688F68D5" w14:textId="0106E25C" w:rsidR="00F62173" w:rsidRPr="008A5A23" w:rsidRDefault="00F6217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M/V</w:t>
          </w:r>
        </w:p>
      </w:tc>
      <w:tc>
        <w:tcPr>
          <w:tcW w:w="859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60B59CA7" w14:textId="2C01CC04" w:rsidR="008A5A23" w:rsidRP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Groep</w:t>
          </w:r>
        </w:p>
      </w:tc>
      <w:tc>
        <w:tcPr>
          <w:tcW w:w="2156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32479460" w14:textId="77777777" w:rsid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Wedstrijdlicentie ja/nee</w:t>
          </w:r>
        </w:p>
        <w:p w14:paraId="7F13FB51" w14:textId="77777777" w:rsidR="008A5A23" w:rsidRPr="008A5A23" w:rsidRDefault="008A5A23" w:rsidP="008A5A2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Indien ja Nummer</w:t>
          </w:r>
        </w:p>
      </w:tc>
      <w:tc>
        <w:tcPr>
          <w:tcW w:w="15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3C9D4777" w14:textId="1CE397DC" w:rsidR="00A131B1" w:rsidRPr="008A5A23" w:rsidRDefault="008A5A23" w:rsidP="000C720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Eigen</w:t>
          </w:r>
          <w:r w:rsidR="00A131B1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 xml:space="preserve"> Helm</w:t>
          </w:r>
          <w:r w:rsidRPr="008A5A23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 xml:space="preserve"> Ja/Nee</w:t>
          </w:r>
        </w:p>
      </w:tc>
    </w:tr>
    <w:tr w:rsidR="00236C02" w:rsidRPr="008A5A23" w14:paraId="7C86B375" w14:textId="77777777" w:rsidTr="004A1721">
      <w:trPr>
        <w:gridAfter w:val="3"/>
        <w:wAfter w:w="2426" w:type="dxa"/>
        <w:trHeight w:val="450"/>
      </w:trPr>
      <w:tc>
        <w:tcPr>
          <w:tcW w:w="164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2F846851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204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5A2C678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141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50A4914E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983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54674184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859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1849392D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2156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4C232D1E" w14:textId="77777777" w:rsidR="008A5A23" w:rsidRPr="008A5A23" w:rsidRDefault="008A5A23" w:rsidP="008A5A23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</w:tr>
  </w:tbl>
  <w:p w14:paraId="569F8E5B" w14:textId="77777777" w:rsidR="008A5A23" w:rsidRDefault="008A5A2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23"/>
    <w:rsid w:val="000279D4"/>
    <w:rsid w:val="000C58C1"/>
    <w:rsid w:val="000C720D"/>
    <w:rsid w:val="00236C02"/>
    <w:rsid w:val="00294F17"/>
    <w:rsid w:val="00442D5F"/>
    <w:rsid w:val="00492E11"/>
    <w:rsid w:val="004A1721"/>
    <w:rsid w:val="004F5CC6"/>
    <w:rsid w:val="004F7F38"/>
    <w:rsid w:val="00584E67"/>
    <w:rsid w:val="0059023C"/>
    <w:rsid w:val="005B6AC5"/>
    <w:rsid w:val="005C13CA"/>
    <w:rsid w:val="005D4F30"/>
    <w:rsid w:val="006512AA"/>
    <w:rsid w:val="00670D42"/>
    <w:rsid w:val="00673847"/>
    <w:rsid w:val="00673AB0"/>
    <w:rsid w:val="00745AA2"/>
    <w:rsid w:val="00796AC7"/>
    <w:rsid w:val="008A5A23"/>
    <w:rsid w:val="008B417D"/>
    <w:rsid w:val="009074E5"/>
    <w:rsid w:val="00923093"/>
    <w:rsid w:val="00955E82"/>
    <w:rsid w:val="009879C0"/>
    <w:rsid w:val="00A131B1"/>
    <w:rsid w:val="00A63568"/>
    <w:rsid w:val="00AE46CC"/>
    <w:rsid w:val="00B61FF1"/>
    <w:rsid w:val="00C011B7"/>
    <w:rsid w:val="00C57B6A"/>
    <w:rsid w:val="00C970DD"/>
    <w:rsid w:val="00D52215"/>
    <w:rsid w:val="00D9704B"/>
    <w:rsid w:val="00DC421D"/>
    <w:rsid w:val="00E577E1"/>
    <w:rsid w:val="00E93246"/>
    <w:rsid w:val="00EE4D6B"/>
    <w:rsid w:val="00F048F9"/>
    <w:rsid w:val="00F62173"/>
    <w:rsid w:val="00FA0B1E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B5630"/>
  <w15:chartTrackingRefBased/>
  <w15:docId w15:val="{81D10978-006D-4507-9CC2-E5DDA573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5A23"/>
  </w:style>
  <w:style w:type="paragraph" w:styleId="Voettekst">
    <w:name w:val="footer"/>
    <w:basedOn w:val="Standaard"/>
    <w:link w:val="VoettekstChar"/>
    <w:uiPriority w:val="99"/>
    <w:unhideWhenUsed/>
    <w:rsid w:val="008A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5A23"/>
  </w:style>
  <w:style w:type="table" w:styleId="Tabelraster">
    <w:name w:val="Table Grid"/>
    <w:basedOn w:val="Standaardtabel"/>
    <w:uiPriority w:val="39"/>
    <w:rsid w:val="0090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31F-482C-43CC-A3E9-5428E39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jan bos</dc:creator>
  <cp:keywords/>
  <dc:description/>
  <cp:lastModifiedBy>Wolf, B. de</cp:lastModifiedBy>
  <cp:revision>2</cp:revision>
  <dcterms:created xsi:type="dcterms:W3CDTF">2020-01-12T14:58:00Z</dcterms:created>
  <dcterms:modified xsi:type="dcterms:W3CDTF">2020-01-12T14:58:00Z</dcterms:modified>
</cp:coreProperties>
</file>